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4A" w:rsidRPr="0042694A" w:rsidRDefault="00120FF8" w:rsidP="000B0289">
      <w:pPr>
        <w:widowControl w:val="0"/>
        <w:tabs>
          <w:tab w:val="left" w:pos="851"/>
          <w:tab w:val="left" w:pos="6521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6F2B8B">
        <w:rPr>
          <w:sz w:val="28"/>
          <w:szCs w:val="28"/>
        </w:rPr>
        <w:t xml:space="preserve"> </w:t>
      </w:r>
      <w:r w:rsidR="00B02987">
        <w:rPr>
          <w:sz w:val="28"/>
          <w:szCs w:val="28"/>
        </w:rPr>
        <w:t xml:space="preserve">  </w:t>
      </w:r>
      <w:r w:rsidR="006F2B8B">
        <w:rPr>
          <w:sz w:val="28"/>
          <w:szCs w:val="28"/>
        </w:rPr>
        <w:t xml:space="preserve"> </w:t>
      </w:r>
    </w:p>
    <w:p w:rsidR="00556470" w:rsidRPr="005153E7" w:rsidRDefault="00556470" w:rsidP="005564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E7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556470" w:rsidRPr="005153E7" w:rsidRDefault="00556470" w:rsidP="005564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E7">
        <w:rPr>
          <w:rFonts w:ascii="Times New Roman" w:hAnsi="Times New Roman" w:cs="Times New Roman"/>
          <w:b/>
          <w:sz w:val="24"/>
          <w:szCs w:val="24"/>
        </w:rPr>
        <w:t xml:space="preserve">о материально-техническом обеспечении </w:t>
      </w:r>
      <w:proofErr w:type="gramStart"/>
      <w:r w:rsidRPr="005153E7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gramEnd"/>
    </w:p>
    <w:p w:rsidR="00556470" w:rsidRPr="005153E7" w:rsidRDefault="00556470" w:rsidP="005564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E7">
        <w:rPr>
          <w:rFonts w:ascii="Times New Roman" w:hAnsi="Times New Roman" w:cs="Times New Roman"/>
          <w:b/>
          <w:sz w:val="24"/>
          <w:szCs w:val="24"/>
        </w:rPr>
        <w:t xml:space="preserve">деятельности по образовательным программам </w:t>
      </w:r>
    </w:p>
    <w:p w:rsidR="003A5B23" w:rsidRPr="000B0289" w:rsidRDefault="003A5B23" w:rsidP="005564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0289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учреждение дополнительного образования Центр творчества «Радуга» </w:t>
      </w:r>
    </w:p>
    <w:p w:rsidR="00556470" w:rsidRPr="000B0289" w:rsidRDefault="003A5B23" w:rsidP="00AE7753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0B028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муниципального образования Тимашевский район</w:t>
      </w:r>
      <w:r w:rsidRPr="000B0289">
        <w:rPr>
          <w:b/>
          <w:u w:val="single"/>
        </w:rPr>
        <w:t xml:space="preserve"> </w:t>
      </w:r>
    </w:p>
    <w:p w:rsidR="00556470" w:rsidRPr="000B0289" w:rsidRDefault="00556470" w:rsidP="00556470">
      <w:pPr>
        <w:pStyle w:val="ConsPlusNonformat"/>
        <w:rPr>
          <w:b/>
          <w:u w:val="single"/>
        </w:rPr>
      </w:pPr>
    </w:p>
    <w:p w:rsidR="00556470" w:rsidRPr="002264E4" w:rsidRDefault="00556470" w:rsidP="00542677">
      <w:pPr>
        <w:pStyle w:val="ConsPlusNonformat"/>
        <w:rPr>
          <w:rFonts w:ascii="Times New Roman" w:hAnsi="Times New Roman" w:cs="Times New Roman"/>
        </w:rPr>
      </w:pPr>
      <w:r w:rsidRPr="002264E4">
        <w:rPr>
          <w:rFonts w:ascii="Times New Roman" w:hAnsi="Times New Roman" w:cs="Times New Roman"/>
        </w:rPr>
        <w:t xml:space="preserve">Раздел   1.   </w:t>
      </w:r>
      <w:r w:rsidR="00542677" w:rsidRPr="002264E4">
        <w:rPr>
          <w:rFonts w:ascii="Times New Roman" w:hAnsi="Times New Roman" w:cs="Times New Roman"/>
        </w:rPr>
        <w:t>Наличие у организации, осуществляющей образовательную деятельность, на праве собственности или ином законном основании зданий, строений, сооружений, помещений и территорий в каждом из мест осуществления образовательной деятельности</w:t>
      </w:r>
      <w:r w:rsidR="008B4F5E">
        <w:rPr>
          <w:rFonts w:ascii="Times New Roman" w:hAnsi="Times New Roman" w:cs="Times New Roman"/>
        </w:rPr>
        <w:t xml:space="preserve"> </w:t>
      </w: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65"/>
        <w:gridCol w:w="2204"/>
        <w:gridCol w:w="1701"/>
        <w:gridCol w:w="1560"/>
        <w:gridCol w:w="1531"/>
        <w:gridCol w:w="1729"/>
        <w:gridCol w:w="1559"/>
        <w:gridCol w:w="3119"/>
      </w:tblGrid>
      <w:tr w:rsidR="00556470" w:rsidRPr="005153E7" w:rsidTr="000B0289">
        <w:trPr>
          <w:trHeight w:val="112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153E7" w:rsidRDefault="00556470" w:rsidP="002D66DD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 xml:space="preserve"> N 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</w:r>
            <w:proofErr w:type="gramStart"/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153E7" w:rsidRDefault="00556470" w:rsidP="002264E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Адрес</w:t>
            </w:r>
            <w:r w:rsidR="002264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153E7" w:rsidRPr="005153E7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местопо</w:t>
            </w:r>
            <w:r w:rsidR="002264E4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ожение)</w:t>
            </w:r>
            <w:r w:rsidR="002264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 xml:space="preserve">здания, </w:t>
            </w:r>
            <w:r w:rsidR="002264E4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троения, сооружения,</w:t>
            </w:r>
            <w:r w:rsidR="002264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помещения</w:t>
            </w:r>
            <w:r w:rsidR="005153E7" w:rsidRPr="005153E7">
              <w:rPr>
                <w:rFonts w:ascii="Times New Roman" w:hAnsi="Times New Roman" w:cs="Times New Roman"/>
                <w:sz w:val="19"/>
                <w:szCs w:val="19"/>
              </w:rPr>
              <w:t>, территори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153E7" w:rsidRDefault="00556470" w:rsidP="002264E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Назначение зданий, строений, сооружений, помещений</w:t>
            </w:r>
            <w:r w:rsidR="005153E7">
              <w:rPr>
                <w:rFonts w:ascii="Times New Roman" w:hAnsi="Times New Roman" w:cs="Times New Roman"/>
                <w:sz w:val="19"/>
                <w:szCs w:val="19"/>
              </w:rPr>
              <w:t xml:space="preserve"> и т</w:t>
            </w:r>
            <w:r w:rsidR="002264E4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="005153E7">
              <w:rPr>
                <w:rFonts w:ascii="Times New Roman" w:hAnsi="Times New Roman" w:cs="Times New Roman"/>
                <w:sz w:val="19"/>
                <w:szCs w:val="19"/>
              </w:rPr>
              <w:t>рриторий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 xml:space="preserve"> с указанием площади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153E7" w:rsidRDefault="00556470" w:rsidP="002264E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Собственность</w:t>
            </w:r>
            <w:r w:rsidR="00516938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оперативное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управление, 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  <w:t>хозяйственное  ведение,</w:t>
            </w:r>
            <w:r w:rsidR="00516938">
              <w:rPr>
                <w:rFonts w:ascii="Times New Roman" w:hAnsi="Times New Roman" w:cs="Times New Roman"/>
                <w:sz w:val="19"/>
                <w:szCs w:val="19"/>
              </w:rPr>
              <w:t xml:space="preserve"> аренда (субаренда), безвозмезд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153E7" w:rsidRDefault="00556470" w:rsidP="002264E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 xml:space="preserve">Полное наименование </w:t>
            </w:r>
            <w:r w:rsidR="002264E4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собственника </w:t>
            </w:r>
            <w:r w:rsidR="002264E4">
              <w:rPr>
                <w:rFonts w:ascii="Times New Roman" w:hAnsi="Times New Roman" w:cs="Times New Roman"/>
                <w:sz w:val="19"/>
                <w:szCs w:val="19"/>
              </w:rPr>
              <w:br/>
              <w:t>(арендодателя,</w:t>
            </w:r>
            <w:r w:rsidR="002264E4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 xml:space="preserve">ссудодателя) 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объекта </w:t>
            </w:r>
            <w:r w:rsidR="002264E4">
              <w:rPr>
                <w:rFonts w:ascii="Times New Roman" w:hAnsi="Times New Roman" w:cs="Times New Roman"/>
                <w:sz w:val="19"/>
                <w:szCs w:val="19"/>
              </w:rPr>
              <w:t xml:space="preserve">недвижимого </w:t>
            </w:r>
            <w:r w:rsidR="002264E4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имуще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153E7" w:rsidRDefault="00556470" w:rsidP="002264E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 xml:space="preserve">Документ </w:t>
            </w:r>
            <w:proofErr w:type="gramStart"/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2264E4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proofErr w:type="gramEnd"/>
            <w:r w:rsidRPr="005153E7">
              <w:rPr>
                <w:rFonts w:ascii="Times New Roman" w:hAnsi="Times New Roman" w:cs="Times New Roman"/>
                <w:sz w:val="19"/>
                <w:szCs w:val="19"/>
              </w:rPr>
              <w:t xml:space="preserve">снование </w:t>
            </w:r>
            <w:r w:rsidR="00516938">
              <w:rPr>
                <w:rFonts w:ascii="Times New Roman" w:hAnsi="Times New Roman" w:cs="Times New Roman"/>
                <w:sz w:val="19"/>
                <w:szCs w:val="19"/>
              </w:rPr>
              <w:t xml:space="preserve">возникновения  права 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spellStart"/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указыва</w:t>
            </w:r>
            <w:proofErr w:type="spellEnd"/>
            <w:r w:rsidRPr="005153E7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</w:r>
            <w:proofErr w:type="spellStart"/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ются</w:t>
            </w:r>
            <w:proofErr w:type="spellEnd"/>
            <w:r w:rsidR="00516938">
              <w:rPr>
                <w:rFonts w:ascii="Times New Roman" w:hAnsi="Times New Roman" w:cs="Times New Roman"/>
                <w:sz w:val="19"/>
                <w:szCs w:val="19"/>
              </w:rPr>
              <w:t xml:space="preserve"> р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 xml:space="preserve">еквизиты 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  <w:t>и</w:t>
            </w:r>
            <w:r w:rsidR="0051693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 xml:space="preserve">сроки  </w:t>
            </w:r>
            <w:r w:rsidR="002264E4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ействия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153E7" w:rsidRDefault="00556470" w:rsidP="002264E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 xml:space="preserve">Кадастровый (или условный) номер </w:t>
            </w:r>
            <w:r w:rsidR="00516938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 xml:space="preserve">бъекта  </w:t>
            </w:r>
            <w:r w:rsidR="002264E4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153E7" w:rsidRDefault="00556470" w:rsidP="002264E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 xml:space="preserve">Номер записи регистрации  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  <w:t>в Едином государственном</w:t>
            </w:r>
            <w:r w:rsidR="0051693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 xml:space="preserve">реестре  </w:t>
            </w:r>
            <w:r w:rsidR="00516938">
              <w:rPr>
                <w:rFonts w:ascii="Times New Roman" w:hAnsi="Times New Roman" w:cs="Times New Roman"/>
                <w:sz w:val="19"/>
                <w:szCs w:val="19"/>
              </w:rPr>
              <w:t>недвиж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5153E7" w:rsidRDefault="00556470" w:rsidP="0042694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Реквизиты</w:t>
            </w:r>
            <w:r w:rsidR="0051693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42677">
              <w:rPr>
                <w:rFonts w:ascii="Times New Roman" w:hAnsi="Times New Roman" w:cs="Times New Roman"/>
                <w:sz w:val="19"/>
                <w:szCs w:val="19"/>
              </w:rPr>
              <w:t xml:space="preserve">санитарно-эпидемиологического заключения о соответствии санитарным правилам зданий, строений, помещений, оборудования и иного имущества, необходимых для осуществления образовательной деятельности. Реквизиты заключения о соответствии объекта защиты обязательным требованиям пожарной безопасности при осуществлении образовательной деятельности (для образовательных </w:t>
            </w:r>
            <w:r w:rsidR="0042694A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542677">
              <w:rPr>
                <w:rFonts w:ascii="Times New Roman" w:hAnsi="Times New Roman" w:cs="Times New Roman"/>
                <w:sz w:val="19"/>
                <w:szCs w:val="19"/>
              </w:rPr>
              <w:t>рганизаций)</w:t>
            </w:r>
          </w:p>
        </w:tc>
      </w:tr>
      <w:tr w:rsidR="00556470" w:rsidRPr="002E6DC0" w:rsidTr="000B028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42694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426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426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426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426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426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426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426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70" w:rsidRPr="002E6DC0" w:rsidRDefault="00556470" w:rsidP="00426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846AA" w:rsidRPr="002E6DC0" w:rsidTr="000B028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Pr="002E6DC0" w:rsidRDefault="007846AA" w:rsidP="0042694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Pr="002E6DC0" w:rsidRDefault="007846AA" w:rsidP="002264E4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аснодарский край, Тимашевский район, станица Роговская, ул. Ленина, д. 95 Г</w:t>
            </w:r>
            <w:proofErr w:type="gramEnd"/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  <w:r w:rsidRPr="00E80363">
              <w:rPr>
                <w:rFonts w:ascii="Times New Roman" w:hAnsi="Times New Roman" w:cs="Times New Roman"/>
              </w:rPr>
              <w:t xml:space="preserve"> и помещения учебно-воспитательного назначения</w:t>
            </w:r>
          </w:p>
          <w:p w:rsidR="007846AA" w:rsidRPr="00E80363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Pr="002E6DC0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оперативное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  <w:t>управле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Pr="002E6DC0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Тимашевский район 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Pr="00517CAC" w:rsidRDefault="007846AA" w:rsidP="00517C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Договор</w:t>
            </w:r>
          </w:p>
          <w:p w:rsidR="007846AA" w:rsidRPr="00517CAC" w:rsidRDefault="007846AA" w:rsidP="00517C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о закреплении муниципального имущества на праве</w:t>
            </w:r>
          </w:p>
          <w:p w:rsidR="007846AA" w:rsidRPr="00517CAC" w:rsidRDefault="007846AA" w:rsidP="00517C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оперативного управления за </w:t>
            </w:r>
            <w:proofErr w:type="gramStart"/>
            <w:r w:rsidRPr="00517CAC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Pr="00517CAC">
              <w:rPr>
                <w:rFonts w:ascii="Times New Roman" w:hAnsi="Times New Roman" w:cs="Times New Roman"/>
              </w:rPr>
              <w:t xml:space="preserve"> бюджетным </w:t>
            </w:r>
          </w:p>
          <w:p w:rsidR="007846AA" w:rsidRPr="00517CAC" w:rsidRDefault="007846AA" w:rsidP="00517C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учреждением дополнительного образования Центром творчества «Радуга» </w:t>
            </w:r>
          </w:p>
          <w:p w:rsidR="007846AA" w:rsidRPr="00517CAC" w:rsidRDefault="007846AA" w:rsidP="00517C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муниципального образования Тимашевский район</w:t>
            </w:r>
            <w:r w:rsidR="00155D38">
              <w:rPr>
                <w:rFonts w:ascii="Times New Roman" w:hAnsi="Times New Roman" w:cs="Times New Roman"/>
              </w:rPr>
              <w:t xml:space="preserve"> от 07.12.2018 года </w:t>
            </w:r>
          </w:p>
          <w:p w:rsidR="007846AA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0289" w:rsidRDefault="000B0289" w:rsidP="002D66D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0289" w:rsidRDefault="000B0289" w:rsidP="002D66D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0289" w:rsidRDefault="000B0289" w:rsidP="002D66D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0289" w:rsidRDefault="000B0289" w:rsidP="002D66D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B0289" w:rsidRPr="002E6DC0" w:rsidRDefault="000B0289" w:rsidP="002D6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Pr="002E6DC0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:31:0109003:13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Pr="002E6DC0" w:rsidRDefault="00DB4CEB" w:rsidP="002D6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3-05/2007/2013-309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6AA" w:rsidRDefault="007846AA" w:rsidP="000B028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анитарно-эпидемиологическое заключение</w:t>
            </w:r>
            <w:r w:rsidR="00120847">
              <w:rPr>
                <w:rFonts w:ascii="Times New Roman" w:hAnsi="Times New Roman" w:cs="Times New Roman"/>
                <w:sz w:val="19"/>
                <w:szCs w:val="19"/>
              </w:rPr>
              <w:t xml:space="preserve"> № 23.ККю14.000.М.000046.06.17г. от 16.06.2017 года выдано: Федеральной службой по надзору в сфере защиты прав потребителей и благополучия человека по Краснодарскому </w:t>
            </w:r>
            <w:proofErr w:type="gramStart"/>
            <w:r w:rsidR="00120847">
              <w:rPr>
                <w:rFonts w:ascii="Times New Roman" w:hAnsi="Times New Roman" w:cs="Times New Roman"/>
                <w:sz w:val="19"/>
                <w:szCs w:val="19"/>
              </w:rPr>
              <w:t>каря</w:t>
            </w:r>
            <w:proofErr w:type="gramEnd"/>
            <w:r w:rsidR="00120847">
              <w:rPr>
                <w:rFonts w:ascii="Times New Roman" w:hAnsi="Times New Roman" w:cs="Times New Roman"/>
                <w:sz w:val="19"/>
                <w:szCs w:val="19"/>
              </w:rPr>
              <w:t xml:space="preserve"> в Тимашевском, </w:t>
            </w:r>
            <w:proofErr w:type="spellStart"/>
            <w:r w:rsidR="00120847">
              <w:rPr>
                <w:rFonts w:ascii="Times New Roman" w:hAnsi="Times New Roman" w:cs="Times New Roman"/>
                <w:sz w:val="19"/>
                <w:szCs w:val="19"/>
              </w:rPr>
              <w:t>Брюховецком</w:t>
            </w:r>
            <w:proofErr w:type="spellEnd"/>
            <w:r w:rsidR="00120847">
              <w:rPr>
                <w:rFonts w:ascii="Times New Roman" w:hAnsi="Times New Roman" w:cs="Times New Roman"/>
                <w:sz w:val="19"/>
                <w:szCs w:val="19"/>
              </w:rPr>
              <w:t xml:space="preserve">, Приморско-Ахтарском, </w:t>
            </w:r>
            <w:proofErr w:type="spellStart"/>
            <w:r w:rsidR="00120847">
              <w:rPr>
                <w:rFonts w:ascii="Times New Roman" w:hAnsi="Times New Roman" w:cs="Times New Roman"/>
                <w:sz w:val="19"/>
                <w:szCs w:val="19"/>
              </w:rPr>
              <w:t>Каневском</w:t>
            </w:r>
            <w:proofErr w:type="spellEnd"/>
            <w:r w:rsidR="00120847">
              <w:rPr>
                <w:rFonts w:ascii="Times New Roman" w:hAnsi="Times New Roman" w:cs="Times New Roman"/>
                <w:sz w:val="19"/>
                <w:szCs w:val="19"/>
              </w:rPr>
              <w:t xml:space="preserve"> районах</w:t>
            </w:r>
          </w:p>
          <w:p w:rsidR="007846AA" w:rsidRDefault="007846AA" w:rsidP="007846A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46AA" w:rsidRDefault="007846AA" w:rsidP="007846A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46AA" w:rsidRDefault="007846AA" w:rsidP="007846A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аключение о соответствии объекта защиты обязательным требованиям пожарной безопасности № </w:t>
            </w:r>
            <w:r w:rsidR="00120847">
              <w:rPr>
                <w:rFonts w:ascii="Times New Roman" w:hAnsi="Times New Roman" w:cs="Times New Roman"/>
                <w:sz w:val="19"/>
                <w:szCs w:val="19"/>
              </w:rPr>
              <w:t xml:space="preserve">13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т</w:t>
            </w:r>
            <w:r w:rsidR="00120847">
              <w:rPr>
                <w:rFonts w:ascii="Times New Roman" w:hAnsi="Times New Roman" w:cs="Times New Roman"/>
                <w:sz w:val="19"/>
                <w:szCs w:val="19"/>
              </w:rPr>
              <w:t xml:space="preserve"> 12.08.2019 года выдано: Отделом надзорной деятельности и профилактической работы Тимашевского района Управления надзорной деятельности и профилактической работы Главного Управления МЧС России по Краснодарскому краю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944F7B" w:rsidRDefault="00944F7B" w:rsidP="007846A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44F7B" w:rsidRDefault="00944F7B" w:rsidP="007846A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44F7B" w:rsidRDefault="00944F7B" w:rsidP="007846A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44F7B" w:rsidRDefault="00944F7B" w:rsidP="007846A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44F7B" w:rsidRPr="002E6DC0" w:rsidRDefault="00944F7B" w:rsidP="007846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аключение о соответствии объекта защиты обязательным требованиям пожарной безопасности № 3 о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20.02.20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года выдано: Отделом надзорной деятельности и профилактической работы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Тимашевского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айона Управления надзорной деятельности и профилактической работы Главного Управления МЧС России по Краснодарскому краю</w:t>
            </w:r>
          </w:p>
        </w:tc>
      </w:tr>
      <w:tr w:rsidR="007846AA" w:rsidRPr="002E6DC0" w:rsidTr="000B028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Pr="002E6DC0" w:rsidRDefault="007846AA" w:rsidP="0042694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Pr="002E6DC0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ий край, Тимашевский район, станица Роговская, ул. Красная, д. 16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  <w:r w:rsidRPr="00E80363">
              <w:rPr>
                <w:rFonts w:ascii="Times New Roman" w:hAnsi="Times New Roman" w:cs="Times New Roman"/>
              </w:rPr>
              <w:t xml:space="preserve"> и помещения учебно-воспитательного назначения</w:t>
            </w:r>
          </w:p>
          <w:p w:rsidR="007846AA" w:rsidRPr="00E80363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2 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Pr="002E6DC0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оперативное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  <w:t>управле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Pr="002E6DC0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Тимашевский район 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Pr="00517CAC" w:rsidRDefault="007846AA" w:rsidP="002D66D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Договор</w:t>
            </w:r>
          </w:p>
          <w:p w:rsidR="007846AA" w:rsidRPr="00517CAC" w:rsidRDefault="007846AA" w:rsidP="002D66D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о закреплении муниципального имущества на праве</w:t>
            </w:r>
          </w:p>
          <w:p w:rsidR="007846AA" w:rsidRPr="00517CAC" w:rsidRDefault="007846AA" w:rsidP="002D66D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оперативного управления за </w:t>
            </w:r>
            <w:proofErr w:type="gramStart"/>
            <w:r w:rsidRPr="00517CAC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Pr="00517CAC">
              <w:rPr>
                <w:rFonts w:ascii="Times New Roman" w:hAnsi="Times New Roman" w:cs="Times New Roman"/>
              </w:rPr>
              <w:t xml:space="preserve"> бюджетным </w:t>
            </w:r>
          </w:p>
          <w:p w:rsidR="007846AA" w:rsidRPr="00517CAC" w:rsidRDefault="007846AA" w:rsidP="002D66D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учреждением дополнительного образования Центром творчества «Радуга» </w:t>
            </w:r>
          </w:p>
          <w:p w:rsidR="007846AA" w:rsidRPr="00517CAC" w:rsidRDefault="007846AA" w:rsidP="002D66D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муниципального образования Тимашевский район</w:t>
            </w:r>
          </w:p>
          <w:p w:rsidR="007846AA" w:rsidRPr="002E6DC0" w:rsidRDefault="00155D38" w:rsidP="002D6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8 года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1:0109018:17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Pr="002E6DC0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05/600/2015-104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6AA" w:rsidRPr="002E6DC0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46AA" w:rsidRPr="002E6DC0" w:rsidTr="000B0289">
        <w:trPr>
          <w:trHeight w:val="153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6AA" w:rsidRPr="002E6DC0" w:rsidRDefault="007846AA" w:rsidP="0042694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6AA" w:rsidRPr="002E6DC0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ий край, Тимашевский район, станица Роговская, ул. Ленина, д. 103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Default="007846AA" w:rsidP="0082623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  <w:r w:rsidRPr="00E80363">
              <w:rPr>
                <w:rFonts w:ascii="Times New Roman" w:hAnsi="Times New Roman" w:cs="Times New Roman"/>
              </w:rPr>
              <w:t xml:space="preserve"> и помещения учебно-воспитательного назначения</w:t>
            </w:r>
          </w:p>
          <w:p w:rsidR="007846AA" w:rsidRPr="00E80363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5 кв.м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6AA" w:rsidRPr="002E6DC0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езвозмездное пользование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6AA" w:rsidRPr="0023712D" w:rsidRDefault="007846AA" w:rsidP="00791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CEE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                   образовательное  учре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1CEE"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школа № 15 имени Героя Российской              Федерации Е.Д. </w:t>
            </w:r>
            <w:proofErr w:type="spellStart"/>
            <w:r w:rsidRPr="00791CEE">
              <w:rPr>
                <w:rFonts w:ascii="Times New Roman" w:hAnsi="Times New Roman" w:cs="Times New Roman"/>
                <w:sz w:val="20"/>
                <w:szCs w:val="20"/>
              </w:rPr>
              <w:t>Шендрика</w:t>
            </w:r>
            <w:proofErr w:type="spellEnd"/>
            <w:r w:rsidRPr="00791CE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муниципального образования                  </w:t>
            </w:r>
            <w:proofErr w:type="spellStart"/>
            <w:r w:rsidRPr="00791CEE">
              <w:rPr>
                <w:rFonts w:ascii="Times New Roman" w:hAnsi="Times New Roman" w:cs="Times New Roman"/>
                <w:sz w:val="20"/>
                <w:szCs w:val="20"/>
              </w:rPr>
              <w:t>Тимашевский</w:t>
            </w:r>
            <w:proofErr w:type="spellEnd"/>
            <w:r w:rsidRPr="00791CEE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7846AA" w:rsidRPr="002E6DC0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6AA" w:rsidRPr="00791CEE" w:rsidRDefault="007846AA" w:rsidP="00791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Pr="00791CEE">
              <w:rPr>
                <w:rFonts w:ascii="Times New Roman" w:hAnsi="Times New Roman" w:cs="Times New Roman"/>
                <w:sz w:val="20"/>
                <w:szCs w:val="20"/>
              </w:rPr>
              <w:t>безвозмездного пользования муниципальным имуще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08.2019 г.</w:t>
            </w:r>
          </w:p>
          <w:p w:rsidR="007846AA" w:rsidRPr="002E6DC0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Pr="002E6DC0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1:0109001:0: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Pr="002E6DC0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3-05/020/2011-44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6AA" w:rsidRPr="002E6DC0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46AA" w:rsidRPr="002E6DC0" w:rsidTr="000B0289">
        <w:trPr>
          <w:trHeight w:val="15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6AA" w:rsidRPr="002E6DC0" w:rsidRDefault="007846AA" w:rsidP="0042694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6AA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Default="007846AA" w:rsidP="0082623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  <w:r w:rsidRPr="00E80363">
              <w:rPr>
                <w:rFonts w:ascii="Times New Roman" w:hAnsi="Times New Roman" w:cs="Times New Roman"/>
              </w:rPr>
              <w:t xml:space="preserve"> и помещения учебно-воспитательного назначения</w:t>
            </w:r>
          </w:p>
          <w:p w:rsidR="007846AA" w:rsidRPr="00E80363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6AA" w:rsidRDefault="007846AA" w:rsidP="002D66DD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6AA" w:rsidRPr="00791CEE" w:rsidRDefault="007846AA" w:rsidP="00791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6AA" w:rsidRDefault="007846AA" w:rsidP="00791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Pr="002E6DC0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1:0109001:0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Pr="002E6DC0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3-05/020/2011-439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6AA" w:rsidRPr="002E6DC0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46AA" w:rsidRPr="002E6DC0" w:rsidTr="000B0289">
        <w:trPr>
          <w:trHeight w:val="15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Pr="002E6DC0" w:rsidRDefault="007846AA" w:rsidP="0042694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Default="007846AA" w:rsidP="0082623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  <w:r w:rsidRPr="00E80363">
              <w:rPr>
                <w:rFonts w:ascii="Times New Roman" w:hAnsi="Times New Roman" w:cs="Times New Roman"/>
              </w:rPr>
              <w:t xml:space="preserve"> и помещения учебно-воспитательного назначения</w:t>
            </w:r>
          </w:p>
          <w:p w:rsidR="007846AA" w:rsidRPr="00E80363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0 кв.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Default="007846AA" w:rsidP="002D66DD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Pr="00791CEE" w:rsidRDefault="007846AA" w:rsidP="00791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Default="007846AA" w:rsidP="00791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Pr="002E6DC0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1:0109001:0: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Pr="002E6DC0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3-05/020/2011-44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6AA" w:rsidRPr="002E6DC0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46AA" w:rsidRPr="002E6DC0" w:rsidTr="000B028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Pr="002E6DC0" w:rsidRDefault="007846AA" w:rsidP="0042694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Pr="002E6DC0" w:rsidRDefault="007846AA" w:rsidP="002264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дарский край, Тимашевский район, станица </w:t>
            </w:r>
            <w:r>
              <w:rPr>
                <w:rFonts w:ascii="Times New Roman" w:hAnsi="Times New Roman" w:cs="Times New Roman"/>
              </w:rPr>
              <w:lastRenderedPageBreak/>
              <w:t>Роговская, ул. Гоголя, д. 18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Default="007846AA" w:rsidP="002371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дание</w:t>
            </w:r>
            <w:r w:rsidRPr="00E80363">
              <w:rPr>
                <w:rFonts w:ascii="Times New Roman" w:hAnsi="Times New Roman" w:cs="Times New Roman"/>
              </w:rPr>
              <w:t xml:space="preserve"> и помещения учебно-воспитательного назначения</w:t>
            </w:r>
          </w:p>
          <w:p w:rsidR="007846AA" w:rsidRPr="00AE7753" w:rsidRDefault="007846AA" w:rsidP="0023712D">
            <w:pPr>
              <w:pStyle w:val="ConsPlusCell"/>
              <w:rPr>
                <w:rFonts w:ascii="Times New Roman" w:hAnsi="Times New Roman" w:cs="Times New Roman"/>
              </w:rPr>
            </w:pPr>
            <w:r w:rsidRPr="00AE7753">
              <w:rPr>
                <w:rFonts w:ascii="Times New Roman" w:hAnsi="Times New Roman" w:cs="Times New Roman"/>
              </w:rPr>
              <w:lastRenderedPageBreak/>
              <w:t>48,80  кв.м.</w:t>
            </w:r>
          </w:p>
          <w:p w:rsidR="007846AA" w:rsidRPr="002E6DC0" w:rsidRDefault="007846AA" w:rsidP="002371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Pr="002E6DC0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безвозмездное польз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Pr="00FD494B" w:rsidRDefault="007846AA" w:rsidP="00FD4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94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                   образовательно</w:t>
            </w:r>
            <w:r w:rsidRPr="00FD4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 учре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494B"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 школа № 21       муниципального  образования     Тимашевский район</w:t>
            </w:r>
          </w:p>
          <w:p w:rsidR="007846AA" w:rsidRPr="002E6DC0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Pr="00791CEE" w:rsidRDefault="007846AA" w:rsidP="00237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</w:t>
            </w:r>
            <w:r w:rsidRPr="00791CEE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го пользования </w:t>
            </w:r>
            <w:r w:rsidRPr="00791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м имуще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08.2019 г.</w:t>
            </w:r>
          </w:p>
          <w:p w:rsidR="007846AA" w:rsidRPr="002E6DC0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Pr="002E6DC0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:31:0109018:0:3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Pr="002E6DC0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3-05/067/2011-178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AA" w:rsidRPr="002E6DC0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231" w:rsidRPr="002E6DC0" w:rsidTr="000B028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31" w:rsidRPr="002E6DC0" w:rsidRDefault="00826231" w:rsidP="002D6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31" w:rsidRPr="002E6DC0" w:rsidRDefault="00826231" w:rsidP="002264E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 xml:space="preserve">Всего (кв. м): 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31" w:rsidRPr="002E6DC0" w:rsidRDefault="007846AA" w:rsidP="002D6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454,00 кв. м.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31" w:rsidRPr="002E6DC0" w:rsidRDefault="00826231" w:rsidP="00426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31" w:rsidRPr="002E6DC0" w:rsidRDefault="00826231" w:rsidP="00426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31" w:rsidRPr="002E6DC0" w:rsidRDefault="00826231" w:rsidP="00426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31" w:rsidRPr="002E6DC0" w:rsidRDefault="00826231" w:rsidP="00426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31" w:rsidRPr="002E6DC0" w:rsidRDefault="00826231" w:rsidP="00426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31" w:rsidRPr="002E6DC0" w:rsidRDefault="00826231" w:rsidP="00426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C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120FF8" w:rsidRDefault="00120FF8" w:rsidP="00556470">
      <w:pPr>
        <w:pStyle w:val="ConsPlusNonformat"/>
      </w:pPr>
    </w:p>
    <w:p w:rsidR="00556470" w:rsidRPr="000301CA" w:rsidRDefault="00556470" w:rsidP="003606B5">
      <w:pPr>
        <w:pStyle w:val="ConsPlusNonformat"/>
        <w:jc w:val="both"/>
        <w:rPr>
          <w:rFonts w:ascii="Times New Roman" w:hAnsi="Times New Roman" w:cs="Times New Roman"/>
        </w:rPr>
      </w:pPr>
      <w:r w:rsidRPr="000301CA">
        <w:rPr>
          <w:rFonts w:ascii="Times New Roman" w:hAnsi="Times New Roman" w:cs="Times New Roman"/>
        </w:rPr>
        <w:t xml:space="preserve">Раздел </w:t>
      </w:r>
      <w:r w:rsidR="000301CA">
        <w:rPr>
          <w:rFonts w:ascii="Times New Roman" w:hAnsi="Times New Roman" w:cs="Times New Roman"/>
        </w:rPr>
        <w:t>2</w:t>
      </w:r>
      <w:r w:rsidRPr="000301CA">
        <w:rPr>
          <w:rFonts w:ascii="Times New Roman" w:hAnsi="Times New Roman" w:cs="Times New Roman"/>
        </w:rPr>
        <w:t xml:space="preserve">. </w:t>
      </w:r>
      <w:r w:rsidR="000301CA">
        <w:rPr>
          <w:rFonts w:ascii="Times New Roman" w:hAnsi="Times New Roman" w:cs="Times New Roman"/>
        </w:rPr>
        <w:t>Материально-техническое обеспечение, оборудование помещений в соответствии с государственными и местными нормами и требованиями, в том числе в соответствии с требованиями федеральных</w:t>
      </w:r>
      <w:r w:rsidR="000301CA" w:rsidRPr="000301CA">
        <w:rPr>
          <w:rFonts w:ascii="Times New Roman" w:hAnsi="Times New Roman" w:cs="Times New Roman"/>
        </w:rPr>
        <w:t xml:space="preserve"> </w:t>
      </w:r>
      <w:r w:rsidR="000301CA">
        <w:rPr>
          <w:rFonts w:ascii="Times New Roman" w:hAnsi="Times New Roman" w:cs="Times New Roman"/>
        </w:rPr>
        <w:t xml:space="preserve">государственных образовательных стандартов, федеральными государственными требованиями, образовательными стандартами, в каждом из мест осуществления образовательной </w:t>
      </w:r>
      <w:r w:rsidR="003606B5">
        <w:rPr>
          <w:rFonts w:ascii="Times New Roman" w:hAnsi="Times New Roman" w:cs="Times New Roman"/>
        </w:rPr>
        <w:t>деятельности</w:t>
      </w:r>
      <w:r w:rsidR="000301CA">
        <w:rPr>
          <w:rFonts w:ascii="Times New Roman" w:hAnsi="Times New Roman" w:cs="Times New Roman"/>
        </w:rPr>
        <w:t>, необходимых для осуществления образовательной деятельности</w:t>
      </w:r>
      <w:r w:rsidR="0012407B">
        <w:rPr>
          <w:rFonts w:ascii="Times New Roman" w:hAnsi="Times New Roman" w:cs="Times New Roman"/>
        </w:rPr>
        <w:t>.</w:t>
      </w:r>
    </w:p>
    <w:p w:rsidR="00556470" w:rsidRDefault="00556470" w:rsidP="00556470">
      <w:pPr>
        <w:pStyle w:val="ConsPlusNormal"/>
        <w:jc w:val="both"/>
      </w:pPr>
    </w:p>
    <w:tbl>
      <w:tblPr>
        <w:tblW w:w="1508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2409"/>
        <w:gridCol w:w="2268"/>
        <w:gridCol w:w="2268"/>
        <w:gridCol w:w="2615"/>
      </w:tblGrid>
      <w:tr w:rsidR="007C4933" w:rsidRPr="003606B5" w:rsidTr="00DD2206">
        <w:trPr>
          <w:trHeight w:val="25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3" w:rsidRPr="003606B5" w:rsidRDefault="007C4933" w:rsidP="003606B5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 xml:space="preserve"> N  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proofErr w:type="gramStart"/>
            <w:r w:rsidRPr="003606B5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3606B5">
              <w:rPr>
                <w:rFonts w:ascii="Times New Roman" w:hAnsi="Times New Roman" w:cs="Times New Roman"/>
                <w:sz w:val="19"/>
                <w:szCs w:val="19"/>
              </w:rPr>
              <w:t xml:space="preserve">/п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3" w:rsidRPr="003606B5" w:rsidRDefault="007C4933" w:rsidP="00C60D4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именование в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>и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образования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>, уров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я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 xml:space="preserve"> образования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офессии, специальности, направления подготовки (для профессионального образования), 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>подви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 xml:space="preserve"> дополните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3" w:rsidRPr="003606B5" w:rsidRDefault="007C4933" w:rsidP="00421CF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бъекта, подтверждающего наличие материально-технического обеспечения, с перечнем основ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3" w:rsidRPr="003606B5" w:rsidRDefault="007C4933" w:rsidP="00421CF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 xml:space="preserve"> Адрес (местоположение)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бъекта, подтверждающего наличие материально-технического обеспечения 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>(с указанием номер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такого объекта в 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 xml:space="preserve">соответствии с документами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о технической инвентаризации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 xml:space="preserve">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3" w:rsidRPr="003606B5" w:rsidRDefault="007C4933" w:rsidP="00421CF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Собственност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оперативное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  <w:t>управление, хозяйственное  ведение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аренда (субаренда), безвозмездное пользовани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3" w:rsidRPr="003606B5" w:rsidRDefault="007C4933" w:rsidP="009360A6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>Докумен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- о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t xml:space="preserve">снование   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возникновения права     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(указываются  реквизиты   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 и сроки    </w:t>
            </w:r>
            <w:r w:rsidRPr="003606B5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 действия)</w:t>
            </w:r>
          </w:p>
        </w:tc>
      </w:tr>
      <w:tr w:rsidR="007C4933" w:rsidRPr="00543508" w:rsidTr="00DD220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3" w:rsidRPr="00543508" w:rsidRDefault="007C4933" w:rsidP="005435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3" w:rsidRPr="00543508" w:rsidRDefault="007C4933" w:rsidP="005435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3" w:rsidRPr="00543508" w:rsidRDefault="007C4933" w:rsidP="005435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3" w:rsidRPr="00543508" w:rsidRDefault="007C4933" w:rsidP="005435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3" w:rsidRPr="00543508" w:rsidRDefault="007C4933" w:rsidP="005435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3" w:rsidRPr="00543508" w:rsidRDefault="007C4933" w:rsidP="005435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C4933" w:rsidTr="00DD2206">
        <w:trPr>
          <w:tblCellSpacing w:w="5" w:type="nil"/>
        </w:trPr>
        <w:tc>
          <w:tcPr>
            <w:tcW w:w="150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3" w:rsidRPr="00AE7753" w:rsidRDefault="007C4933" w:rsidP="00AE77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3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</w:tr>
      <w:tr w:rsidR="00910ADB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DB" w:rsidRDefault="00910ADB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DB" w:rsidRPr="00543508" w:rsidRDefault="00910ADB" w:rsidP="0054350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3508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образовательной программы (для дополнительного образования), предметы, курсы, дисциплины (модули) в соответствии с учебным планом:            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DB" w:rsidRDefault="00910ADB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DD2206">
              <w:rPr>
                <w:rFonts w:ascii="Times New Roman" w:hAnsi="Times New Roman" w:cs="Times New Roman"/>
              </w:rPr>
              <w:t>Здание Центра творчества</w:t>
            </w:r>
          </w:p>
          <w:p w:rsidR="00910ADB" w:rsidRDefault="00910ADB" w:rsidP="001949E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– 1 шт., </w:t>
            </w:r>
          </w:p>
          <w:p w:rsidR="00910ADB" w:rsidRDefault="00910ADB" w:rsidP="001949E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для педагога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столы – 6 шт.,</w:t>
            </w:r>
          </w:p>
          <w:p w:rsidR="00910ADB" w:rsidRDefault="00910ADB" w:rsidP="001949E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для уч-ся – 15 шт.,</w:t>
            </w:r>
          </w:p>
          <w:p w:rsidR="00910ADB" w:rsidRDefault="00910ADB" w:rsidP="001949E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– 1 шт., </w:t>
            </w:r>
          </w:p>
          <w:p w:rsidR="000B7915" w:rsidRDefault="00910ADB" w:rsidP="001949E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ы – 5 шт.</w:t>
            </w:r>
          </w:p>
          <w:p w:rsidR="000B7915" w:rsidRDefault="000B7915" w:rsidP="001949E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: </w:t>
            </w:r>
          </w:p>
          <w:p w:rsidR="000B7915" w:rsidRDefault="000B7915" w:rsidP="000B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Вязаная сказка", </w:t>
            </w:r>
          </w:p>
          <w:p w:rsidR="000B7915" w:rsidRPr="000B7915" w:rsidRDefault="000B7915" w:rsidP="000B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 Белова, 2017</w:t>
            </w:r>
          </w:p>
          <w:p w:rsidR="000B7915" w:rsidRDefault="000B7915" w:rsidP="000B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Вязание крючком", </w:t>
            </w:r>
          </w:p>
          <w:p w:rsidR="000B7915" w:rsidRPr="000B7915" w:rsidRDefault="000B7915" w:rsidP="000B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йлова, 2016</w:t>
            </w:r>
          </w:p>
          <w:p w:rsidR="000B7915" w:rsidRPr="000B7915" w:rsidRDefault="000B7915" w:rsidP="000B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Педагогика в схемах и </w:t>
            </w: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аблицах", А. Руденко, 2016</w:t>
            </w:r>
          </w:p>
          <w:p w:rsidR="000B7915" w:rsidRPr="000B7915" w:rsidRDefault="000B7915" w:rsidP="000B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игуруми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очаровательные зверушки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лижен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7</w:t>
            </w:r>
          </w:p>
          <w:p w:rsidR="000B7915" w:rsidRPr="000B7915" w:rsidRDefault="000B7915" w:rsidP="000B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Мягкие создания", Л.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инчаг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7</w:t>
            </w:r>
          </w:p>
          <w:p w:rsidR="00910ADB" w:rsidRPr="00DD2206" w:rsidRDefault="00910ADB" w:rsidP="001949E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D22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DB" w:rsidRDefault="00910ADB" w:rsidP="002D66DD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Краснодарский край, Тимашевский район, станица Роговская, ул. Ленина, д. 95 Г</w:t>
            </w:r>
            <w:proofErr w:type="gramEnd"/>
          </w:p>
          <w:p w:rsidR="00910ADB" w:rsidRDefault="00910ADB" w:rsidP="002D66DD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</w:rPr>
              <w:t xml:space="preserve">Кабинет № 22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DB" w:rsidRDefault="00910ADB" w:rsidP="002D66DD">
            <w:pPr>
              <w:pStyle w:val="ConsPlusCell"/>
              <w:rPr>
                <w:rFonts w:ascii="Courier New" w:hAnsi="Courier New" w:cs="Courier New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оперативное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  <w:t>управление</w:t>
            </w:r>
          </w:p>
        </w:tc>
        <w:tc>
          <w:tcPr>
            <w:tcW w:w="2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DB" w:rsidRPr="00517CAC" w:rsidRDefault="00910ADB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Договор</w:t>
            </w:r>
          </w:p>
          <w:p w:rsidR="00910ADB" w:rsidRPr="00517CAC" w:rsidRDefault="00910ADB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о закреплении муниципального имущества на праве</w:t>
            </w:r>
          </w:p>
          <w:p w:rsidR="00910ADB" w:rsidRPr="00517CAC" w:rsidRDefault="00910ADB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оперативного управления за </w:t>
            </w:r>
            <w:proofErr w:type="gramStart"/>
            <w:r w:rsidRPr="00517CAC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Pr="00517CAC">
              <w:rPr>
                <w:rFonts w:ascii="Times New Roman" w:hAnsi="Times New Roman" w:cs="Times New Roman"/>
              </w:rPr>
              <w:t xml:space="preserve"> бюджетным </w:t>
            </w:r>
          </w:p>
          <w:p w:rsidR="00910ADB" w:rsidRPr="00517CAC" w:rsidRDefault="00910ADB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учреждением дополнительного образования Центром творчества «Радуга» </w:t>
            </w:r>
          </w:p>
          <w:p w:rsidR="00910ADB" w:rsidRPr="00517CAC" w:rsidRDefault="00910ADB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Pr="00517CAC">
              <w:rPr>
                <w:rFonts w:ascii="Times New Roman" w:hAnsi="Times New Roman" w:cs="Times New Roman"/>
              </w:rPr>
              <w:t>Тимашевский</w:t>
            </w:r>
            <w:proofErr w:type="spellEnd"/>
            <w:r w:rsidRPr="00517CAC">
              <w:rPr>
                <w:rFonts w:ascii="Times New Roman" w:hAnsi="Times New Roman" w:cs="Times New Roman"/>
              </w:rPr>
              <w:t xml:space="preserve"> </w:t>
            </w:r>
            <w:r w:rsidRPr="00517CAC">
              <w:rPr>
                <w:rFonts w:ascii="Times New Roman" w:hAnsi="Times New Roman" w:cs="Times New Roman"/>
              </w:rPr>
              <w:lastRenderedPageBreak/>
              <w:t>район</w:t>
            </w:r>
            <w:r>
              <w:rPr>
                <w:rFonts w:ascii="Times New Roman" w:hAnsi="Times New Roman" w:cs="Times New Roman"/>
              </w:rPr>
              <w:t xml:space="preserve"> от 07.12.2018 года </w:t>
            </w:r>
          </w:p>
          <w:p w:rsidR="00910ADB" w:rsidRDefault="00910ADB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910ADB" w:rsidTr="00DB4CEB">
        <w:trPr>
          <w:trHeight w:val="51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DB" w:rsidRPr="0012407B" w:rsidRDefault="00910ADB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DB" w:rsidRPr="00DD2206" w:rsidRDefault="00910ADB" w:rsidP="001949E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вательная общеразвивающая  программа «</w:t>
            </w:r>
            <w:r w:rsidRPr="00DD2206">
              <w:rPr>
                <w:rFonts w:ascii="Times New Roman" w:hAnsi="Times New Roman" w:cs="Times New Roman"/>
              </w:rPr>
              <w:t>Азбука вязания</w:t>
            </w:r>
            <w:r>
              <w:rPr>
                <w:rFonts w:ascii="Times New Roman" w:hAnsi="Times New Roman" w:cs="Times New Roman"/>
              </w:rPr>
              <w:t>»</w:t>
            </w:r>
            <w:r w:rsidRPr="00DD22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DB" w:rsidRDefault="00910ADB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DB" w:rsidRDefault="00910ADB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DB" w:rsidRDefault="00910ADB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DB" w:rsidRDefault="00910ADB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910ADB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DB" w:rsidRPr="0012407B" w:rsidRDefault="00910ADB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DB" w:rsidRPr="00DD2206" w:rsidRDefault="00910ADB" w:rsidP="001949E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вательная общеразвивающая  программа «</w:t>
            </w:r>
            <w:r w:rsidRPr="00DD2206">
              <w:rPr>
                <w:rFonts w:ascii="Times New Roman" w:hAnsi="Times New Roman" w:cs="Times New Roman"/>
              </w:rPr>
              <w:t>Волшебные петельки</w:t>
            </w:r>
            <w:r>
              <w:rPr>
                <w:rFonts w:ascii="Times New Roman" w:hAnsi="Times New Roman" w:cs="Times New Roman"/>
              </w:rPr>
              <w:t>»</w:t>
            </w:r>
            <w:r w:rsidRPr="00DD22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DB" w:rsidRDefault="00910ADB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DB" w:rsidRDefault="00910ADB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DB" w:rsidRDefault="00910ADB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DB" w:rsidRDefault="00910ADB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910ADB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DB" w:rsidRPr="0012407B" w:rsidRDefault="00910ADB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DB" w:rsidRPr="00DD2206" w:rsidRDefault="00910ADB" w:rsidP="001949E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вательная общеразвивающая  программа «</w:t>
            </w:r>
            <w:proofErr w:type="gramStart"/>
            <w:r w:rsidRPr="00DD2206">
              <w:rPr>
                <w:rFonts w:ascii="Times New Roman" w:hAnsi="Times New Roman" w:cs="Times New Roman"/>
              </w:rPr>
              <w:t>Чудо-ниточки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DB" w:rsidRDefault="00910ADB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DB" w:rsidRDefault="00910ADB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DB" w:rsidRDefault="00910ADB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DB" w:rsidRDefault="00910ADB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910ADB" w:rsidTr="00DD220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DB" w:rsidRPr="0012407B" w:rsidRDefault="00910ADB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DB" w:rsidRPr="00DD2206" w:rsidRDefault="00910ADB" w:rsidP="001949E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вательная общеразвивающая  программа «</w:t>
            </w:r>
            <w:r w:rsidRPr="00DD2206">
              <w:rPr>
                <w:rFonts w:ascii="Times New Roman" w:hAnsi="Times New Roman" w:cs="Times New Roman"/>
              </w:rPr>
              <w:t>Мир вяз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DB" w:rsidRDefault="00910ADB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DB" w:rsidRDefault="00910ADB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DB" w:rsidRDefault="00910ADB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DB" w:rsidRDefault="00910ADB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910ADB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DB" w:rsidRPr="0012407B" w:rsidRDefault="00910ADB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DB" w:rsidRPr="00DD2206" w:rsidRDefault="00910ADB" w:rsidP="001949E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вательная общеразвивающая  программа «</w:t>
            </w:r>
            <w:r w:rsidRPr="00DD2206">
              <w:rPr>
                <w:rFonts w:ascii="Times New Roman" w:hAnsi="Times New Roman" w:cs="Times New Roman"/>
              </w:rPr>
              <w:t>Волшебный мир прир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DB" w:rsidRDefault="00910ADB" w:rsidP="00F241B5">
            <w:pPr>
              <w:pStyle w:val="ConsPlusCell"/>
              <w:rPr>
                <w:rFonts w:ascii="Times New Roman" w:hAnsi="Times New Roman" w:cs="Times New Roman"/>
              </w:rPr>
            </w:pPr>
            <w:r w:rsidRPr="00DD2206">
              <w:rPr>
                <w:rFonts w:ascii="Times New Roman" w:hAnsi="Times New Roman" w:cs="Times New Roman"/>
              </w:rPr>
              <w:t>Здание Центра творчества</w:t>
            </w:r>
          </w:p>
          <w:p w:rsidR="00910ADB" w:rsidRDefault="00910ADB" w:rsidP="00F241B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– 1 шт., </w:t>
            </w:r>
          </w:p>
          <w:p w:rsidR="00910ADB" w:rsidRDefault="00910ADB" w:rsidP="00F241B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для педагога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столы – 4 шт.,</w:t>
            </w:r>
          </w:p>
          <w:p w:rsidR="00910ADB" w:rsidRDefault="00910ADB" w:rsidP="00F241B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для уч-ся – 8 шт.,</w:t>
            </w:r>
          </w:p>
          <w:p w:rsidR="00910ADB" w:rsidRDefault="00910ADB" w:rsidP="00F241B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– 1 шт., </w:t>
            </w:r>
          </w:p>
          <w:p w:rsidR="00C11E9E" w:rsidRPr="00C11E9E" w:rsidRDefault="00910ADB" w:rsidP="00C1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тенды – 1 шт.</w:t>
            </w:r>
            <w:r w:rsidR="00C11E9E" w:rsidRPr="009C44D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11E9E" w:rsidRPr="00C11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тература: </w:t>
            </w:r>
            <w:r w:rsidR="00C11E9E"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Поурочные разработки по технологии. 1 класс", Т. Максимова, 2016</w:t>
            </w:r>
          </w:p>
          <w:p w:rsidR="00C11E9E" w:rsidRPr="00C11E9E" w:rsidRDefault="00C11E9E" w:rsidP="00C1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Новогодние сувениры, подарки и украшения</w:t>
            </w:r>
            <w:proofErr w:type="gram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. Макаренко, 2015</w:t>
            </w:r>
          </w:p>
          <w:p w:rsidR="00C11E9E" w:rsidRPr="00C11E9E" w:rsidRDefault="00C11E9E" w:rsidP="00C1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Открытки своими руками", П.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ндер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4</w:t>
            </w:r>
          </w:p>
          <w:p w:rsidR="00C11E9E" w:rsidRPr="00C11E9E" w:rsidRDefault="00C11E9E" w:rsidP="00C1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Гипс. Идеи для интерьера", Л.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метов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4</w:t>
            </w:r>
          </w:p>
          <w:p w:rsidR="00C11E9E" w:rsidRPr="00C11E9E" w:rsidRDefault="00C11E9E" w:rsidP="00C1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бъемные звезды к зимним праздникам", Л. Наумова, 2015</w:t>
            </w:r>
          </w:p>
          <w:p w:rsidR="00C11E9E" w:rsidRPr="00C11E9E" w:rsidRDefault="00C11E9E" w:rsidP="00C1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Бумажные елочки", А. Беляева, 2014</w:t>
            </w:r>
          </w:p>
          <w:p w:rsidR="00C11E9E" w:rsidRPr="00C11E9E" w:rsidRDefault="00C11E9E" w:rsidP="00C1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gram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вый</w:t>
            </w:r>
            <w:proofErr w:type="gram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упаж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пошаговые мастер-классы", Ю.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гуновская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5</w:t>
            </w:r>
          </w:p>
          <w:p w:rsidR="00C11E9E" w:rsidRPr="00C11E9E" w:rsidRDefault="00C11E9E" w:rsidP="00C1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Картины из цветов и листьев своими руками", А.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ол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7</w:t>
            </w:r>
          </w:p>
          <w:p w:rsidR="00910ADB" w:rsidRPr="00C11E9E" w:rsidRDefault="00C11E9E" w:rsidP="00C1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Фигурки из пробок", С. Федосеев, 201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DB" w:rsidRDefault="00910ADB" w:rsidP="00DD2206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аснодарский край, Тимашевский район, станица Роговская, ул. Ленина, д. 95 Г</w:t>
            </w:r>
            <w:proofErr w:type="gramEnd"/>
          </w:p>
          <w:p w:rsidR="00910ADB" w:rsidRDefault="00910ADB" w:rsidP="00DD220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</w:rPr>
              <w:t>Кабинет № 3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DB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оперативное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  <w:t>управление</w:t>
            </w:r>
          </w:p>
        </w:tc>
        <w:tc>
          <w:tcPr>
            <w:tcW w:w="2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DB" w:rsidRPr="00517CAC" w:rsidRDefault="00910ADB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Договор</w:t>
            </w:r>
          </w:p>
          <w:p w:rsidR="00910ADB" w:rsidRPr="00517CAC" w:rsidRDefault="00910ADB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о закреплении муниципального имущества на праве</w:t>
            </w:r>
          </w:p>
          <w:p w:rsidR="00910ADB" w:rsidRPr="00517CAC" w:rsidRDefault="00910ADB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оперативного управления за </w:t>
            </w:r>
            <w:proofErr w:type="gramStart"/>
            <w:r w:rsidRPr="00517CAC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Pr="00517CAC">
              <w:rPr>
                <w:rFonts w:ascii="Times New Roman" w:hAnsi="Times New Roman" w:cs="Times New Roman"/>
              </w:rPr>
              <w:t xml:space="preserve"> бюджетным </w:t>
            </w:r>
          </w:p>
          <w:p w:rsidR="00910ADB" w:rsidRPr="00517CAC" w:rsidRDefault="00910ADB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учреждением дополнительного образования Центром творчества «Радуга» </w:t>
            </w:r>
          </w:p>
          <w:p w:rsidR="00910ADB" w:rsidRPr="00517CAC" w:rsidRDefault="00910ADB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Pr="00517CAC">
              <w:rPr>
                <w:rFonts w:ascii="Times New Roman" w:hAnsi="Times New Roman" w:cs="Times New Roman"/>
              </w:rPr>
              <w:t>Тимашевский</w:t>
            </w:r>
            <w:proofErr w:type="spellEnd"/>
            <w:r w:rsidRPr="00517CAC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от 07.12.2018 года </w:t>
            </w:r>
          </w:p>
          <w:p w:rsidR="00910ADB" w:rsidRDefault="00910ADB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910ADB" w:rsidTr="00DD220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DB" w:rsidRPr="0012407B" w:rsidRDefault="00910ADB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DB" w:rsidRPr="00DD2206" w:rsidRDefault="00910ADB" w:rsidP="001949E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вательная общеразвивающая  программа «</w:t>
            </w:r>
            <w:r w:rsidRPr="00DD2206">
              <w:rPr>
                <w:rFonts w:ascii="Times New Roman" w:hAnsi="Times New Roman" w:cs="Times New Roman"/>
              </w:rPr>
              <w:t>Работа с природным материало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DB" w:rsidRDefault="00910ADB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DB" w:rsidRDefault="00910ADB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DB" w:rsidRDefault="00910ADB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DB" w:rsidRDefault="00910ADB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A4668E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Pr="0012407B" w:rsidRDefault="00A4668E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Pr="001949ED" w:rsidRDefault="00A4668E" w:rsidP="001949E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вательная общеразвивающая  программа «</w:t>
            </w:r>
            <w:r w:rsidRPr="001949ED">
              <w:rPr>
                <w:rFonts w:ascii="Times New Roman" w:hAnsi="Times New Roman" w:cs="Times New Roman"/>
              </w:rPr>
              <w:t>Бусин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68E" w:rsidRDefault="00A4668E" w:rsidP="00F241B5">
            <w:pPr>
              <w:pStyle w:val="ConsPlusCell"/>
              <w:rPr>
                <w:rFonts w:ascii="Times New Roman" w:hAnsi="Times New Roman" w:cs="Times New Roman"/>
              </w:rPr>
            </w:pPr>
            <w:r w:rsidRPr="00DD2206">
              <w:rPr>
                <w:rFonts w:ascii="Times New Roman" w:hAnsi="Times New Roman" w:cs="Times New Roman"/>
              </w:rPr>
              <w:t>Здание Центра творчества</w:t>
            </w:r>
          </w:p>
          <w:p w:rsidR="00A4668E" w:rsidRDefault="00A4668E" w:rsidP="00F241B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– 1 шт., </w:t>
            </w:r>
          </w:p>
          <w:p w:rsidR="00A4668E" w:rsidRDefault="00A4668E" w:rsidP="00F241B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для педагога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столы – 6 шт.,</w:t>
            </w:r>
          </w:p>
          <w:p w:rsidR="00A4668E" w:rsidRDefault="00A4668E" w:rsidP="00F241B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для уч-ся – 15 шт.,</w:t>
            </w:r>
          </w:p>
          <w:p w:rsidR="00A4668E" w:rsidRDefault="00A4668E" w:rsidP="00F241B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– 2 шт., </w:t>
            </w:r>
          </w:p>
          <w:p w:rsidR="00C836ED" w:rsidRPr="00C836ED" w:rsidRDefault="00A4668E" w:rsidP="00C8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тенды – 5 шт.</w:t>
            </w:r>
            <w:r w:rsidR="00C836ED" w:rsidRPr="009C44D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836ED" w:rsidRPr="00C83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а:</w:t>
            </w:r>
            <w:r w:rsidR="00C836E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836ED"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="00C836ED"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сероплетение</w:t>
            </w:r>
            <w:proofErr w:type="spellEnd"/>
            <w:r w:rsidR="00C836ED"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, </w:t>
            </w:r>
            <w:proofErr w:type="spellStart"/>
            <w:r w:rsidR="00C836ED"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Булатов</w:t>
            </w:r>
            <w:proofErr w:type="spellEnd"/>
            <w:r w:rsidR="00C836ED"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8</w:t>
            </w:r>
          </w:p>
          <w:p w:rsidR="00C836ED" w:rsidRPr="00C836ED" w:rsidRDefault="00C836ED" w:rsidP="00C8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апбукинг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илинг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Пец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5</w:t>
            </w:r>
          </w:p>
          <w:p w:rsidR="00C836ED" w:rsidRPr="00C836ED" w:rsidRDefault="00C836ED" w:rsidP="00C8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Мое любимое рукоделие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Пец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8</w:t>
            </w:r>
          </w:p>
          <w:p w:rsidR="00C836ED" w:rsidRPr="00C836ED" w:rsidRDefault="00C836ED" w:rsidP="00C8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Поделки, обереги, картины, аппликации из семян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Мозговая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7</w:t>
            </w:r>
          </w:p>
          <w:p w:rsidR="00A4668E" w:rsidRPr="00C836ED" w:rsidRDefault="00C836ED" w:rsidP="00C8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Большая энциклопедия бисера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иксо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68E" w:rsidRDefault="00A4668E" w:rsidP="001949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раснодарский край, Тимашевский район, станица Роговская, </w:t>
            </w:r>
          </w:p>
          <w:p w:rsidR="00A4668E" w:rsidRDefault="00A4668E" w:rsidP="001949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Красная, д. 16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A4668E" w:rsidRDefault="00A4668E" w:rsidP="001949ED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</w:rPr>
              <w:t>Кабинет № 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перативное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  <w:t>управление</w:t>
            </w:r>
          </w:p>
        </w:tc>
        <w:tc>
          <w:tcPr>
            <w:tcW w:w="2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68E" w:rsidRPr="00517CAC" w:rsidRDefault="00A4668E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Договор</w:t>
            </w:r>
          </w:p>
          <w:p w:rsidR="00A4668E" w:rsidRPr="00517CAC" w:rsidRDefault="00A4668E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о закреплении муниципального имущества </w:t>
            </w:r>
            <w:r w:rsidRPr="00517CAC">
              <w:rPr>
                <w:rFonts w:ascii="Times New Roman" w:hAnsi="Times New Roman" w:cs="Times New Roman"/>
              </w:rPr>
              <w:lastRenderedPageBreak/>
              <w:t>на праве</w:t>
            </w:r>
          </w:p>
          <w:p w:rsidR="00A4668E" w:rsidRPr="00517CAC" w:rsidRDefault="00A4668E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оперативного управления за </w:t>
            </w:r>
            <w:proofErr w:type="gramStart"/>
            <w:r w:rsidRPr="00517CAC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Pr="00517CAC">
              <w:rPr>
                <w:rFonts w:ascii="Times New Roman" w:hAnsi="Times New Roman" w:cs="Times New Roman"/>
              </w:rPr>
              <w:t xml:space="preserve"> бюджетным </w:t>
            </w:r>
          </w:p>
          <w:p w:rsidR="00A4668E" w:rsidRPr="00517CAC" w:rsidRDefault="00A4668E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учреждением дополнительного образования Центром творчества «Радуга» </w:t>
            </w:r>
          </w:p>
          <w:p w:rsidR="00A4668E" w:rsidRPr="00517CAC" w:rsidRDefault="00A4668E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Pr="00517CAC">
              <w:rPr>
                <w:rFonts w:ascii="Times New Roman" w:hAnsi="Times New Roman" w:cs="Times New Roman"/>
              </w:rPr>
              <w:t>Тимашевский</w:t>
            </w:r>
            <w:proofErr w:type="spellEnd"/>
            <w:r w:rsidRPr="00517CAC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от 07.12.2018 года </w:t>
            </w:r>
          </w:p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A4668E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Pr="0012407B" w:rsidRDefault="00A4668E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Pr="001949ED" w:rsidRDefault="00A4668E" w:rsidP="001949E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вательная общеразвивающая  программа «</w:t>
            </w:r>
            <w:r w:rsidRPr="001949ED">
              <w:rPr>
                <w:rFonts w:ascii="Times New Roman" w:hAnsi="Times New Roman" w:cs="Times New Roman"/>
              </w:rPr>
              <w:t>Веселое рисова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A4668E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Pr="0012407B" w:rsidRDefault="00A4668E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Pr="001949ED" w:rsidRDefault="00A4668E" w:rsidP="001949E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вательная общеразвивающая  программа «</w:t>
            </w:r>
            <w:r w:rsidRPr="001949ED">
              <w:rPr>
                <w:rFonts w:ascii="Times New Roman" w:hAnsi="Times New Roman" w:cs="Times New Roman"/>
              </w:rPr>
              <w:t>Волшебное рисова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A4668E" w:rsidTr="00DD220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Pr="0012407B" w:rsidRDefault="00A4668E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Pr="001949ED" w:rsidRDefault="00A4668E" w:rsidP="001949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вательная общеразвивающая  программа «</w:t>
            </w:r>
            <w:r w:rsidRPr="001949ED">
              <w:rPr>
                <w:rFonts w:ascii="Times New Roman" w:hAnsi="Times New Roman" w:cs="Times New Roman"/>
                <w:sz w:val="22"/>
              </w:rPr>
              <w:t>Модные штучки</w:t>
            </w:r>
            <w:r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A4668E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Pr="0012407B" w:rsidRDefault="00A4668E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Pr="001949ED" w:rsidRDefault="00A4668E" w:rsidP="001949E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вательная общеразвивающая  программа «</w:t>
            </w:r>
            <w:r w:rsidRPr="001949ED">
              <w:rPr>
                <w:rFonts w:ascii="Times New Roman" w:hAnsi="Times New Roman" w:cs="Times New Roman"/>
              </w:rPr>
              <w:t>Волшебный мир орига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68E" w:rsidRDefault="00A4668E" w:rsidP="00F241B5">
            <w:pPr>
              <w:pStyle w:val="ConsPlusCell"/>
              <w:rPr>
                <w:rFonts w:ascii="Times New Roman" w:hAnsi="Times New Roman" w:cs="Times New Roman"/>
              </w:rPr>
            </w:pPr>
            <w:r w:rsidRPr="00DD2206">
              <w:rPr>
                <w:rFonts w:ascii="Times New Roman" w:hAnsi="Times New Roman" w:cs="Times New Roman"/>
              </w:rPr>
              <w:t>Здание Центра творчества</w:t>
            </w:r>
          </w:p>
          <w:p w:rsidR="00A4668E" w:rsidRDefault="00A4668E" w:rsidP="00F241B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– 1 шт., </w:t>
            </w:r>
          </w:p>
          <w:p w:rsidR="00A4668E" w:rsidRDefault="00A4668E" w:rsidP="00F241B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для педагога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столы – 2 шт.,</w:t>
            </w:r>
          </w:p>
          <w:p w:rsidR="00A4668E" w:rsidRDefault="00A4668E" w:rsidP="00F241B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для уч-ся – 12 шт.,</w:t>
            </w:r>
          </w:p>
          <w:p w:rsidR="00A4668E" w:rsidRDefault="00A4668E" w:rsidP="00F241B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– 1 шт., </w:t>
            </w:r>
          </w:p>
          <w:p w:rsidR="00942BCF" w:rsidRPr="00942BCF" w:rsidRDefault="00A4668E" w:rsidP="0094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тенды – 3 шт.</w:t>
            </w:r>
            <w:r w:rsidR="00942BCF" w:rsidRPr="009C44D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42BCF" w:rsidRPr="00942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тература:  </w:t>
            </w:r>
            <w:r w:rsidR="00942BCF"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Оригами. Магия японского искусства", </w:t>
            </w:r>
            <w:proofErr w:type="spellStart"/>
            <w:r w:rsidR="00942BCF"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Клан</w:t>
            </w:r>
            <w:proofErr w:type="spellEnd"/>
            <w:r w:rsidR="00942BCF"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9</w:t>
            </w:r>
          </w:p>
          <w:p w:rsidR="00942BCF" w:rsidRPr="00942BCF" w:rsidRDefault="00942BCF" w:rsidP="0094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Модульное оригами: цветы и букашки своими руками", А. Зайцева, 2014</w:t>
            </w:r>
          </w:p>
          <w:p w:rsidR="00942BCF" w:rsidRDefault="00942BCF" w:rsidP="0094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Модульное оригами. Большая энциклопедия", А. Зайцева, 2014</w:t>
            </w:r>
          </w:p>
          <w:p w:rsidR="00A4668E" w:rsidRPr="00942BCF" w:rsidRDefault="00942BCF" w:rsidP="00942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Ажурный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илинг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никальная авторская техника". Л. Рогачевская, 201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68E" w:rsidRDefault="00A4668E" w:rsidP="001949ED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аснодарский край, Тимашевский район, станица Роговская, ул. Ленина, д. 95 Г</w:t>
            </w:r>
            <w:proofErr w:type="gramEnd"/>
          </w:p>
          <w:p w:rsidR="00A4668E" w:rsidRDefault="00A4668E" w:rsidP="001949ED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</w:rPr>
              <w:t>Кабинет № 4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оперативное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  <w:t>управление</w:t>
            </w:r>
          </w:p>
        </w:tc>
        <w:tc>
          <w:tcPr>
            <w:tcW w:w="2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68E" w:rsidRPr="00517CAC" w:rsidRDefault="00A4668E" w:rsidP="00A466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Договор</w:t>
            </w:r>
          </w:p>
          <w:p w:rsidR="00A4668E" w:rsidRPr="00517CAC" w:rsidRDefault="00A4668E" w:rsidP="00A466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о закреплении муниципального имущества на праве</w:t>
            </w:r>
          </w:p>
          <w:p w:rsidR="00A4668E" w:rsidRPr="00517CAC" w:rsidRDefault="00A4668E" w:rsidP="00A466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оперативного управления за </w:t>
            </w:r>
            <w:proofErr w:type="gramStart"/>
            <w:r w:rsidRPr="00517CAC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Pr="00517CAC">
              <w:rPr>
                <w:rFonts w:ascii="Times New Roman" w:hAnsi="Times New Roman" w:cs="Times New Roman"/>
              </w:rPr>
              <w:t xml:space="preserve"> бюджетным </w:t>
            </w:r>
          </w:p>
          <w:p w:rsidR="00A4668E" w:rsidRPr="00517CAC" w:rsidRDefault="00A4668E" w:rsidP="00A466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учреждением дополнительного образования Центром творчества «Радуга» </w:t>
            </w:r>
          </w:p>
          <w:p w:rsidR="00A4668E" w:rsidRPr="00517CAC" w:rsidRDefault="00A4668E" w:rsidP="00A466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Pr="00517CAC">
              <w:rPr>
                <w:rFonts w:ascii="Times New Roman" w:hAnsi="Times New Roman" w:cs="Times New Roman"/>
              </w:rPr>
              <w:t>Тимашевский</w:t>
            </w:r>
            <w:proofErr w:type="spellEnd"/>
            <w:r w:rsidRPr="00517CAC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от 07.12.2018 года </w:t>
            </w:r>
          </w:p>
          <w:p w:rsidR="00A4668E" w:rsidRDefault="00A4668E" w:rsidP="00A4668E">
            <w:pPr>
              <w:pStyle w:val="ConsPlusNonformat"/>
              <w:jc w:val="center"/>
            </w:pPr>
          </w:p>
        </w:tc>
      </w:tr>
      <w:tr w:rsidR="00A4668E" w:rsidTr="00A4668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Pr="0012407B" w:rsidRDefault="00A4668E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Pr="001949ED" w:rsidRDefault="00A4668E" w:rsidP="001949E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вательная общеразвивающая  программа «</w:t>
            </w:r>
            <w:r w:rsidRPr="001949ED">
              <w:rPr>
                <w:rFonts w:ascii="Times New Roman" w:hAnsi="Times New Roman" w:cs="Times New Roman"/>
              </w:rPr>
              <w:t>Умелые руч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A4668E" w:rsidTr="00DB4CEB">
        <w:trPr>
          <w:trHeight w:val="100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Pr="0012407B" w:rsidRDefault="00A4668E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Pr="002235A4" w:rsidRDefault="00A4668E" w:rsidP="002235A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вательная общеразвивающая  программа</w:t>
            </w:r>
            <w:r w:rsidRPr="002235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2235A4">
              <w:rPr>
                <w:rFonts w:ascii="Times New Roman" w:hAnsi="Times New Roman" w:cs="Times New Roman"/>
              </w:rPr>
              <w:t>Юный волшебни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68E" w:rsidRDefault="00A4668E" w:rsidP="00F241B5">
            <w:pPr>
              <w:pStyle w:val="ConsPlusCell"/>
              <w:rPr>
                <w:rFonts w:ascii="Times New Roman" w:hAnsi="Times New Roman" w:cs="Times New Roman"/>
              </w:rPr>
            </w:pPr>
            <w:r w:rsidRPr="00DD2206">
              <w:rPr>
                <w:rFonts w:ascii="Times New Roman" w:hAnsi="Times New Roman" w:cs="Times New Roman"/>
              </w:rPr>
              <w:t>Здание Центра творчества</w:t>
            </w:r>
          </w:p>
          <w:p w:rsidR="00A4668E" w:rsidRDefault="00A4668E" w:rsidP="00F241B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– 1 шт., </w:t>
            </w:r>
          </w:p>
          <w:p w:rsidR="00A4668E" w:rsidRDefault="00A4668E" w:rsidP="00F241B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для педагога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столы – 3 шт.,</w:t>
            </w:r>
          </w:p>
          <w:p w:rsidR="00A4668E" w:rsidRDefault="00A4668E" w:rsidP="00F241B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для уч-ся – 10 шт.,</w:t>
            </w:r>
          </w:p>
          <w:p w:rsidR="00A4668E" w:rsidRDefault="00A4668E" w:rsidP="00F241B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– 1 шт., </w:t>
            </w:r>
          </w:p>
          <w:p w:rsidR="00A4668E" w:rsidRDefault="00A4668E" w:rsidP="00F241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</w:rPr>
              <w:t>полка – 1 шт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68E" w:rsidRDefault="00A4668E" w:rsidP="002235A4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аснодарский край, Тимашевский район, станица Роговская, ул. Ленина, д. 95 Г</w:t>
            </w:r>
            <w:proofErr w:type="gramEnd"/>
          </w:p>
          <w:p w:rsidR="00A4668E" w:rsidRDefault="00A4668E" w:rsidP="002235A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</w:rPr>
              <w:t>Кабинет № 3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оперативное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  <w:t>управление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Pr="00517CAC" w:rsidRDefault="00A4668E" w:rsidP="00A466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Договор</w:t>
            </w:r>
          </w:p>
          <w:p w:rsidR="00A4668E" w:rsidRPr="00517CAC" w:rsidRDefault="00A4668E" w:rsidP="00A466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о закреплении муниципального имущества на праве</w:t>
            </w:r>
          </w:p>
          <w:p w:rsidR="00A4668E" w:rsidRPr="00517CAC" w:rsidRDefault="00A4668E" w:rsidP="00A466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оперативного управления за </w:t>
            </w:r>
            <w:proofErr w:type="gramStart"/>
            <w:r w:rsidRPr="00517CAC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Pr="00517CAC">
              <w:rPr>
                <w:rFonts w:ascii="Times New Roman" w:hAnsi="Times New Roman" w:cs="Times New Roman"/>
              </w:rPr>
              <w:t xml:space="preserve"> бюджетным </w:t>
            </w:r>
          </w:p>
          <w:p w:rsidR="00A4668E" w:rsidRPr="00517CAC" w:rsidRDefault="00A4668E" w:rsidP="00A466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учреждением дополнительного </w:t>
            </w:r>
            <w:r w:rsidRPr="00517CAC">
              <w:rPr>
                <w:rFonts w:ascii="Times New Roman" w:hAnsi="Times New Roman" w:cs="Times New Roman"/>
              </w:rPr>
              <w:lastRenderedPageBreak/>
              <w:t xml:space="preserve">образования Центром творчества «Радуга» </w:t>
            </w:r>
          </w:p>
          <w:p w:rsidR="00A4668E" w:rsidRPr="00517CAC" w:rsidRDefault="00A4668E" w:rsidP="00A466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Pr="00517CAC">
              <w:rPr>
                <w:rFonts w:ascii="Times New Roman" w:hAnsi="Times New Roman" w:cs="Times New Roman"/>
              </w:rPr>
              <w:t>Тимашевский</w:t>
            </w:r>
            <w:proofErr w:type="spellEnd"/>
            <w:r w:rsidRPr="00517CAC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от 07.12.2018 года </w:t>
            </w:r>
          </w:p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A4668E" w:rsidTr="00DD220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Pr="0012407B" w:rsidRDefault="00A4668E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Pr="002235A4" w:rsidRDefault="00A4668E" w:rsidP="002235A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вательная общеразвивающая  программа</w:t>
            </w:r>
            <w:r w:rsidRPr="002235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2235A4">
              <w:rPr>
                <w:rFonts w:ascii="Times New Roman" w:hAnsi="Times New Roman" w:cs="Times New Roman"/>
              </w:rPr>
              <w:t>Волшебная мастерск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A4668E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Pr="0012407B" w:rsidRDefault="00A4668E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Pr="002235A4" w:rsidRDefault="00A4668E" w:rsidP="002235A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вательная общеразвивающая  программа</w:t>
            </w:r>
            <w:r w:rsidRPr="002235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2235A4">
              <w:rPr>
                <w:rFonts w:ascii="Times New Roman" w:hAnsi="Times New Roman" w:cs="Times New Roman"/>
              </w:rPr>
              <w:t>Страна мастер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68E" w:rsidRDefault="00A4668E" w:rsidP="00F241B5">
            <w:pPr>
              <w:pStyle w:val="ConsPlusCell"/>
              <w:rPr>
                <w:rFonts w:ascii="Times New Roman" w:hAnsi="Times New Roman" w:cs="Times New Roman"/>
              </w:rPr>
            </w:pPr>
            <w:r w:rsidRPr="00DD2206">
              <w:rPr>
                <w:rFonts w:ascii="Times New Roman" w:hAnsi="Times New Roman" w:cs="Times New Roman"/>
              </w:rPr>
              <w:t>Здание Центра творчества</w:t>
            </w:r>
          </w:p>
          <w:p w:rsidR="00A4668E" w:rsidRDefault="00A4668E" w:rsidP="00F241B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– 1 шт., </w:t>
            </w:r>
          </w:p>
          <w:p w:rsidR="00A4668E" w:rsidRDefault="00A4668E" w:rsidP="00F241B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для педагога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столы – 5 шт.,</w:t>
            </w:r>
          </w:p>
          <w:p w:rsidR="00A4668E" w:rsidRDefault="00A4668E" w:rsidP="00F241B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для уч-ся – 15 шт.,</w:t>
            </w:r>
          </w:p>
          <w:p w:rsidR="00FB7F90" w:rsidRDefault="00FB7F90" w:rsidP="00FB7F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– 1 шт., </w:t>
            </w:r>
          </w:p>
          <w:p w:rsidR="00A4668E" w:rsidRDefault="00FB7F90" w:rsidP="00FB7F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</w:t>
            </w:r>
            <w:r w:rsidR="00A4668E">
              <w:rPr>
                <w:rFonts w:ascii="Times New Roman" w:hAnsi="Times New Roman" w:cs="Times New Roman"/>
              </w:rPr>
              <w:t xml:space="preserve"> доска  – 1 шт.</w:t>
            </w:r>
          </w:p>
          <w:p w:rsidR="000B7915" w:rsidRDefault="000B7915" w:rsidP="000B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а:</w:t>
            </w:r>
          </w:p>
          <w:p w:rsidR="000B7915" w:rsidRPr="000B7915" w:rsidRDefault="000B7915" w:rsidP="000B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Искусство узелков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Миклуш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8</w:t>
            </w:r>
          </w:p>
          <w:p w:rsidR="000B7915" w:rsidRPr="000B7915" w:rsidRDefault="000B7915" w:rsidP="000B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илинг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Юртаков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8</w:t>
            </w:r>
          </w:p>
          <w:p w:rsidR="000B7915" w:rsidRPr="000B7915" w:rsidRDefault="000B7915" w:rsidP="000B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Сама себе художница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Хрусталев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8</w:t>
            </w:r>
          </w:p>
          <w:p w:rsidR="000B7915" w:rsidRPr="000B7915" w:rsidRDefault="000B7915" w:rsidP="000B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Веселый пластилин", Е. Пискунова, 201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68E" w:rsidRDefault="00A4668E" w:rsidP="002235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дарский край, Тимашевский район, станица Роговская, </w:t>
            </w:r>
          </w:p>
          <w:p w:rsidR="00A4668E" w:rsidRDefault="00A4668E" w:rsidP="002235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, д. 16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A4668E" w:rsidRDefault="00A4668E" w:rsidP="002235A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</w:rPr>
              <w:t>Кабинет № 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оперативное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  <w:t>управление</w:t>
            </w:r>
          </w:p>
        </w:tc>
        <w:tc>
          <w:tcPr>
            <w:tcW w:w="2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68E" w:rsidRPr="00517CAC" w:rsidRDefault="00A4668E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Договор</w:t>
            </w:r>
          </w:p>
          <w:p w:rsidR="00A4668E" w:rsidRPr="00517CAC" w:rsidRDefault="00A4668E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о закреплении муниципального имущества на праве</w:t>
            </w:r>
          </w:p>
          <w:p w:rsidR="00A4668E" w:rsidRPr="00517CAC" w:rsidRDefault="00A4668E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оперативного управления за </w:t>
            </w:r>
            <w:proofErr w:type="gramStart"/>
            <w:r w:rsidRPr="00517CAC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Pr="00517CAC">
              <w:rPr>
                <w:rFonts w:ascii="Times New Roman" w:hAnsi="Times New Roman" w:cs="Times New Roman"/>
              </w:rPr>
              <w:t xml:space="preserve"> бюджетным </w:t>
            </w:r>
          </w:p>
          <w:p w:rsidR="00A4668E" w:rsidRPr="00517CAC" w:rsidRDefault="00A4668E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учреждением дополнительного образования Центром творчества «Радуга» </w:t>
            </w:r>
          </w:p>
          <w:p w:rsidR="00A4668E" w:rsidRPr="00517CAC" w:rsidRDefault="00A4668E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Pr="00517CAC">
              <w:rPr>
                <w:rFonts w:ascii="Times New Roman" w:hAnsi="Times New Roman" w:cs="Times New Roman"/>
              </w:rPr>
              <w:t>Тимашевский</w:t>
            </w:r>
            <w:proofErr w:type="spellEnd"/>
            <w:r w:rsidRPr="00517CAC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от 07.12.2018 года </w:t>
            </w:r>
          </w:p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A4668E" w:rsidTr="00DD220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Pr="0012407B" w:rsidRDefault="00A4668E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Pr="002235A4" w:rsidRDefault="00A4668E" w:rsidP="002235A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вательная общеразвивающая  программа</w:t>
            </w:r>
            <w:r w:rsidRPr="002235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2235A4">
              <w:rPr>
                <w:rFonts w:ascii="Times New Roman" w:hAnsi="Times New Roman" w:cs="Times New Roman"/>
              </w:rPr>
              <w:t>Обучение детей основам декоративно-прикладного творче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A4668E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Pr="0012407B" w:rsidRDefault="00A4668E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Pr="002235A4" w:rsidRDefault="00A4668E" w:rsidP="002235A4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вательная общеразвивающая  программа</w:t>
            </w:r>
            <w:r w:rsidRPr="002235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2235A4">
              <w:rPr>
                <w:rFonts w:ascii="Times New Roman" w:hAnsi="Times New Roman" w:cs="Times New Roman"/>
              </w:rPr>
              <w:t>Радуга творче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68E" w:rsidRDefault="00A4668E" w:rsidP="00F241B5">
            <w:pPr>
              <w:pStyle w:val="ConsPlusCell"/>
              <w:rPr>
                <w:rFonts w:ascii="Times New Roman" w:hAnsi="Times New Roman" w:cs="Times New Roman"/>
              </w:rPr>
            </w:pPr>
            <w:r w:rsidRPr="00DD2206">
              <w:rPr>
                <w:rFonts w:ascii="Times New Roman" w:hAnsi="Times New Roman" w:cs="Times New Roman"/>
              </w:rPr>
              <w:t>Здание Центра творчества</w:t>
            </w:r>
          </w:p>
          <w:p w:rsidR="00A4668E" w:rsidRDefault="00A4668E" w:rsidP="00F241B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– 1 шт., </w:t>
            </w:r>
          </w:p>
          <w:p w:rsidR="00A4668E" w:rsidRDefault="00A4668E" w:rsidP="00F241B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для педагога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столы – 2 шт.,</w:t>
            </w:r>
          </w:p>
          <w:p w:rsidR="00A4668E" w:rsidRDefault="00A4668E" w:rsidP="00F241B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для уч-ся – 8 шт.,</w:t>
            </w:r>
          </w:p>
          <w:p w:rsidR="00A4668E" w:rsidRDefault="00A4668E" w:rsidP="00F241B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– 1 шт., </w:t>
            </w:r>
          </w:p>
          <w:p w:rsidR="00A4668E" w:rsidRDefault="00A4668E" w:rsidP="00F24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ы – 3 шт.</w:t>
            </w:r>
          </w:p>
          <w:p w:rsidR="00A4668E" w:rsidRDefault="00A4668E" w:rsidP="00F24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очка- 2 шт.</w:t>
            </w:r>
          </w:p>
          <w:p w:rsidR="00B93923" w:rsidRPr="009C44DE" w:rsidRDefault="00A4668E" w:rsidP="00B93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лка – 2 шт.</w:t>
            </w:r>
            <w:r w:rsidR="00B93923" w:rsidRPr="009C44D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93923" w:rsidRPr="00B93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тература: </w:t>
            </w:r>
            <w:r w:rsidR="00B93923"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Народные куклы своими руками", </w:t>
            </w:r>
            <w:proofErr w:type="spellStart"/>
            <w:r w:rsidR="00B93923"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.Скляренко</w:t>
            </w:r>
            <w:proofErr w:type="spellEnd"/>
            <w:r w:rsidR="00B93923"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5</w:t>
            </w:r>
          </w:p>
          <w:p w:rsidR="00942BCF" w:rsidRPr="00942BCF" w:rsidRDefault="00942BCF" w:rsidP="0094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Елочные игрушки в технике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упаж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, Ю.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гуновская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5</w:t>
            </w:r>
          </w:p>
          <w:p w:rsidR="00A4668E" w:rsidRPr="00942BCF" w:rsidRDefault="00942BCF" w:rsidP="0094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ами для самых маленьких", О. С</w:t>
            </w: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аревская, 2019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68E" w:rsidRDefault="00A4668E" w:rsidP="002235A4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аснодарский край, Тимашевский район, станица Роговская, ул. Ленина, д. 95 Г</w:t>
            </w:r>
            <w:proofErr w:type="gramEnd"/>
          </w:p>
          <w:p w:rsidR="00A4668E" w:rsidRDefault="00A4668E" w:rsidP="002235A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</w:rPr>
              <w:t>Кабинет № 3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оперативное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  <w:t>управление</w:t>
            </w:r>
          </w:p>
        </w:tc>
        <w:tc>
          <w:tcPr>
            <w:tcW w:w="2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68E" w:rsidRPr="00517CAC" w:rsidRDefault="00A4668E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Договор</w:t>
            </w:r>
          </w:p>
          <w:p w:rsidR="00A4668E" w:rsidRPr="00517CAC" w:rsidRDefault="00A4668E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о закреплении муниципального имущества на праве</w:t>
            </w:r>
          </w:p>
          <w:p w:rsidR="00A4668E" w:rsidRPr="00517CAC" w:rsidRDefault="00A4668E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оперативного управления за </w:t>
            </w:r>
            <w:proofErr w:type="gramStart"/>
            <w:r w:rsidRPr="00517CAC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Pr="00517CAC">
              <w:rPr>
                <w:rFonts w:ascii="Times New Roman" w:hAnsi="Times New Roman" w:cs="Times New Roman"/>
              </w:rPr>
              <w:t xml:space="preserve"> бюджетным </w:t>
            </w:r>
          </w:p>
          <w:p w:rsidR="00A4668E" w:rsidRPr="00517CAC" w:rsidRDefault="00A4668E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учреждением дополнительного образования Центром творчества «Радуга» </w:t>
            </w:r>
          </w:p>
          <w:p w:rsidR="00A4668E" w:rsidRPr="00517CAC" w:rsidRDefault="00A4668E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Pr="00517CAC">
              <w:rPr>
                <w:rFonts w:ascii="Times New Roman" w:hAnsi="Times New Roman" w:cs="Times New Roman"/>
              </w:rPr>
              <w:t>Тимашевский</w:t>
            </w:r>
            <w:proofErr w:type="spellEnd"/>
            <w:r w:rsidRPr="00517CAC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от 07.12.2018 года </w:t>
            </w:r>
          </w:p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A4668E" w:rsidTr="00DD220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Pr="0012407B" w:rsidRDefault="00A4668E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Pr="002235A4" w:rsidRDefault="00A4668E" w:rsidP="002235A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вательная общеразвивающая  программа</w:t>
            </w:r>
            <w:r w:rsidRPr="002235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2235A4">
              <w:rPr>
                <w:rFonts w:ascii="Times New Roman" w:hAnsi="Times New Roman" w:cs="Times New Roman"/>
              </w:rPr>
              <w:t>Мастерская рукодел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A4668E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Pr="0012407B" w:rsidRDefault="00A4668E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Pr="002D3EAC" w:rsidRDefault="00A4668E" w:rsidP="002D3E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вательная общеразвивающая  программа</w:t>
            </w:r>
            <w:r w:rsidRPr="002235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2D3EAC">
              <w:rPr>
                <w:rFonts w:ascii="Times New Roman" w:hAnsi="Times New Roman" w:cs="Times New Roman"/>
              </w:rPr>
              <w:t>Тестович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68E" w:rsidRDefault="00A4668E" w:rsidP="00910A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ОШ № 15</w:t>
            </w:r>
          </w:p>
          <w:p w:rsidR="00A4668E" w:rsidRDefault="00A4668E" w:rsidP="00910A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– 1 шт., </w:t>
            </w:r>
          </w:p>
          <w:p w:rsidR="00A4668E" w:rsidRDefault="00A4668E" w:rsidP="00910A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для педагога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столы – 5 шт.,</w:t>
            </w:r>
          </w:p>
          <w:p w:rsidR="00A4668E" w:rsidRDefault="00A4668E" w:rsidP="00910A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для уч-ся – 15 шт.,</w:t>
            </w:r>
          </w:p>
          <w:p w:rsidR="00A4668E" w:rsidRDefault="00A4668E" w:rsidP="00910A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шкаф – 1 шт., </w:t>
            </w:r>
          </w:p>
          <w:p w:rsidR="00A4668E" w:rsidRDefault="00A4668E" w:rsidP="00910A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ы – 2 шт.</w:t>
            </w:r>
          </w:p>
          <w:p w:rsidR="00B93923" w:rsidRPr="00B93923" w:rsidRDefault="00942BCF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тература: </w:t>
            </w:r>
            <w:r w:rsidR="00B93923"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сновы и принципы воспитательного процесса", С. Соловейчик, 2019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Лепим из соленого теста милые игрушки", А.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бров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4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Учебно-методическое пособие "Рельефные картины"", И. Лыкова, 2015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Соленое тесто в семье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лм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ду и начальной школе", И. Лыкова, 2014</w:t>
            </w:r>
          </w:p>
          <w:p w:rsidR="00A4668E" w:rsidRPr="008334BA" w:rsidRDefault="00B93923" w:rsidP="00833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ригинальные поделки из соленого теста", Н. Савина, 201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68E" w:rsidRDefault="00A4668E" w:rsidP="002D6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раснодарский край, Тимашевский район, станица Роговская, ул. Ленина, д. 103</w:t>
            </w:r>
          </w:p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</w:rPr>
              <w:t>Кабинет № 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68E" w:rsidRDefault="004D1C56" w:rsidP="002D66DD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езвозмездное пользование</w:t>
            </w:r>
          </w:p>
        </w:tc>
        <w:tc>
          <w:tcPr>
            <w:tcW w:w="2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C56" w:rsidRPr="00791CEE" w:rsidRDefault="004D1C56" w:rsidP="004D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Pr="00791CEE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го пользования муниципальным </w:t>
            </w:r>
            <w:r w:rsidRPr="00791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08.2019 г.</w:t>
            </w:r>
          </w:p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A4668E" w:rsidTr="00DD220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Pr="0012407B" w:rsidRDefault="00A4668E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Pr="002D3EAC" w:rsidRDefault="00A4668E" w:rsidP="002D3E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ая общеобразовательная </w:t>
            </w:r>
            <w:r>
              <w:rPr>
                <w:rFonts w:ascii="Times New Roman" w:hAnsi="Times New Roman" w:cs="Times New Roman"/>
              </w:rPr>
              <w:lastRenderedPageBreak/>
              <w:t>общеразвивающая  программа</w:t>
            </w:r>
            <w:r w:rsidRPr="002235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2D3EAC">
              <w:rPr>
                <w:rFonts w:ascii="Times New Roman" w:hAnsi="Times New Roman" w:cs="Times New Roman"/>
              </w:rPr>
              <w:t>Магия леп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E" w:rsidRDefault="00A4668E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547E85" w:rsidTr="00547E85">
        <w:trPr>
          <w:trHeight w:val="143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Pr="0012407B" w:rsidRDefault="00547E85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Pr="002D3EAC" w:rsidRDefault="00547E85" w:rsidP="002D3E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вательная общеразвивающая  программа</w:t>
            </w:r>
            <w:r w:rsidRPr="002D3E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2D3EAC">
              <w:rPr>
                <w:rFonts w:ascii="Times New Roman" w:hAnsi="Times New Roman" w:cs="Times New Roman"/>
              </w:rPr>
              <w:t>Эстрадное пе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7E85" w:rsidRDefault="00547E85" w:rsidP="00547E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ОШ № 15</w:t>
            </w:r>
          </w:p>
          <w:p w:rsidR="00547E85" w:rsidRPr="00547E85" w:rsidRDefault="00547E85" w:rsidP="00547E85">
            <w:pPr>
              <w:spacing w:after="0"/>
              <w:rPr>
                <w:sz w:val="20"/>
                <w:szCs w:val="20"/>
              </w:rPr>
            </w:pPr>
            <w:r w:rsidRPr="00547E8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 xml:space="preserve">Радиосистема </w:t>
            </w:r>
            <w:proofErr w:type="gramStart"/>
            <w:r w:rsidRPr="00547E8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высококачествен</w:t>
            </w:r>
            <w:proofErr w:type="gramEnd"/>
            <w:r w:rsidRPr="00547E8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47E85">
              <w:rPr>
                <w:rStyle w:val="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NA</w:t>
            </w:r>
            <w:r w:rsidRPr="00547E85"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547E85">
              <w:rPr>
                <w:rStyle w:val="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DY</w:t>
            </w:r>
            <w:r w:rsidRPr="000D6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7E8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Микрофон</w:t>
            </w:r>
          </w:p>
          <w:p w:rsidR="00547E85" w:rsidRPr="00547E85" w:rsidRDefault="00547E85" w:rsidP="00547E85">
            <w:pPr>
              <w:spacing w:after="0"/>
              <w:rPr>
                <w:sz w:val="20"/>
                <w:szCs w:val="20"/>
              </w:rPr>
            </w:pPr>
            <w:r w:rsidRPr="00547E85">
              <w:rPr>
                <w:rStyle w:val="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BEYERDYNAMIC</w:t>
            </w:r>
            <w:r w:rsidRPr="00547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7E8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Микрофон</w:t>
            </w:r>
          </w:p>
          <w:p w:rsidR="00B445F6" w:rsidRPr="00B445F6" w:rsidRDefault="00B445F6" w:rsidP="00B445F6">
            <w:pPr>
              <w:spacing w:after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к</w:t>
            </w:r>
            <w:r w:rsidR="00547E85" w:rsidRPr="00547E8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онденсаторный</w:t>
            </w:r>
            <w:proofErr w:type="gramEnd"/>
            <w:r w:rsidRPr="000D6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5F6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Радиосистема 4-х</w:t>
            </w:r>
          </w:p>
          <w:p w:rsidR="00B445F6" w:rsidRPr="00B445F6" w:rsidRDefault="00B445F6" w:rsidP="00B445F6">
            <w:pPr>
              <w:spacing w:after="0"/>
              <w:jc w:val="both"/>
              <w:rPr>
                <w:sz w:val="20"/>
                <w:szCs w:val="20"/>
              </w:rPr>
            </w:pPr>
            <w:r w:rsidRPr="00B445F6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  <w:p w:rsidR="00547E85" w:rsidRPr="00B445F6" w:rsidRDefault="00B445F6" w:rsidP="00B445F6">
            <w:pPr>
              <w:spacing w:after="0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B445F6">
              <w:rPr>
                <w:rStyle w:val="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SENNHEISER</w:t>
            </w:r>
          </w:p>
          <w:p w:rsidR="00B445F6" w:rsidRDefault="006176F1" w:rsidP="00547E85">
            <w:pPr>
              <w:spacing w:after="0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6176F1">
              <w:rPr>
                <w:rStyle w:val="2"/>
                <w:rFonts w:ascii="Times New Roman" w:hAnsi="Times New Roman" w:cs="Times New Roman"/>
                <w:sz w:val="20"/>
                <w:szCs w:val="20"/>
              </w:rPr>
              <w:t xml:space="preserve">Центр музыкальный </w:t>
            </w:r>
            <w:r w:rsidRPr="006176F1">
              <w:rPr>
                <w:rStyle w:val="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LG</w:t>
            </w:r>
            <w:r w:rsidRPr="006176F1"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6176F1">
              <w:rPr>
                <w:rStyle w:val="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XC</w:t>
            </w:r>
            <w:r w:rsidRPr="006176F1"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  <w:t>-</w:t>
            </w:r>
            <w:r w:rsidRPr="006176F1">
              <w:rPr>
                <w:rStyle w:val="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U</w:t>
            </w:r>
            <w:r w:rsidRPr="006176F1"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  <w:t>102</w:t>
            </w:r>
            <w:r w:rsidRPr="006176F1">
              <w:rPr>
                <w:rStyle w:val="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X</w:t>
            </w:r>
            <w:r w:rsidRPr="000D6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76F1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Караоке "Пионер"</w:t>
            </w:r>
          </w:p>
          <w:p w:rsidR="00E629BA" w:rsidRPr="00E629BA" w:rsidRDefault="00E629BA" w:rsidP="00E6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тература: </w:t>
            </w: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Музыка, ее формы и жанры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Шорников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7</w:t>
            </w:r>
          </w:p>
          <w:p w:rsidR="00E629BA" w:rsidRPr="00E629BA" w:rsidRDefault="00E629BA" w:rsidP="00E6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Школа вокала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Исаев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8</w:t>
            </w:r>
          </w:p>
          <w:p w:rsidR="00E629BA" w:rsidRPr="00E629BA" w:rsidRDefault="00E629BA" w:rsidP="00E6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Учебное пособие для детской музыкальной школы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.Астровская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8</w:t>
            </w:r>
          </w:p>
          <w:p w:rsidR="00E629BA" w:rsidRPr="00E629BA" w:rsidRDefault="00E629BA" w:rsidP="00E6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99 упражнений для </w:t>
            </w: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ренировки развития вокала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Фишер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9</w:t>
            </w:r>
          </w:p>
          <w:p w:rsidR="00E629BA" w:rsidRPr="00E629BA" w:rsidRDefault="00E629BA" w:rsidP="00E6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Секреты вокального мастерства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Кац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8</w:t>
            </w:r>
          </w:p>
          <w:p w:rsidR="00E629BA" w:rsidRPr="00E629BA" w:rsidRDefault="00E629BA" w:rsidP="00E6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Уроки вокала для самых маленьких", Н. Андриенко, 2017</w:t>
            </w:r>
          </w:p>
          <w:p w:rsidR="00E629BA" w:rsidRPr="00E629BA" w:rsidRDefault="00E629BA" w:rsidP="00E6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Основы музыкальной грамоты и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ьфеджео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Зебряк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5</w:t>
            </w:r>
          </w:p>
          <w:p w:rsidR="00E629BA" w:rsidRPr="00E629BA" w:rsidRDefault="00E629BA" w:rsidP="00E6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Музыка для тех, кто хочет все успеть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Хортов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9</w:t>
            </w:r>
          </w:p>
          <w:p w:rsidR="00E629BA" w:rsidRPr="00E629BA" w:rsidRDefault="00E629BA" w:rsidP="00E6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раткий кур</w:t>
            </w: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элементарной теории музыки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Шайхутдинов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9</w:t>
            </w:r>
          </w:p>
          <w:p w:rsidR="00E629BA" w:rsidRPr="00E629BA" w:rsidRDefault="00E629BA" w:rsidP="00E6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Русская музыкальная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ик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Шорников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7E85" w:rsidRDefault="00547E85" w:rsidP="002D3EA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им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аница Роговская, ул. Ленина, д. 103</w:t>
            </w:r>
          </w:p>
          <w:p w:rsidR="00547E85" w:rsidRPr="002D3EAC" w:rsidRDefault="00547E85" w:rsidP="002D3E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 № 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езвозмездное пользование</w:t>
            </w:r>
          </w:p>
        </w:tc>
        <w:tc>
          <w:tcPr>
            <w:tcW w:w="2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7E85" w:rsidRPr="00791CEE" w:rsidRDefault="00547E85" w:rsidP="004D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Pr="00791CEE">
              <w:rPr>
                <w:rFonts w:ascii="Times New Roman" w:hAnsi="Times New Roman" w:cs="Times New Roman"/>
                <w:sz w:val="20"/>
                <w:szCs w:val="20"/>
              </w:rPr>
              <w:t>безвозмездного пользования муниципальным имуще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08.2019 г.</w:t>
            </w:r>
          </w:p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547E85" w:rsidTr="00DD220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Pr="0012407B" w:rsidRDefault="00547E85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Pr="002D3EAC" w:rsidRDefault="00547E85" w:rsidP="002D3E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вательная общеразвивающая  программа</w:t>
            </w:r>
            <w:r w:rsidRPr="002D3E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2D3EAC">
              <w:rPr>
                <w:rFonts w:ascii="Times New Roman" w:hAnsi="Times New Roman" w:cs="Times New Roman"/>
              </w:rPr>
              <w:t>Звонкие голос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547E85" w:rsidTr="00DD220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Pr="0012407B" w:rsidRDefault="00547E85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Pr="002D3EAC" w:rsidRDefault="00547E85" w:rsidP="00DD220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2D3EAC">
              <w:rPr>
                <w:rFonts w:ascii="Times New Roman" w:hAnsi="Times New Roman" w:cs="Times New Roman"/>
                <w:sz w:val="22"/>
                <w:szCs w:val="22"/>
              </w:rPr>
              <w:t>Дополнительная общеобразовательная общеразвивающая  программа «Мир слов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1" w:rsidRDefault="006176F1" w:rsidP="006176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76F1">
              <w:rPr>
                <w:rFonts w:ascii="Times New Roman" w:hAnsi="Times New Roman" w:cs="Times New Roman"/>
              </w:rPr>
              <w:t>Здание Центра творчества</w:t>
            </w:r>
            <w:r>
              <w:rPr>
                <w:rFonts w:ascii="Times New Roman" w:hAnsi="Times New Roman" w:cs="Times New Roman"/>
              </w:rPr>
              <w:t xml:space="preserve"> Стол – 1 шт., </w:t>
            </w:r>
          </w:p>
          <w:p w:rsidR="006176F1" w:rsidRDefault="006176F1" w:rsidP="006176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для педагога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столы – 5 шт.,</w:t>
            </w:r>
          </w:p>
          <w:p w:rsidR="006176F1" w:rsidRDefault="006176F1" w:rsidP="006176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ья для уч-ся – 15 шт., </w:t>
            </w:r>
          </w:p>
          <w:p w:rsidR="006176F1" w:rsidRDefault="006176F1" w:rsidP="006176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ы – 2 шт.</w:t>
            </w:r>
          </w:p>
          <w:p w:rsidR="00E629BA" w:rsidRDefault="00E629BA" w:rsidP="00FE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тература: </w:t>
            </w:r>
          </w:p>
          <w:p w:rsidR="00FE5797" w:rsidRPr="00E629BA" w:rsidRDefault="00FE5797" w:rsidP="00FE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Учимся писать сочинения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Бирючев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9</w:t>
            </w:r>
          </w:p>
          <w:p w:rsidR="00FE5797" w:rsidRPr="00E629BA" w:rsidRDefault="00FE5797" w:rsidP="00FE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Поурочные разработки по литературному чтению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утявин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8</w:t>
            </w:r>
          </w:p>
          <w:p w:rsidR="00FE5797" w:rsidRPr="00E629BA" w:rsidRDefault="00FE5797" w:rsidP="00FE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Могучий русский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Масалыгин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8</w:t>
            </w:r>
          </w:p>
          <w:p w:rsidR="00FE5797" w:rsidRPr="00E629BA" w:rsidRDefault="00FE5797" w:rsidP="00FE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Писатели в учебной литературе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утявин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8</w:t>
            </w:r>
          </w:p>
          <w:p w:rsidR="00FE5797" w:rsidRPr="00E629BA" w:rsidRDefault="00FE5797" w:rsidP="00FE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Сборник упражнений для подготовки к сочинению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.Узоров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8</w:t>
            </w:r>
          </w:p>
          <w:p w:rsidR="00FE5797" w:rsidRPr="00E629BA" w:rsidRDefault="00FE5797" w:rsidP="00FE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Былины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Карнаухов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7</w:t>
            </w:r>
          </w:p>
          <w:p w:rsidR="00FE5797" w:rsidRPr="00E629BA" w:rsidRDefault="00FE5797" w:rsidP="00FE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"Лучшие скороговорки для развития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и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Лаптев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8</w:t>
            </w:r>
          </w:p>
          <w:p w:rsidR="00FE5797" w:rsidRPr="00E629BA" w:rsidRDefault="00FE5797" w:rsidP="00FE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1000 пословиц и поговорок", В. Дмитриева, 2017</w:t>
            </w:r>
          </w:p>
          <w:p w:rsidR="00547E85" w:rsidRPr="008334BA" w:rsidRDefault="00FE5797" w:rsidP="00833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Чтение на лето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</w:t>
            </w:r>
            <w:proofErr w:type="gram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ушкина</w:t>
            </w:r>
            <w:proofErr w:type="spellEnd"/>
            <w:proofErr w:type="gram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Default="00547E85" w:rsidP="002D66DD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Краснодарский край, Тимашевский район, станица Роговская, ул. Ленина, д. 95 Г</w:t>
            </w:r>
            <w:proofErr w:type="gramEnd"/>
          </w:p>
          <w:p w:rsidR="00547E85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</w:rPr>
              <w:t>Кабинет № 2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оперативное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  <w:t>управление</w:t>
            </w:r>
          </w:p>
        </w:tc>
        <w:tc>
          <w:tcPr>
            <w:tcW w:w="2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Pr="00517CAC" w:rsidRDefault="00547E85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Договор</w:t>
            </w:r>
          </w:p>
          <w:p w:rsidR="00547E85" w:rsidRPr="00517CAC" w:rsidRDefault="00547E85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о закреплении муниципального имущества на праве</w:t>
            </w:r>
          </w:p>
          <w:p w:rsidR="00547E85" w:rsidRPr="00517CAC" w:rsidRDefault="00547E85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оперативного управления за </w:t>
            </w:r>
            <w:proofErr w:type="gramStart"/>
            <w:r w:rsidRPr="00517CAC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Pr="00517CAC">
              <w:rPr>
                <w:rFonts w:ascii="Times New Roman" w:hAnsi="Times New Roman" w:cs="Times New Roman"/>
              </w:rPr>
              <w:t xml:space="preserve"> бюджетным </w:t>
            </w:r>
          </w:p>
          <w:p w:rsidR="00547E85" w:rsidRPr="00517CAC" w:rsidRDefault="00547E85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учреждением дополнительного образования Центром творчества «Радуга» </w:t>
            </w:r>
          </w:p>
          <w:p w:rsidR="00547E85" w:rsidRPr="00517CAC" w:rsidRDefault="00547E85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Pr="00517CAC">
              <w:rPr>
                <w:rFonts w:ascii="Times New Roman" w:hAnsi="Times New Roman" w:cs="Times New Roman"/>
              </w:rPr>
              <w:t>Тимашевский</w:t>
            </w:r>
            <w:proofErr w:type="spellEnd"/>
            <w:r w:rsidRPr="00517CAC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от 07.12.2018 года </w:t>
            </w:r>
          </w:p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547E85" w:rsidTr="00DD220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Pr="0012407B" w:rsidRDefault="00547E85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Pr="002D3EAC" w:rsidRDefault="00547E85" w:rsidP="00DD2206">
            <w:pPr>
              <w:pStyle w:val="ConsPlusCell"/>
              <w:rPr>
                <w:rFonts w:ascii="Times New Roman" w:hAnsi="Times New Roman" w:cs="Times New Roman"/>
              </w:rPr>
            </w:pPr>
            <w:r w:rsidRPr="002D3EAC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ая общеобразовательная общеразвивающая  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D3EAC">
              <w:rPr>
                <w:rFonts w:ascii="Times New Roman" w:hAnsi="Times New Roman" w:cs="Times New Roman"/>
                <w:sz w:val="22"/>
              </w:rPr>
              <w:t>Мастерство актера</w:t>
            </w:r>
            <w:r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086C4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76F1">
              <w:rPr>
                <w:rFonts w:ascii="Times New Roman" w:hAnsi="Times New Roman" w:cs="Times New Roman"/>
              </w:rPr>
              <w:t>Здание Центра творчества</w:t>
            </w:r>
            <w:r>
              <w:rPr>
                <w:rFonts w:ascii="Times New Roman" w:hAnsi="Times New Roman" w:cs="Times New Roman"/>
              </w:rPr>
              <w:t xml:space="preserve"> Стол – 1 шт., </w:t>
            </w:r>
          </w:p>
          <w:p w:rsidR="00086C44" w:rsidRDefault="00086C44" w:rsidP="00086C4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для педагога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столы – 2 шт.,</w:t>
            </w:r>
          </w:p>
          <w:p w:rsidR="00086C44" w:rsidRDefault="00086C44" w:rsidP="00086C4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для уч-ся – 8 шт.,</w:t>
            </w:r>
          </w:p>
          <w:p w:rsidR="00086C44" w:rsidRDefault="00086C44" w:rsidP="00086C4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– 1 шт., </w:t>
            </w:r>
          </w:p>
          <w:p w:rsidR="00086C44" w:rsidRDefault="00086C44" w:rsidP="00086C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ы – 3 шт.</w:t>
            </w:r>
          </w:p>
          <w:p w:rsidR="00086C44" w:rsidRDefault="00086C44" w:rsidP="00086C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очка- 2 шт.</w:t>
            </w:r>
          </w:p>
          <w:p w:rsidR="00C11E9E" w:rsidRPr="00C11E9E" w:rsidRDefault="00086C44" w:rsidP="00C1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лка – 2 шт.</w:t>
            </w:r>
            <w:r w:rsidR="00C11E9E" w:rsidRPr="009C44D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11E9E" w:rsidRPr="00C11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тература: </w:t>
            </w:r>
            <w:r w:rsidR="00C11E9E"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Учебное пособие "Школьная театральная педагогика", О. Григорьева, 2015</w:t>
            </w:r>
          </w:p>
          <w:p w:rsidR="00C11E9E" w:rsidRPr="00C11E9E" w:rsidRDefault="00C11E9E" w:rsidP="00C1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Представление начинается… история русского театра", Ю.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овцев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6</w:t>
            </w:r>
          </w:p>
          <w:p w:rsidR="00C11E9E" w:rsidRPr="00C11E9E" w:rsidRDefault="00C11E9E" w:rsidP="00C1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Работа актера над собой", К. Станиславский, 2019</w:t>
            </w:r>
          </w:p>
          <w:p w:rsidR="00C11E9E" w:rsidRPr="00C11E9E" w:rsidRDefault="00C11E9E" w:rsidP="00C1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Театр кукол и игрушек", О. Власенко, 2019</w:t>
            </w:r>
          </w:p>
          <w:p w:rsidR="00547E85" w:rsidRPr="00C11E9E" w:rsidRDefault="00C11E9E" w:rsidP="00C1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Хочу всё знать о театре. Энциклопедия", А. Сергеева, 201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Default="00547E85" w:rsidP="002D3EAC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аснодарский край, Тимашевский район, станица Роговская, ул. Ленина, д. 95 Г</w:t>
            </w:r>
            <w:proofErr w:type="gramEnd"/>
          </w:p>
          <w:p w:rsidR="00547E85" w:rsidRDefault="00086C44" w:rsidP="002D3EAC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</w:rPr>
              <w:t>Кабинет № 3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оперативное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  <w:t>управление</w:t>
            </w:r>
          </w:p>
        </w:tc>
        <w:tc>
          <w:tcPr>
            <w:tcW w:w="2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Pr="00517CAC" w:rsidRDefault="00547E85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Договор</w:t>
            </w:r>
          </w:p>
          <w:p w:rsidR="00547E85" w:rsidRPr="00517CAC" w:rsidRDefault="00547E85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о закреплении муниципального имущества на праве</w:t>
            </w:r>
          </w:p>
          <w:p w:rsidR="00547E85" w:rsidRPr="00517CAC" w:rsidRDefault="00547E85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оперативного управления за </w:t>
            </w:r>
            <w:proofErr w:type="gramStart"/>
            <w:r w:rsidRPr="00517CAC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Pr="00517CAC">
              <w:rPr>
                <w:rFonts w:ascii="Times New Roman" w:hAnsi="Times New Roman" w:cs="Times New Roman"/>
              </w:rPr>
              <w:t xml:space="preserve"> бюджетным </w:t>
            </w:r>
          </w:p>
          <w:p w:rsidR="00547E85" w:rsidRPr="00517CAC" w:rsidRDefault="00547E85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учреждением дополнительного образования Центром творчества «Радуга» </w:t>
            </w:r>
          </w:p>
          <w:p w:rsidR="00547E85" w:rsidRPr="00517CAC" w:rsidRDefault="00547E85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Pr="00517CAC">
              <w:rPr>
                <w:rFonts w:ascii="Times New Roman" w:hAnsi="Times New Roman" w:cs="Times New Roman"/>
              </w:rPr>
              <w:t>Тимашевский</w:t>
            </w:r>
            <w:proofErr w:type="spellEnd"/>
            <w:r w:rsidRPr="00517CAC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от 07.12.2018 года </w:t>
            </w:r>
          </w:p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547E85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Pr="0012407B" w:rsidRDefault="00547E85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Pr="007523FB" w:rsidRDefault="00547E85" w:rsidP="007523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3EAC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7523FB">
              <w:rPr>
                <w:rFonts w:ascii="Times New Roman" w:hAnsi="Times New Roman" w:cs="Times New Roman"/>
              </w:rPr>
              <w:t>Развивающая программа по эстрадному танц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7E85" w:rsidRDefault="00547E85" w:rsidP="008D19DD">
            <w:pPr>
              <w:pStyle w:val="ConsPlusCell"/>
              <w:rPr>
                <w:rFonts w:ascii="Times New Roman" w:eastAsia="Calibri" w:hAnsi="Times New Roman" w:cs="Times New Roman"/>
              </w:rPr>
            </w:pPr>
            <w:r w:rsidRPr="00D368A4">
              <w:rPr>
                <w:rFonts w:ascii="Times New Roman" w:hAnsi="Times New Roman" w:cs="Times New Roman"/>
              </w:rPr>
              <w:t>Здание Центра творчества</w:t>
            </w:r>
            <w:r w:rsidRPr="00D368A4">
              <w:rPr>
                <w:rFonts w:ascii="Times New Roman" w:eastAsia="Calibri" w:hAnsi="Times New Roman" w:cs="Times New Roman"/>
              </w:rPr>
              <w:t xml:space="preserve"> Хореографический станок, зеркала</w:t>
            </w:r>
          </w:p>
          <w:p w:rsidR="00547E85" w:rsidRPr="009F199E" w:rsidRDefault="00547E85" w:rsidP="008D19DD">
            <w:pPr>
              <w:spacing w:after="0" w:line="240" w:lineRule="auto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9F199E">
              <w:rPr>
                <w:rStyle w:val="2"/>
                <w:rFonts w:ascii="Times New Roman" w:hAnsi="Times New Roman" w:cs="Times New Roman"/>
                <w:sz w:val="20"/>
                <w:szCs w:val="20"/>
              </w:rPr>
              <w:t xml:space="preserve">Телевизор ЖК </w:t>
            </w:r>
            <w:r w:rsidRPr="009F199E">
              <w:rPr>
                <w:rStyle w:val="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LG</w:t>
            </w:r>
            <w:r w:rsidRPr="008D19DD"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9F199E">
              <w:rPr>
                <w:rStyle w:val="2"/>
                <w:rFonts w:ascii="Times New Roman" w:hAnsi="Times New Roman" w:cs="Times New Roman"/>
                <w:sz w:val="20"/>
                <w:szCs w:val="20"/>
              </w:rPr>
              <w:t xml:space="preserve">42 </w:t>
            </w:r>
            <w:r w:rsidRPr="009F199E">
              <w:rPr>
                <w:rStyle w:val="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LK</w:t>
            </w:r>
            <w:r w:rsidRPr="008D19DD"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9F199E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430</w:t>
            </w:r>
          </w:p>
          <w:p w:rsidR="00547E85" w:rsidRPr="009F199E" w:rsidRDefault="00547E85" w:rsidP="008D19DD">
            <w:pPr>
              <w:spacing w:after="0" w:line="240" w:lineRule="auto"/>
              <w:rPr>
                <w:sz w:val="20"/>
                <w:szCs w:val="20"/>
              </w:rPr>
            </w:pPr>
            <w:r w:rsidRPr="009F199E">
              <w:rPr>
                <w:rStyle w:val="2"/>
                <w:rFonts w:ascii="Times New Roman" w:hAnsi="Times New Roman" w:cs="Times New Roman"/>
                <w:sz w:val="20"/>
                <w:szCs w:val="20"/>
              </w:rPr>
              <w:t xml:space="preserve">Экран настенный </w:t>
            </w:r>
            <w:proofErr w:type="spellStart"/>
            <w:r w:rsidRPr="009F199E">
              <w:rPr>
                <w:rStyle w:val="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Digis</w:t>
            </w:r>
            <w:proofErr w:type="spellEnd"/>
            <w:r w:rsidRPr="009F199E"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9F199E">
              <w:rPr>
                <w:rStyle w:val="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Optimal</w:t>
            </w:r>
            <w:r w:rsidRPr="009F199E"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  <w:t>-</w:t>
            </w:r>
            <w:r w:rsidRPr="009F199E">
              <w:rPr>
                <w:rStyle w:val="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B</w:t>
            </w:r>
          </w:p>
          <w:p w:rsidR="00547E85" w:rsidRPr="0012407B" w:rsidRDefault="00547E85" w:rsidP="008D19DD">
            <w:pPr>
              <w:spacing w:after="0" w:line="240" w:lineRule="auto"/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9F199E">
              <w:rPr>
                <w:rStyle w:val="2"/>
                <w:rFonts w:ascii="Times New Roman" w:hAnsi="Times New Roman" w:cs="Times New Roman"/>
                <w:sz w:val="20"/>
                <w:szCs w:val="20"/>
              </w:rPr>
              <w:t xml:space="preserve">Проектор </w:t>
            </w:r>
            <w:r w:rsidRPr="009F199E">
              <w:rPr>
                <w:rStyle w:val="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Bend</w:t>
            </w:r>
            <w:r w:rsidRPr="009F199E"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9F199E">
              <w:rPr>
                <w:rStyle w:val="2"/>
                <w:rFonts w:ascii="Times New Roman" w:hAnsi="Times New Roman" w:cs="Times New Roman"/>
                <w:sz w:val="20"/>
                <w:szCs w:val="20"/>
              </w:rPr>
              <w:t xml:space="preserve">МХ505 </w:t>
            </w:r>
            <w:r w:rsidRPr="009F199E">
              <w:rPr>
                <w:rStyle w:val="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DLP</w:t>
            </w:r>
          </w:p>
          <w:p w:rsidR="00547E85" w:rsidRDefault="00547E85" w:rsidP="008D19DD">
            <w:pPr>
              <w:spacing w:after="0" w:line="240" w:lineRule="auto"/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Мультимедийная акустическая система</w:t>
            </w:r>
          </w:p>
          <w:p w:rsidR="00B445F6" w:rsidRPr="008D19DD" w:rsidRDefault="00B445F6" w:rsidP="008D19DD">
            <w:pPr>
              <w:spacing w:after="0" w:line="240" w:lineRule="auto"/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547E8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 xml:space="preserve">Акустическая система </w:t>
            </w:r>
            <w:r w:rsidRPr="00547E85">
              <w:rPr>
                <w:rStyle w:val="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lastRenderedPageBreak/>
              <w:t>ALTO</w:t>
            </w:r>
            <w:r w:rsidRPr="00547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7E8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 xml:space="preserve">Усилитель мощности </w:t>
            </w:r>
            <w:r w:rsidRPr="00547E85">
              <w:rPr>
                <w:rStyle w:val="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ALTO</w:t>
            </w:r>
          </w:p>
          <w:p w:rsidR="00547E85" w:rsidRDefault="00547E85" w:rsidP="008D19DD">
            <w:pPr>
              <w:spacing w:after="0" w:line="240" w:lineRule="auto"/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Сплит система </w:t>
            </w:r>
            <w:r>
              <w:rPr>
                <w:rStyle w:val="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Intel</w:t>
            </w:r>
            <w:r w:rsidRPr="008D19DD"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rStyle w:val="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AC</w:t>
            </w:r>
            <w:r w:rsidRPr="008D19DD"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  <w:t>-18</w:t>
            </w:r>
            <w:r>
              <w:rPr>
                <w:rStyle w:val="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CH</w:t>
            </w:r>
            <w:r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</w:p>
          <w:p w:rsidR="00C11E9E" w:rsidRPr="00C11E9E" w:rsidRDefault="00C11E9E" w:rsidP="00C1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1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тература: </w:t>
            </w: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Учебное пособие "Классический танец", Е.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шевская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4</w:t>
            </w:r>
          </w:p>
          <w:p w:rsidR="00C11E9E" w:rsidRPr="00C11E9E" w:rsidRDefault="00C11E9E" w:rsidP="00C1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омплексы гимнастик для занятий с детьми", И. Волкова, 2019</w:t>
            </w:r>
          </w:p>
          <w:p w:rsidR="00C11E9E" w:rsidRPr="00C11E9E" w:rsidRDefault="00C11E9E" w:rsidP="008D1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Учебное пособие "Хореографическое искусство и балетмейстер", В. Карпенко, 201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7E85" w:rsidRDefault="00547E85" w:rsidP="00A86B99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</w:rPr>
              <w:t>Тим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аница Роговская, ул. Ленина, д. 95 Г</w:t>
            </w:r>
            <w:proofErr w:type="gramEnd"/>
          </w:p>
          <w:p w:rsidR="00547E85" w:rsidRDefault="00547E85" w:rsidP="00A86B99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</w:rPr>
              <w:t xml:space="preserve">Актовый зал № 42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оперативное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  <w:t>управление</w:t>
            </w:r>
          </w:p>
        </w:tc>
        <w:tc>
          <w:tcPr>
            <w:tcW w:w="2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7E85" w:rsidRPr="00517CAC" w:rsidRDefault="00547E85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Договор</w:t>
            </w:r>
          </w:p>
          <w:p w:rsidR="00547E85" w:rsidRPr="00517CAC" w:rsidRDefault="00547E85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о закреплении муниципального имущества на праве</w:t>
            </w:r>
          </w:p>
          <w:p w:rsidR="00547E85" w:rsidRPr="00517CAC" w:rsidRDefault="00547E85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оперативного управления за </w:t>
            </w:r>
            <w:proofErr w:type="gramStart"/>
            <w:r w:rsidRPr="00517CAC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Pr="00517CAC">
              <w:rPr>
                <w:rFonts w:ascii="Times New Roman" w:hAnsi="Times New Roman" w:cs="Times New Roman"/>
              </w:rPr>
              <w:t xml:space="preserve"> бюджетным </w:t>
            </w:r>
          </w:p>
          <w:p w:rsidR="00547E85" w:rsidRPr="00517CAC" w:rsidRDefault="00547E85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учреждением дополнительного образования Центром творчества «Радуга» </w:t>
            </w:r>
          </w:p>
          <w:p w:rsidR="00547E85" w:rsidRPr="00517CAC" w:rsidRDefault="00547E85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муниципального </w:t>
            </w:r>
            <w:r w:rsidRPr="00517CAC">
              <w:rPr>
                <w:rFonts w:ascii="Times New Roman" w:hAnsi="Times New Roman" w:cs="Times New Roman"/>
              </w:rPr>
              <w:lastRenderedPageBreak/>
              <w:t xml:space="preserve">образования </w:t>
            </w:r>
            <w:proofErr w:type="spellStart"/>
            <w:r w:rsidRPr="00517CAC">
              <w:rPr>
                <w:rFonts w:ascii="Times New Roman" w:hAnsi="Times New Roman" w:cs="Times New Roman"/>
              </w:rPr>
              <w:t>Тимашевский</w:t>
            </w:r>
            <w:proofErr w:type="spellEnd"/>
            <w:r w:rsidRPr="00517CAC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от 07.12.2018 года </w:t>
            </w:r>
          </w:p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547E85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Pr="0012407B" w:rsidRDefault="00547E85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Pr="007523FB" w:rsidRDefault="00547E85" w:rsidP="007523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3EAC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7523FB">
              <w:rPr>
                <w:rFonts w:ascii="Times New Roman" w:hAnsi="Times New Roman" w:cs="Times New Roman"/>
              </w:rPr>
              <w:t>Развивающая программа по эстрадному танцу плю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547E85" w:rsidTr="00DD220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Pr="0012407B" w:rsidRDefault="00547E85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Pr="007523FB" w:rsidRDefault="00547E85" w:rsidP="007523FB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2D3EAC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7523FB">
              <w:rPr>
                <w:rFonts w:ascii="Times New Roman" w:hAnsi="Times New Roman" w:cs="Times New Roman"/>
              </w:rPr>
              <w:t xml:space="preserve">Детский </w:t>
            </w:r>
            <w:r w:rsidRPr="007523FB">
              <w:rPr>
                <w:rFonts w:ascii="Times New Roman" w:hAnsi="Times New Roman" w:cs="Times New Roman"/>
              </w:rPr>
              <w:lastRenderedPageBreak/>
              <w:t>эстрадный танец плю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547E85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Pr="0012407B" w:rsidRDefault="00547E85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Pr="00A86B99" w:rsidRDefault="00547E85" w:rsidP="0061338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D3EAC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A86B99">
              <w:rPr>
                <w:rFonts w:ascii="Times New Roman" w:eastAsia="Times New Roman" w:hAnsi="Times New Roman" w:cs="Times New Roman"/>
              </w:rPr>
              <w:t>Город мастер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086C4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ООШ № 21</w:t>
            </w:r>
          </w:p>
          <w:p w:rsidR="00086C44" w:rsidRDefault="00086C44" w:rsidP="00086C4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– 1 шт., </w:t>
            </w:r>
          </w:p>
          <w:p w:rsidR="00086C44" w:rsidRDefault="00086C44" w:rsidP="00086C4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для педагога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столы – 5 шт.,</w:t>
            </w:r>
          </w:p>
          <w:p w:rsidR="00086C44" w:rsidRDefault="00086C44" w:rsidP="00086C4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для уч-ся – 10 шт.,</w:t>
            </w:r>
          </w:p>
          <w:p w:rsidR="00086C44" w:rsidRDefault="00086C44" w:rsidP="00086C4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– 1 шт., </w:t>
            </w:r>
          </w:p>
          <w:p w:rsidR="00086C44" w:rsidRDefault="00086C44" w:rsidP="00086C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ы – 3 шт.</w:t>
            </w:r>
          </w:p>
          <w:p w:rsidR="00E629BA" w:rsidRPr="00E629BA" w:rsidRDefault="00E629BA" w:rsidP="00E6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тература: </w:t>
            </w: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Лучшие загадки для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ченок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мальчишек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Скиб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9</w:t>
            </w:r>
          </w:p>
          <w:p w:rsidR="00E629BA" w:rsidRPr="00E629BA" w:rsidRDefault="00E629BA" w:rsidP="00E6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Нескучные головоломки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Мур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9</w:t>
            </w:r>
          </w:p>
          <w:p w:rsidR="00E629BA" w:rsidRPr="00E629BA" w:rsidRDefault="00E629BA" w:rsidP="00E6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Сборник подвижных игр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.Степаненков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7</w:t>
            </w:r>
          </w:p>
          <w:p w:rsidR="00E629BA" w:rsidRPr="00E629BA" w:rsidRDefault="00E629BA" w:rsidP="00E6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1000 поговорок и пословиц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Дмитриев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9</w:t>
            </w:r>
          </w:p>
          <w:p w:rsidR="00942BCF" w:rsidRPr="00942BCF" w:rsidRDefault="00942BCF" w:rsidP="0094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Логические задания для 2 класса. Орешки для ума", И. Ефимова, 2020</w:t>
            </w:r>
          </w:p>
          <w:p w:rsidR="00942BCF" w:rsidRPr="00942BCF" w:rsidRDefault="00942BCF" w:rsidP="0094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Я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ничк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обучающие тесты на общее развитие и сообразительность", Ю. Ватутин, 2020</w:t>
            </w:r>
          </w:p>
          <w:p w:rsidR="00942BCF" w:rsidRPr="00942BCF" w:rsidRDefault="00942BCF" w:rsidP="0094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Оценка результатов дополнительного </w:t>
            </w: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разования детей", Н.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сов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9</w:t>
            </w:r>
          </w:p>
          <w:p w:rsidR="00942BCF" w:rsidRPr="00942BCF" w:rsidRDefault="00942BCF" w:rsidP="0094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Домашнее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, К.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глинская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4</w:t>
            </w:r>
          </w:p>
          <w:p w:rsidR="00942BCF" w:rsidRPr="00942BCF" w:rsidRDefault="00942BCF" w:rsidP="0094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урадльное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ыло", К.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глинская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4</w:t>
            </w:r>
          </w:p>
          <w:p w:rsidR="00942BCF" w:rsidRPr="00942BCF" w:rsidRDefault="00942BCF" w:rsidP="0094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Вяжем малышам", Л. Лонг, 2014</w:t>
            </w:r>
          </w:p>
          <w:p w:rsidR="00547E85" w:rsidRPr="00942BCF" w:rsidRDefault="00942BCF" w:rsidP="0094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Игрушки и аксессуары из фетра: эффективные решения", С.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мпинг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7E85" w:rsidRDefault="00547E85" w:rsidP="006133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раснодарский край, Тимашевский район, станица Роговская, ул. Гоголя,  д. 18</w:t>
            </w:r>
          </w:p>
          <w:p w:rsidR="00547E85" w:rsidRDefault="00547E85" w:rsidP="0061338C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</w:rPr>
              <w:t>Кабинет № 19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езвозмездное пользование</w:t>
            </w:r>
          </w:p>
        </w:tc>
        <w:tc>
          <w:tcPr>
            <w:tcW w:w="2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7E85" w:rsidRPr="00791CEE" w:rsidRDefault="00547E85" w:rsidP="004D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Pr="00791CEE">
              <w:rPr>
                <w:rFonts w:ascii="Times New Roman" w:hAnsi="Times New Roman" w:cs="Times New Roman"/>
                <w:sz w:val="20"/>
                <w:szCs w:val="20"/>
              </w:rPr>
              <w:t>безвозмездного пользования муниципальным имуще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08.2019 г.</w:t>
            </w:r>
          </w:p>
          <w:p w:rsidR="00547E85" w:rsidRDefault="00547E85" w:rsidP="00A4668E">
            <w:pPr>
              <w:pStyle w:val="ConsPlusNonformat"/>
              <w:jc w:val="center"/>
            </w:pPr>
          </w:p>
        </w:tc>
      </w:tr>
      <w:tr w:rsidR="00547E85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Pr="0012407B" w:rsidRDefault="00547E85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Pr="00A86B99" w:rsidRDefault="00547E85" w:rsidP="0061338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D3EAC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A86B99">
              <w:rPr>
                <w:rFonts w:ascii="Times New Roman" w:eastAsia="Times New Roman" w:hAnsi="Times New Roman" w:cs="Times New Roman"/>
              </w:rPr>
              <w:t>Фантазе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547E85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Pr="0012407B" w:rsidRDefault="00547E85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Pr="00A86B99" w:rsidRDefault="00547E85" w:rsidP="0061338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D3EAC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A86B99">
              <w:rPr>
                <w:rFonts w:ascii="Times New Roman" w:eastAsia="Times New Roman" w:hAnsi="Times New Roman" w:cs="Times New Roman"/>
              </w:rPr>
              <w:t>Затейни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547E85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Pr="0012407B" w:rsidRDefault="00547E85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Default="00547E85" w:rsidP="0061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3EAC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A86B99">
              <w:rPr>
                <w:rFonts w:ascii="Times New Roman" w:eastAsia="Times New Roman" w:hAnsi="Times New Roman" w:cs="Times New Roman"/>
              </w:rPr>
              <w:t>Калейдоскоп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B0289" w:rsidRPr="00A86B99" w:rsidRDefault="000B0289" w:rsidP="0061338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547E85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Pr="0012407B" w:rsidRDefault="00547E85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Pr="00A86B99" w:rsidRDefault="00547E85" w:rsidP="0061338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D3EAC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A86B99">
              <w:rPr>
                <w:rFonts w:ascii="Times New Roman" w:eastAsia="Times New Roman" w:hAnsi="Times New Roman" w:cs="Times New Roman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547E85" w:rsidTr="00DD220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Pr="0012407B" w:rsidRDefault="00547E85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Pr="00A86B99" w:rsidRDefault="00547E85" w:rsidP="0061338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D3EAC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A86B99">
              <w:rPr>
                <w:rFonts w:ascii="Times New Roman" w:eastAsia="Times New Roman" w:hAnsi="Times New Roman" w:cs="Times New Roman"/>
              </w:rPr>
              <w:t>Спект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5" w:rsidRDefault="00547E85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6C44" w:rsidTr="00DD220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12407B" w:rsidRDefault="00086C44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08182B" w:rsidRDefault="00086C44" w:rsidP="0061338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D3EAC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08182B">
              <w:rPr>
                <w:rFonts w:ascii="Times New Roman" w:eastAsia="Times New Roman" w:hAnsi="Times New Roman" w:cs="Times New Roman"/>
              </w:rPr>
              <w:t>Говори правильн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86C44" w:rsidRDefault="00086C44" w:rsidP="00DD2206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DB4C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76F1">
              <w:rPr>
                <w:rFonts w:ascii="Times New Roman" w:hAnsi="Times New Roman" w:cs="Times New Roman"/>
              </w:rPr>
              <w:t>Здание Центра творчества</w:t>
            </w:r>
            <w:r>
              <w:rPr>
                <w:rFonts w:ascii="Times New Roman" w:hAnsi="Times New Roman" w:cs="Times New Roman"/>
              </w:rPr>
              <w:t xml:space="preserve"> Стол – 1 шт., </w:t>
            </w:r>
          </w:p>
          <w:p w:rsidR="00086C44" w:rsidRDefault="00086C44" w:rsidP="00DB4C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для педагога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столы – 2 шт.,</w:t>
            </w:r>
          </w:p>
          <w:p w:rsidR="00086C44" w:rsidRDefault="00086C44" w:rsidP="00DB4C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для уч-ся – 4 шт.,</w:t>
            </w:r>
          </w:p>
          <w:p w:rsidR="00086C44" w:rsidRDefault="00086C44" w:rsidP="00DB4C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– 2 шт., </w:t>
            </w:r>
          </w:p>
          <w:p w:rsidR="00BC2A7A" w:rsidRPr="00BC2A7A" w:rsidRDefault="00BC2A7A" w:rsidP="00BC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тература: </w:t>
            </w: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Раскраска Весёлая математика", А.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юх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5</w:t>
            </w:r>
          </w:p>
          <w:p w:rsidR="00BC2A7A" w:rsidRPr="00BC2A7A" w:rsidRDefault="00BC2A7A" w:rsidP="00BC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Уроки логопеда: исправления нарушений речи". Н. Жукова, 2018</w:t>
            </w:r>
          </w:p>
          <w:p w:rsidR="00086C44" w:rsidRDefault="00086C44" w:rsidP="00DB4CE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08182B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</w:rPr>
              <w:t>Тим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аница Роговская, ул. Ленина, д. 95 Г</w:t>
            </w:r>
            <w:proofErr w:type="gramEnd"/>
          </w:p>
          <w:p w:rsidR="00086C44" w:rsidRDefault="00086C44" w:rsidP="0008182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</w:rPr>
              <w:t>Кабинет № 3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оперативное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  <w:t>управление</w:t>
            </w:r>
          </w:p>
        </w:tc>
        <w:tc>
          <w:tcPr>
            <w:tcW w:w="2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517CAC" w:rsidRDefault="00086C44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Договор</w:t>
            </w:r>
          </w:p>
          <w:p w:rsidR="00086C44" w:rsidRPr="00517CAC" w:rsidRDefault="00086C44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о закреплении муниципального имущества на праве</w:t>
            </w:r>
          </w:p>
          <w:p w:rsidR="00086C44" w:rsidRPr="00517CAC" w:rsidRDefault="00086C44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оперативного управления за </w:t>
            </w:r>
            <w:proofErr w:type="gramStart"/>
            <w:r w:rsidRPr="00517CAC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Pr="00517CAC">
              <w:rPr>
                <w:rFonts w:ascii="Times New Roman" w:hAnsi="Times New Roman" w:cs="Times New Roman"/>
              </w:rPr>
              <w:t xml:space="preserve"> бюджетным </w:t>
            </w:r>
          </w:p>
          <w:p w:rsidR="00086C44" w:rsidRPr="00517CAC" w:rsidRDefault="00086C44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учреждением дополнительного образования Центром творчества «Радуга» </w:t>
            </w:r>
          </w:p>
          <w:p w:rsidR="00086C44" w:rsidRPr="00517CAC" w:rsidRDefault="00086C44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Pr="00517CAC">
              <w:rPr>
                <w:rFonts w:ascii="Times New Roman" w:hAnsi="Times New Roman" w:cs="Times New Roman"/>
              </w:rPr>
              <w:t>Тимашевский</w:t>
            </w:r>
            <w:proofErr w:type="spellEnd"/>
            <w:r w:rsidRPr="00517CAC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от 07.12.2018 года </w:t>
            </w:r>
          </w:p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6C44" w:rsidTr="00DD220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12407B" w:rsidRDefault="00086C44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08182B" w:rsidRDefault="00086C44" w:rsidP="00DD220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8182B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ая общеобразовательная общеразвивающая  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B7BD2">
              <w:rPr>
                <w:rFonts w:ascii="Times New Roman" w:eastAsia="Times New Roman" w:hAnsi="Times New Roman" w:cs="Times New Roman"/>
                <w:sz w:val="22"/>
                <w:szCs w:val="22"/>
              </w:rPr>
              <w:t>Дорожный эруд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90" w:rsidRDefault="00FB7F90" w:rsidP="00FB7F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ОШ № 15</w:t>
            </w:r>
          </w:p>
          <w:p w:rsidR="00FB7F90" w:rsidRDefault="00FB7F90" w:rsidP="00FB7F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– 1 шт., </w:t>
            </w:r>
          </w:p>
          <w:p w:rsidR="00FB7F90" w:rsidRDefault="00FB7F90" w:rsidP="00FB7F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для педагога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столы –  6 шт.,</w:t>
            </w:r>
          </w:p>
          <w:p w:rsidR="00FB7F90" w:rsidRDefault="00FB7F90" w:rsidP="00FB7F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для уч-ся – 15 шт.,</w:t>
            </w:r>
          </w:p>
          <w:p w:rsidR="00FB7F90" w:rsidRDefault="00FB7F90" w:rsidP="00FB7F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– 1 шт., </w:t>
            </w:r>
          </w:p>
          <w:p w:rsidR="00FB7F90" w:rsidRDefault="00FB7F90" w:rsidP="00FB7F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ы – 3 шт.</w:t>
            </w:r>
          </w:p>
          <w:p w:rsidR="008334BA" w:rsidRPr="008334BA" w:rsidRDefault="008334BA" w:rsidP="00833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тература: </w:t>
            </w: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Игровой модульный курс по ПДД", В. Ковалько, 2015</w:t>
            </w:r>
          </w:p>
          <w:p w:rsidR="008334BA" w:rsidRPr="008334BA" w:rsidRDefault="008334BA" w:rsidP="00833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Первая помощь при ДТП, В. Яковлев, 2019</w:t>
            </w:r>
          </w:p>
          <w:p w:rsidR="008334BA" w:rsidRPr="008334BA" w:rsidRDefault="008334BA" w:rsidP="00833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Изучаем правила дорожного движения", А. Бармин, 2019</w:t>
            </w:r>
          </w:p>
          <w:p w:rsidR="00086C44" w:rsidRPr="008334BA" w:rsidRDefault="008334BA" w:rsidP="00833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"Профилактика детского дорожно-транспортного травматизма", Е.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пин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раснодарский край, Тимашевский район, станица Роговская, ул. Ленина, д. 103</w:t>
            </w:r>
          </w:p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</w:rPr>
              <w:t>Кабинет № 1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езвозмездное пользование</w:t>
            </w:r>
          </w:p>
        </w:tc>
        <w:tc>
          <w:tcPr>
            <w:tcW w:w="2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791CEE" w:rsidRDefault="00086C44" w:rsidP="004D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Pr="00791CEE">
              <w:rPr>
                <w:rFonts w:ascii="Times New Roman" w:hAnsi="Times New Roman" w:cs="Times New Roman"/>
                <w:sz w:val="20"/>
                <w:szCs w:val="20"/>
              </w:rPr>
              <w:t>безвозмездного пользования муниципальным имуще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08.2019 г.</w:t>
            </w:r>
          </w:p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6C44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12407B" w:rsidRDefault="00086C44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5B7BD2" w:rsidRDefault="00086C44" w:rsidP="005B7B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8182B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5B7BD2">
              <w:rPr>
                <w:rFonts w:ascii="Times New Roman" w:eastAsia="Times New Roman" w:hAnsi="Times New Roman" w:cs="Times New Roman"/>
              </w:rPr>
              <w:t>Я и культура мо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F90" w:rsidRDefault="00FB7F90" w:rsidP="00FB7F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76F1">
              <w:rPr>
                <w:rFonts w:ascii="Times New Roman" w:hAnsi="Times New Roman" w:cs="Times New Roman"/>
              </w:rPr>
              <w:t>Здание Центра творчества</w:t>
            </w:r>
            <w:r>
              <w:rPr>
                <w:rFonts w:ascii="Times New Roman" w:hAnsi="Times New Roman" w:cs="Times New Roman"/>
              </w:rPr>
              <w:t xml:space="preserve"> Стол – 1 шт., </w:t>
            </w:r>
          </w:p>
          <w:p w:rsidR="00FB7F90" w:rsidRDefault="00FB7F90" w:rsidP="00FB7F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для педагога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столы – 6 шт.,</w:t>
            </w:r>
          </w:p>
          <w:p w:rsidR="00FB7F90" w:rsidRDefault="00FB7F90" w:rsidP="00FB7F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для уч-ся – 15 шт.,</w:t>
            </w:r>
          </w:p>
          <w:p w:rsidR="00FB7F90" w:rsidRDefault="00FB7F90" w:rsidP="00FB7F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– 1 шт., </w:t>
            </w:r>
          </w:p>
          <w:p w:rsidR="00FB7F90" w:rsidRDefault="00FB7F90" w:rsidP="00FB7F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ы – 2 шт.</w:t>
            </w:r>
          </w:p>
          <w:p w:rsidR="00E629BA" w:rsidRPr="00E629BA" w:rsidRDefault="00E629BA" w:rsidP="00E6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тература: </w:t>
            </w: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Православное воспитание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шенко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4</w:t>
            </w:r>
          </w:p>
          <w:p w:rsidR="00E629BA" w:rsidRPr="00E629BA" w:rsidRDefault="00E629BA" w:rsidP="00E6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Искра Божия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Левшенко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5</w:t>
            </w:r>
          </w:p>
          <w:p w:rsidR="00E629BA" w:rsidRPr="00E629BA" w:rsidRDefault="00E629BA" w:rsidP="00E6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Зернышки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Новиков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7</w:t>
            </w:r>
          </w:p>
          <w:p w:rsidR="00E629BA" w:rsidRPr="00E629BA" w:rsidRDefault="00E629BA" w:rsidP="00E6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Добрые истории для малых ребят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Новиков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7</w:t>
            </w:r>
          </w:p>
          <w:p w:rsidR="00E629BA" w:rsidRPr="00E629BA" w:rsidRDefault="00E629BA" w:rsidP="00E6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Мамина песня", 2015</w:t>
            </w:r>
          </w:p>
          <w:p w:rsidR="00E629BA" w:rsidRPr="00E629BA" w:rsidRDefault="00E629BA" w:rsidP="00E6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Животворящий Крест Господень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Горюнов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4</w:t>
            </w:r>
          </w:p>
          <w:p w:rsidR="00E629BA" w:rsidRPr="00E629BA" w:rsidRDefault="00E629BA" w:rsidP="00E6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Православный Крым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Ясельская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5</w:t>
            </w:r>
          </w:p>
          <w:p w:rsidR="00E629BA" w:rsidRPr="00E629BA" w:rsidRDefault="00E629BA" w:rsidP="00E6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О христианской вере и отечестве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Соколов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4</w:t>
            </w:r>
          </w:p>
          <w:p w:rsidR="00E629BA" w:rsidRPr="00E629BA" w:rsidRDefault="00E629BA" w:rsidP="00E6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Разбудите нас колокольным звоном", Д. Батов, 2014</w:t>
            </w:r>
          </w:p>
          <w:p w:rsidR="00086C44" w:rsidRDefault="00086C44" w:rsidP="00FB7F9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EC034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ий край, Тимашевский район, станица Роговская,</w:t>
            </w:r>
          </w:p>
          <w:p w:rsidR="00086C44" w:rsidRDefault="00086C44" w:rsidP="00EC034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Красная,  д. 16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86C44" w:rsidRDefault="00086C44" w:rsidP="00EC034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 2</w:t>
            </w:r>
          </w:p>
          <w:p w:rsidR="00086C44" w:rsidRDefault="00086C44" w:rsidP="00E629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оперативное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  <w:t>управление</w:t>
            </w:r>
          </w:p>
        </w:tc>
        <w:tc>
          <w:tcPr>
            <w:tcW w:w="2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Pr="00517CAC" w:rsidRDefault="00086C44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Договор</w:t>
            </w:r>
          </w:p>
          <w:p w:rsidR="00086C44" w:rsidRPr="00517CAC" w:rsidRDefault="00086C44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о закреплении муниципального имущества на праве</w:t>
            </w:r>
          </w:p>
          <w:p w:rsidR="00086C44" w:rsidRPr="00517CAC" w:rsidRDefault="00086C44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оперативного управления за </w:t>
            </w:r>
            <w:proofErr w:type="gramStart"/>
            <w:r w:rsidRPr="00517CAC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Pr="00517CAC">
              <w:rPr>
                <w:rFonts w:ascii="Times New Roman" w:hAnsi="Times New Roman" w:cs="Times New Roman"/>
              </w:rPr>
              <w:t xml:space="preserve"> бюджетным </w:t>
            </w:r>
          </w:p>
          <w:p w:rsidR="00086C44" w:rsidRPr="00517CAC" w:rsidRDefault="00086C44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учреждением дополнительного образования Центром творчества «Радуга» </w:t>
            </w:r>
          </w:p>
          <w:p w:rsidR="00086C44" w:rsidRPr="00517CAC" w:rsidRDefault="00086C44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Pr="00517CAC">
              <w:rPr>
                <w:rFonts w:ascii="Times New Roman" w:hAnsi="Times New Roman" w:cs="Times New Roman"/>
              </w:rPr>
              <w:t>Тимашевский</w:t>
            </w:r>
            <w:proofErr w:type="spellEnd"/>
            <w:r w:rsidRPr="00517CAC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от 07.12.2018 года </w:t>
            </w:r>
          </w:p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6C44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12407B" w:rsidRDefault="00086C44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5B7BD2" w:rsidRDefault="00086C44" w:rsidP="005B7B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8182B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5B7BD2">
              <w:rPr>
                <w:rFonts w:ascii="Times New Roman" w:eastAsia="Times New Roman" w:hAnsi="Times New Roman" w:cs="Times New Roman"/>
              </w:rPr>
              <w:t>Свет мир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6C44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12407B" w:rsidRDefault="00086C44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5B7BD2" w:rsidRDefault="00086C44" w:rsidP="005B7B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8182B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5B7BD2">
              <w:rPr>
                <w:rFonts w:ascii="Times New Roman" w:eastAsia="Times New Roman" w:hAnsi="Times New Roman" w:cs="Times New Roman"/>
              </w:rPr>
              <w:t>Азбука исток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6C44" w:rsidTr="00DD220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12407B" w:rsidRDefault="00086C44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5B7BD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182B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5B7BD2">
              <w:rPr>
                <w:rFonts w:ascii="Times New Roman" w:eastAsia="Times New Roman" w:hAnsi="Times New Roman" w:cs="Times New Roman"/>
              </w:rPr>
              <w:t>Мир веры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B0289" w:rsidRPr="005B7BD2" w:rsidRDefault="000B0289" w:rsidP="005B7B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6C44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12407B" w:rsidRDefault="00086C44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EC0342" w:rsidRDefault="00086C44" w:rsidP="00EC034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8182B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EC0342">
              <w:rPr>
                <w:rFonts w:ascii="Times New Roman" w:eastAsia="Times New Roman" w:hAnsi="Times New Roman" w:cs="Times New Roman"/>
              </w:rPr>
              <w:t>Задум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F90" w:rsidRDefault="00FB7F90" w:rsidP="00FB7F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76F1">
              <w:rPr>
                <w:rFonts w:ascii="Times New Roman" w:hAnsi="Times New Roman" w:cs="Times New Roman"/>
              </w:rPr>
              <w:t>Здание Центра творчества</w:t>
            </w:r>
            <w:r>
              <w:rPr>
                <w:rFonts w:ascii="Times New Roman" w:hAnsi="Times New Roman" w:cs="Times New Roman"/>
              </w:rPr>
              <w:t xml:space="preserve"> Стол – 1 шт., </w:t>
            </w:r>
          </w:p>
          <w:p w:rsidR="00FB7F90" w:rsidRDefault="00FB7F90" w:rsidP="00FB7F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для педагога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столы – 7 шт.,</w:t>
            </w:r>
          </w:p>
          <w:p w:rsidR="00FB7F90" w:rsidRDefault="00FB7F90" w:rsidP="00FB7F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для уч-ся – 15 шт.,</w:t>
            </w:r>
          </w:p>
          <w:p w:rsidR="00FB7F90" w:rsidRDefault="00FB7F90" w:rsidP="00FB7F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– 1 шт., </w:t>
            </w:r>
          </w:p>
          <w:p w:rsidR="00FB7F90" w:rsidRDefault="00FB7F90" w:rsidP="00FB7F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ы – 2 шт.</w:t>
            </w:r>
          </w:p>
          <w:p w:rsidR="008334BA" w:rsidRPr="008334BA" w:rsidRDefault="00FB7F90" w:rsidP="00833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лка – 1 шт.</w:t>
            </w:r>
            <w:r w:rsidR="008334BA" w:rsidRPr="009C44D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334BA" w:rsidRPr="00833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тература: </w:t>
            </w:r>
            <w:r w:rsidR="008334BA"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ригинальные поделки из соленого теста", Н. Савина, 2017</w:t>
            </w:r>
          </w:p>
          <w:p w:rsidR="008334BA" w:rsidRPr="008334BA" w:rsidRDefault="008334BA" w:rsidP="00833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Декоративные объемные </w:t>
            </w: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цветы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Зайцев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2</w:t>
            </w:r>
          </w:p>
          <w:p w:rsidR="008334BA" w:rsidRPr="008334BA" w:rsidRDefault="008334BA" w:rsidP="00833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Большая энциклопедия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иллинг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Торманов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5</w:t>
            </w:r>
          </w:p>
          <w:p w:rsidR="00086C44" w:rsidRDefault="008334BA" w:rsidP="008334BA">
            <w:pPr>
              <w:pStyle w:val="ConsPlusCell"/>
              <w:rPr>
                <w:rFonts w:ascii="Courier New" w:hAnsi="Courier New" w:cs="Courier New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</w:rPr>
              <w:t xml:space="preserve">"Поделки в технике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</w:rPr>
              <w:t>квиллинг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</w:rPr>
              <w:t xml:space="preserve">", Е.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</w:rPr>
              <w:t>Хребтищев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</w:rPr>
              <w:t>, 2019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EC0342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Краснодарский край, Тимашевский район, станица Роговская, ул. Ленина, д. 95 Г</w:t>
            </w:r>
            <w:proofErr w:type="gramEnd"/>
          </w:p>
          <w:p w:rsidR="00086C44" w:rsidRDefault="00086C44" w:rsidP="00EC034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</w:rPr>
              <w:t>Кабинет № 3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оперативное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  <w:t>управление</w:t>
            </w:r>
          </w:p>
        </w:tc>
        <w:tc>
          <w:tcPr>
            <w:tcW w:w="2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Pr="00517CAC" w:rsidRDefault="00086C44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Договор</w:t>
            </w:r>
          </w:p>
          <w:p w:rsidR="00086C44" w:rsidRPr="00517CAC" w:rsidRDefault="00086C44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о закреплении муниципального имущества на праве</w:t>
            </w:r>
          </w:p>
          <w:p w:rsidR="00086C44" w:rsidRPr="00517CAC" w:rsidRDefault="00086C44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оперативного управления за </w:t>
            </w:r>
            <w:proofErr w:type="gramStart"/>
            <w:r w:rsidRPr="00517CAC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Pr="00517CAC">
              <w:rPr>
                <w:rFonts w:ascii="Times New Roman" w:hAnsi="Times New Roman" w:cs="Times New Roman"/>
              </w:rPr>
              <w:t xml:space="preserve"> бюджетным </w:t>
            </w:r>
          </w:p>
          <w:p w:rsidR="00086C44" w:rsidRPr="00517CAC" w:rsidRDefault="00086C44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учреждением дополнительного образования Центром творчества «Радуга» </w:t>
            </w:r>
          </w:p>
          <w:p w:rsidR="00086C44" w:rsidRPr="00517CAC" w:rsidRDefault="00086C44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Pr="00517CAC">
              <w:rPr>
                <w:rFonts w:ascii="Times New Roman" w:hAnsi="Times New Roman" w:cs="Times New Roman"/>
              </w:rPr>
              <w:t>Тимашевский</w:t>
            </w:r>
            <w:proofErr w:type="spellEnd"/>
            <w:r w:rsidRPr="00517CAC">
              <w:rPr>
                <w:rFonts w:ascii="Times New Roman" w:hAnsi="Times New Roman" w:cs="Times New Roman"/>
              </w:rPr>
              <w:t xml:space="preserve"> </w:t>
            </w:r>
            <w:r w:rsidRPr="00517CAC">
              <w:rPr>
                <w:rFonts w:ascii="Times New Roman" w:hAnsi="Times New Roman" w:cs="Times New Roman"/>
              </w:rPr>
              <w:lastRenderedPageBreak/>
              <w:t>район</w:t>
            </w:r>
            <w:r>
              <w:rPr>
                <w:rFonts w:ascii="Times New Roman" w:hAnsi="Times New Roman" w:cs="Times New Roman"/>
              </w:rPr>
              <w:t xml:space="preserve"> от 07.12.2018 года </w:t>
            </w:r>
          </w:p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6C44" w:rsidTr="00DD220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12407B" w:rsidRDefault="00086C44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EC0342" w:rsidRDefault="00086C44" w:rsidP="00EC034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8182B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EC0342">
              <w:rPr>
                <w:rFonts w:ascii="Times New Roman" w:eastAsia="Times New Roman" w:hAnsi="Times New Roman" w:cs="Times New Roman"/>
              </w:rPr>
              <w:t>Планета рукодел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6C44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12407B" w:rsidRDefault="00086C44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EC0342" w:rsidRDefault="00086C44" w:rsidP="00EC034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182B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EC0342">
              <w:rPr>
                <w:rFonts w:ascii="Times New Roman" w:hAnsi="Times New Roman" w:cs="Times New Roman"/>
              </w:rPr>
              <w:t>Шахматные корол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F90" w:rsidRDefault="00FB7F90" w:rsidP="00FB7F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76F1">
              <w:rPr>
                <w:rFonts w:ascii="Times New Roman" w:hAnsi="Times New Roman" w:cs="Times New Roman"/>
              </w:rPr>
              <w:t>Здание Центра творчества</w:t>
            </w:r>
            <w:r>
              <w:rPr>
                <w:rFonts w:ascii="Times New Roman" w:hAnsi="Times New Roman" w:cs="Times New Roman"/>
              </w:rPr>
              <w:t xml:space="preserve"> Стол – 1 шт., </w:t>
            </w:r>
          </w:p>
          <w:p w:rsidR="00FB7F90" w:rsidRDefault="00FB7F90" w:rsidP="00FB7F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для педагога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столы – 5 шт.,</w:t>
            </w:r>
          </w:p>
          <w:p w:rsidR="00FB7F90" w:rsidRDefault="00FB7F90" w:rsidP="00FB7F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для уч-ся – 15 шт.,</w:t>
            </w:r>
          </w:p>
          <w:p w:rsidR="00FB7F90" w:rsidRDefault="00FB7F90" w:rsidP="00FB7F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– 1 шт., </w:t>
            </w:r>
          </w:p>
          <w:p w:rsidR="00942BCF" w:rsidRPr="00942BCF" w:rsidRDefault="00FB7F90" w:rsidP="0094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ебная доска  – 1 шт.</w:t>
            </w:r>
            <w:r w:rsidR="00942BCF" w:rsidRPr="009C44D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42BCF" w:rsidRPr="00942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а:</w:t>
            </w:r>
            <w:r w:rsidR="00942BC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42BCF"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Шахматы. Тактика", М. </w:t>
            </w:r>
            <w:proofErr w:type="spellStart"/>
            <w:r w:rsidR="00942BCF"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ерчук</w:t>
            </w:r>
            <w:proofErr w:type="spellEnd"/>
            <w:r w:rsidR="00942BCF"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9</w:t>
            </w:r>
          </w:p>
          <w:p w:rsidR="00942BCF" w:rsidRPr="00942BCF" w:rsidRDefault="00942BCF" w:rsidP="0094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Шахматная школа: материалы к урокам", В.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ковер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9</w:t>
            </w:r>
          </w:p>
          <w:p w:rsidR="00942BCF" w:rsidRPr="00942BCF" w:rsidRDefault="00942BCF" w:rsidP="0094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Шахматная школа Владимира Крамника", С. Гулиев, 2019</w:t>
            </w:r>
          </w:p>
          <w:p w:rsidR="00942BCF" w:rsidRPr="00942BCF" w:rsidRDefault="00942BCF" w:rsidP="0094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Практические приёмы в атаке и защите", И.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ин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9</w:t>
            </w:r>
          </w:p>
          <w:p w:rsidR="00086C44" w:rsidRPr="00942BCF" w:rsidRDefault="00942BCF" w:rsidP="0094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Мат в один ход в дебюте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тельшпиле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эндшпиле", И.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ин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9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A405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ий край, Тимашевский район, станица Роговская,</w:t>
            </w:r>
          </w:p>
          <w:p w:rsidR="00086C44" w:rsidRDefault="00086C44" w:rsidP="00A405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Красная,  д. 16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86C44" w:rsidRPr="00A40543" w:rsidRDefault="00086C44" w:rsidP="00A405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 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оперативное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  <w:t>управление</w:t>
            </w:r>
          </w:p>
        </w:tc>
        <w:tc>
          <w:tcPr>
            <w:tcW w:w="2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Pr="00517CAC" w:rsidRDefault="00086C44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Договор</w:t>
            </w:r>
          </w:p>
          <w:p w:rsidR="00086C44" w:rsidRPr="00517CAC" w:rsidRDefault="00086C44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о закреплении муниципального имущества на праве</w:t>
            </w:r>
          </w:p>
          <w:p w:rsidR="00086C44" w:rsidRPr="00517CAC" w:rsidRDefault="00086C44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оперативного управления за </w:t>
            </w:r>
            <w:proofErr w:type="gramStart"/>
            <w:r w:rsidRPr="00517CAC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Pr="00517CAC">
              <w:rPr>
                <w:rFonts w:ascii="Times New Roman" w:hAnsi="Times New Roman" w:cs="Times New Roman"/>
              </w:rPr>
              <w:t xml:space="preserve"> бюджетным </w:t>
            </w:r>
          </w:p>
          <w:p w:rsidR="00086C44" w:rsidRPr="00517CAC" w:rsidRDefault="00086C44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учреждением дополнительного образования Центром творчества «Радуга» </w:t>
            </w:r>
          </w:p>
          <w:p w:rsidR="00086C44" w:rsidRPr="00517CAC" w:rsidRDefault="00086C44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Pr="00517CAC">
              <w:rPr>
                <w:rFonts w:ascii="Times New Roman" w:hAnsi="Times New Roman" w:cs="Times New Roman"/>
              </w:rPr>
              <w:t>Тимашевский</w:t>
            </w:r>
            <w:proofErr w:type="spellEnd"/>
            <w:r w:rsidRPr="00517CAC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от 07.12.2018 года </w:t>
            </w:r>
          </w:p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6C44" w:rsidTr="00DD220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12407B" w:rsidRDefault="00086C44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EC0342" w:rsidRDefault="00086C44" w:rsidP="00EC034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182B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EC0342">
              <w:rPr>
                <w:rFonts w:ascii="Times New Roman" w:hAnsi="Times New Roman" w:cs="Times New Roman"/>
              </w:rPr>
              <w:t>Шахматный лабирин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6C44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12407B" w:rsidRDefault="00086C44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A40543" w:rsidRDefault="00086C44" w:rsidP="00A405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182B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A40543">
              <w:rPr>
                <w:rFonts w:ascii="Times New Roman" w:hAnsi="Times New Roman" w:cs="Times New Roman"/>
              </w:rPr>
              <w:t>АВ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086C4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76F1">
              <w:rPr>
                <w:rFonts w:ascii="Times New Roman" w:hAnsi="Times New Roman" w:cs="Times New Roman"/>
              </w:rPr>
              <w:t>Здание Центра творчества</w:t>
            </w:r>
            <w:r>
              <w:rPr>
                <w:rFonts w:ascii="Times New Roman" w:hAnsi="Times New Roman" w:cs="Times New Roman"/>
              </w:rPr>
              <w:t xml:space="preserve"> Стол – 1 шт., </w:t>
            </w:r>
          </w:p>
          <w:p w:rsidR="00086C44" w:rsidRDefault="00086C44" w:rsidP="00086C4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для педагога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столы – 5 шт.,</w:t>
            </w:r>
          </w:p>
          <w:p w:rsidR="00086C44" w:rsidRDefault="00086C44" w:rsidP="00086C4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ья для уч-ся – 15 шт., </w:t>
            </w:r>
          </w:p>
          <w:p w:rsidR="00086C44" w:rsidRDefault="00086C44" w:rsidP="00086C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ы – 2 шт.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Методика изучения правил английского языка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.Узоров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6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Тренажер 5 класс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атик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глийского языка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Макаров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9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Тренажер 4 класс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атик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глийского языка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Макаров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9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"Тренажер 3 класс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атик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глийского языка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Макаров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9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Тренажер 2 класс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атик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глийского языка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Макаров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9</w:t>
            </w:r>
          </w:p>
          <w:p w:rsidR="00086C44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Английский язык в схемах и таблицах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.Узоров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A40543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Краснодарский край, Тимашевский район, станица Роговская, ул. Ленина, д. 95 Г</w:t>
            </w:r>
            <w:proofErr w:type="gramEnd"/>
          </w:p>
          <w:p w:rsidR="00086C44" w:rsidRDefault="00086C44" w:rsidP="00A4054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</w:rPr>
              <w:t>Кабинет № 29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оперативное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  <w:t>управление</w:t>
            </w:r>
          </w:p>
        </w:tc>
        <w:tc>
          <w:tcPr>
            <w:tcW w:w="2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Pr="00517CAC" w:rsidRDefault="00086C44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Договор</w:t>
            </w:r>
          </w:p>
          <w:p w:rsidR="00086C44" w:rsidRPr="00517CAC" w:rsidRDefault="00086C44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о закреплении муниципального имущества на праве</w:t>
            </w:r>
          </w:p>
          <w:p w:rsidR="00086C44" w:rsidRPr="00517CAC" w:rsidRDefault="00086C44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оперативного управления за </w:t>
            </w:r>
            <w:proofErr w:type="gramStart"/>
            <w:r w:rsidRPr="00517CAC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Pr="00517CAC">
              <w:rPr>
                <w:rFonts w:ascii="Times New Roman" w:hAnsi="Times New Roman" w:cs="Times New Roman"/>
              </w:rPr>
              <w:t xml:space="preserve"> бюджетным </w:t>
            </w:r>
          </w:p>
          <w:p w:rsidR="00086C44" w:rsidRPr="00517CAC" w:rsidRDefault="00086C44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учреждением дополнительного образования Центром творчества «Радуга» </w:t>
            </w:r>
          </w:p>
          <w:p w:rsidR="00086C44" w:rsidRPr="00517CAC" w:rsidRDefault="00086C44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Pr="00517CAC">
              <w:rPr>
                <w:rFonts w:ascii="Times New Roman" w:hAnsi="Times New Roman" w:cs="Times New Roman"/>
              </w:rPr>
              <w:t>Тимашевский</w:t>
            </w:r>
            <w:proofErr w:type="spellEnd"/>
            <w:r w:rsidRPr="00517CAC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от 07.12.2018 года </w:t>
            </w:r>
          </w:p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6C44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12407B" w:rsidRDefault="00086C44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A40543" w:rsidRDefault="00086C44" w:rsidP="00A405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182B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A40543">
              <w:rPr>
                <w:rFonts w:ascii="Times New Roman" w:hAnsi="Times New Roman" w:cs="Times New Roman"/>
              </w:rPr>
              <w:t>Игровой английск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6C44" w:rsidTr="00DD220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12407B" w:rsidRDefault="00086C44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A40543" w:rsidRDefault="00086C44" w:rsidP="00A405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182B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A40543">
              <w:rPr>
                <w:rFonts w:ascii="Times New Roman" w:hAnsi="Times New Roman" w:cs="Times New Roman"/>
              </w:rPr>
              <w:t>Страна английского язы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6C44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12407B" w:rsidRDefault="00086C44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A40543" w:rsidRDefault="00086C44" w:rsidP="002D66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182B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</w:t>
            </w: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Немец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удовольствием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086C4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76F1">
              <w:rPr>
                <w:rFonts w:ascii="Times New Roman" w:hAnsi="Times New Roman" w:cs="Times New Roman"/>
              </w:rPr>
              <w:t>Здание Центра творчества</w:t>
            </w:r>
            <w:r>
              <w:rPr>
                <w:rFonts w:ascii="Times New Roman" w:hAnsi="Times New Roman" w:cs="Times New Roman"/>
              </w:rPr>
              <w:t xml:space="preserve"> Стол – 1 шт., </w:t>
            </w:r>
          </w:p>
          <w:p w:rsidR="00086C44" w:rsidRDefault="00086C44" w:rsidP="00086C4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для педагога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столы – 3 шт.,</w:t>
            </w:r>
          </w:p>
          <w:p w:rsidR="00086C44" w:rsidRDefault="00086C44" w:rsidP="00086C4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для уч-ся – 12 шт.,</w:t>
            </w:r>
          </w:p>
          <w:p w:rsidR="00086C44" w:rsidRDefault="00086C44" w:rsidP="00086C4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– 1 шт. </w:t>
            </w:r>
          </w:p>
          <w:p w:rsidR="00086C44" w:rsidRDefault="00086C44" w:rsidP="00086C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ы – 2 шт.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тература: </w:t>
            </w: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Современный урок иностранного языка", В. Сафонова, 2019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Немецкий язык. Поурочное планирование. 4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асс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Т. Федорова, 2016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Немецкий язык. Поурочное планирование. 3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асс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Т. Федорова, 2016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Тренажер: грамматика английского языка. 6 класс", М.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чанов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8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Тренажер: грамматика английского языка. 5 класс", Т. Макарова, 2019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Английская грамматика: просто о </w:t>
            </w:r>
            <w:proofErr w:type="gram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жном</w:t>
            </w:r>
            <w:proofErr w:type="gram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-9 класс", Т.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еев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9</w:t>
            </w:r>
          </w:p>
          <w:p w:rsidR="00086C44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Немецкий язык. Поурочное планирование 5 класс", Т. Федорова, 201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аснодарский край, Тимашевский район, станица Роговская, ул. Ленина, д. 95 Г</w:t>
            </w:r>
            <w:proofErr w:type="gramEnd"/>
          </w:p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</w:rPr>
              <w:t>Кабинет № 19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оперативное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  <w:t>управление</w:t>
            </w:r>
          </w:p>
        </w:tc>
        <w:tc>
          <w:tcPr>
            <w:tcW w:w="2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Pr="00517CAC" w:rsidRDefault="00086C44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Договор</w:t>
            </w:r>
          </w:p>
          <w:p w:rsidR="00086C44" w:rsidRPr="00517CAC" w:rsidRDefault="00086C44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о закреплении муниципального имущества на праве</w:t>
            </w:r>
          </w:p>
          <w:p w:rsidR="00086C44" w:rsidRPr="00517CAC" w:rsidRDefault="00086C44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оперативного управления за </w:t>
            </w:r>
            <w:proofErr w:type="gramStart"/>
            <w:r w:rsidRPr="00517CAC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Pr="00517CAC">
              <w:rPr>
                <w:rFonts w:ascii="Times New Roman" w:hAnsi="Times New Roman" w:cs="Times New Roman"/>
              </w:rPr>
              <w:t xml:space="preserve"> бюджетным </w:t>
            </w:r>
          </w:p>
          <w:p w:rsidR="00086C44" w:rsidRPr="00517CAC" w:rsidRDefault="00086C44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учреждением дополнительного образования Центром творчества «Радуга» </w:t>
            </w:r>
          </w:p>
          <w:p w:rsidR="00086C44" w:rsidRPr="00517CAC" w:rsidRDefault="00086C44" w:rsidP="00910A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Pr="00517CAC">
              <w:rPr>
                <w:rFonts w:ascii="Times New Roman" w:hAnsi="Times New Roman" w:cs="Times New Roman"/>
              </w:rPr>
              <w:t>Тимашевский</w:t>
            </w:r>
            <w:proofErr w:type="spellEnd"/>
            <w:r w:rsidRPr="00517CAC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от 07.12.2018 года </w:t>
            </w:r>
          </w:p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6C44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12407B" w:rsidRDefault="00086C44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A40543" w:rsidRDefault="00086C44" w:rsidP="002D66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182B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</w:t>
            </w:r>
            <w:r>
              <w:rPr>
                <w:rFonts w:ascii="Times New Roman" w:hAnsi="Times New Roman" w:cs="Times New Roman"/>
              </w:rPr>
              <w:t>«</w:t>
            </w:r>
            <w:proofErr w:type="gramStart"/>
            <w:r w:rsidRPr="00A40543">
              <w:rPr>
                <w:rFonts w:ascii="Times New Roman" w:hAnsi="Times New Roman" w:cs="Times New Roman"/>
              </w:rPr>
              <w:t>Немецкий</w:t>
            </w:r>
            <w:proofErr w:type="gramEnd"/>
            <w:r w:rsidRPr="00A40543">
              <w:rPr>
                <w:rFonts w:ascii="Times New Roman" w:hAnsi="Times New Roman" w:cs="Times New Roman"/>
              </w:rPr>
              <w:t xml:space="preserve"> без отмето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6C44" w:rsidTr="00DD220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12407B" w:rsidRDefault="00086C44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2D66DD" w:rsidRDefault="00086C44" w:rsidP="00DD2206">
            <w:pPr>
              <w:pStyle w:val="ConsPlusCell"/>
              <w:rPr>
                <w:rFonts w:ascii="Times New Roman" w:hAnsi="Times New Roman" w:cs="Times New Roman"/>
              </w:rPr>
            </w:pPr>
            <w:r w:rsidRPr="0008182B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ая общеобразовательная общеразвивающая  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D66DD">
              <w:rPr>
                <w:rFonts w:ascii="Times New Roman" w:hAnsi="Times New Roman" w:cs="Times New Roman"/>
                <w:sz w:val="22"/>
              </w:rPr>
              <w:t>Познавательный английский</w:t>
            </w:r>
            <w:r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6C44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12407B" w:rsidRDefault="00086C44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2D66DD" w:rsidRDefault="00086C44" w:rsidP="002D66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182B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2D66DD">
              <w:rPr>
                <w:rFonts w:ascii="Times New Roman" w:hAnsi="Times New Roman" w:cs="Times New Roman"/>
              </w:rPr>
              <w:t>Юный патрио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D368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СОШ № 15, музей </w:t>
            </w:r>
          </w:p>
          <w:p w:rsidR="00086C44" w:rsidRDefault="00086C44" w:rsidP="00D368A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– 1 шт., </w:t>
            </w:r>
          </w:p>
          <w:p w:rsidR="00086C44" w:rsidRDefault="00086C44" w:rsidP="00D368A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для педагога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столы – 6 шт.,</w:t>
            </w:r>
          </w:p>
          <w:p w:rsidR="00086C44" w:rsidRDefault="00086C44" w:rsidP="00D368A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для уч-ся – 12 шт.,</w:t>
            </w:r>
          </w:p>
          <w:p w:rsidR="00086C44" w:rsidRDefault="00086C44" w:rsidP="00D368A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– 3 шт., </w:t>
            </w:r>
          </w:p>
          <w:p w:rsidR="00086C44" w:rsidRDefault="00086C44" w:rsidP="00D368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ы – 3 шт.</w:t>
            </w:r>
          </w:p>
          <w:p w:rsidR="00086C44" w:rsidRDefault="00086C44" w:rsidP="00D368A4">
            <w:pPr>
              <w:pStyle w:val="ConsPlusCell"/>
              <w:rPr>
                <w:rFonts w:ascii="Times New Roman" w:hAnsi="Times New Roman" w:cs="Times New Roman"/>
              </w:rPr>
            </w:pPr>
            <w:r w:rsidRPr="009F199E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Акустическая система активная</w:t>
            </w:r>
            <w:r w:rsidRPr="009F199E">
              <w:rPr>
                <w:rFonts w:ascii="Times New Roman" w:hAnsi="Times New Roman" w:cs="Times New Roman"/>
              </w:rPr>
              <w:t xml:space="preserve"> </w:t>
            </w:r>
          </w:p>
          <w:p w:rsidR="00086C44" w:rsidRDefault="00086C44" w:rsidP="008334BA">
            <w:pPr>
              <w:pStyle w:val="ConsPlusCell"/>
              <w:rPr>
                <w:rFonts w:ascii="Times New Roman" w:hAnsi="Times New Roman" w:cs="Times New Roman"/>
              </w:rPr>
            </w:pPr>
            <w:r w:rsidRPr="009F199E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Радиосистема с двумя поясными передатчиками</w:t>
            </w:r>
          </w:p>
          <w:p w:rsidR="00086C44" w:rsidRDefault="00086C44" w:rsidP="008334BA">
            <w:pPr>
              <w:tabs>
                <w:tab w:val="left" w:pos="285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C56">
              <w:rPr>
                <w:rFonts w:ascii="Times New Roman" w:hAnsi="Times New Roman"/>
              </w:rPr>
              <w:t xml:space="preserve">- </w:t>
            </w:r>
            <w:r w:rsidRPr="009F199E">
              <w:rPr>
                <w:rFonts w:ascii="Times New Roman" w:hAnsi="Times New Roman"/>
                <w:sz w:val="20"/>
                <w:szCs w:val="20"/>
              </w:rPr>
              <w:t>зал «Мужества и Славы» с тематическими экспозициями;</w:t>
            </w:r>
          </w:p>
          <w:p w:rsidR="00B93923" w:rsidRPr="009F199E" w:rsidRDefault="00B93923" w:rsidP="008334BA">
            <w:pPr>
              <w:tabs>
                <w:tab w:val="left" w:pos="285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:</w:t>
            </w:r>
          </w:p>
          <w:p w:rsidR="00B93923" w:rsidRPr="00B93923" w:rsidRDefault="00B93923" w:rsidP="00833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Занимательное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ановедение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Печерин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4</w:t>
            </w:r>
          </w:p>
          <w:p w:rsidR="00B93923" w:rsidRPr="00B93923" w:rsidRDefault="00B93923" w:rsidP="00833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Обычаи, традиции, нравы казаков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Фролов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9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Исследовательская и проектная работа школьников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Леонтович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8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Тимашевск: между прошлым и будущим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Лебедев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4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Кубанские писатели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Бирюк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2014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Музей, как дополнительное пространство в образовательном учреждении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Хацкевич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9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Внеурочная деятельность. Теория и практика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Енин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7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атеритодар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Краснодар. Фотоальбом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Платонов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5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Жемчужная слеза казачки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Фролов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азачья доля", П. Фролов, 2014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Тяжёлые зигзаги истории", А. Тараненко, </w:t>
            </w: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4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Великий сын великого народа", В. Соловьев, 2019</w:t>
            </w:r>
          </w:p>
          <w:p w:rsidR="00086C44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Воспитание детей от рождения в народной традиции", Н. Карпухина, 201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раснодарский край, Тимашевский район, станица Роговская, ул. </w:t>
            </w:r>
            <w:r>
              <w:rPr>
                <w:rFonts w:ascii="Times New Roman" w:hAnsi="Times New Roman" w:cs="Times New Roman"/>
              </w:rPr>
              <w:lastRenderedPageBreak/>
              <w:t>Ленина, д. 103</w:t>
            </w:r>
          </w:p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</w:rPr>
              <w:t>Кабинет № 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безвозмездное пользование</w:t>
            </w:r>
          </w:p>
        </w:tc>
        <w:tc>
          <w:tcPr>
            <w:tcW w:w="2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Pr="00791CEE" w:rsidRDefault="00086C44" w:rsidP="004D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Pr="00791CEE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го пользования </w:t>
            </w:r>
            <w:r w:rsidRPr="00791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м имуще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08.2019 г.</w:t>
            </w:r>
          </w:p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6C44" w:rsidTr="00DD220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12407B" w:rsidRDefault="00086C44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2D66DD" w:rsidRDefault="00086C44" w:rsidP="002D66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182B">
              <w:rPr>
                <w:rFonts w:ascii="Times New Roman" w:hAnsi="Times New Roman" w:cs="Times New Roman"/>
              </w:rPr>
              <w:t>Дополнительная общеобразовательная общеразвивающая  програм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2D66DD">
              <w:rPr>
                <w:rFonts w:ascii="Times New Roman" w:hAnsi="Times New Roman" w:cs="Times New Roman"/>
              </w:rPr>
              <w:t>Патрио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6C44" w:rsidTr="008334BA">
        <w:trPr>
          <w:trHeight w:val="340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12407B" w:rsidRDefault="00086C44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2D66DD" w:rsidRDefault="00086C44" w:rsidP="002D66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182B">
              <w:rPr>
                <w:rFonts w:ascii="Times New Roman" w:hAnsi="Times New Roman" w:cs="Times New Roman"/>
              </w:rPr>
              <w:t>Дополнительная общеобразовательная общеразвивающая  программа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08182B">
              <w:rPr>
                <w:rFonts w:ascii="Times New Roman" w:hAnsi="Times New Roman" w:cs="Times New Roman"/>
              </w:rPr>
              <w:t xml:space="preserve"> </w:t>
            </w:r>
            <w:r w:rsidRPr="002D66DD">
              <w:rPr>
                <w:rFonts w:ascii="Times New Roman" w:hAnsi="Times New Roman" w:cs="Times New Roman"/>
              </w:rPr>
              <w:t>Моя Росс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D368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СОШ № 15, музей </w:t>
            </w:r>
          </w:p>
          <w:p w:rsidR="00086C44" w:rsidRDefault="00086C44" w:rsidP="00D368A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– 1 шт., </w:t>
            </w:r>
          </w:p>
          <w:p w:rsidR="00086C44" w:rsidRDefault="00086C44" w:rsidP="00D368A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для педагога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столы – 6 шт.,</w:t>
            </w:r>
          </w:p>
          <w:p w:rsidR="00086C44" w:rsidRDefault="00086C44" w:rsidP="00D368A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для уч-ся – 12 шт.,</w:t>
            </w:r>
          </w:p>
          <w:p w:rsidR="00086C44" w:rsidRDefault="00086C44" w:rsidP="00D368A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– 3 шт., </w:t>
            </w:r>
          </w:p>
          <w:p w:rsidR="00086C44" w:rsidRDefault="00086C44" w:rsidP="00D368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ы – 3 шт.</w:t>
            </w:r>
          </w:p>
          <w:p w:rsidR="00B93923" w:rsidRPr="009F199E" w:rsidRDefault="00086C44" w:rsidP="00B93923">
            <w:pPr>
              <w:tabs>
                <w:tab w:val="left" w:pos="285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D1C56">
              <w:rPr>
                <w:rFonts w:ascii="Times New Roman" w:hAnsi="Times New Roman"/>
              </w:rPr>
              <w:t>зал «Казачий курень» с тематическими экспозициями</w:t>
            </w:r>
            <w:r w:rsidR="00B93923">
              <w:rPr>
                <w:rFonts w:ascii="Times New Roman" w:hAnsi="Times New Roman"/>
                <w:sz w:val="20"/>
                <w:szCs w:val="20"/>
              </w:rPr>
              <w:t xml:space="preserve"> Литература: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Занимательное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ановедение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Печерин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4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Обычаи, традиции, нравы казаков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Фролов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9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Исследовательская и проектная работа школьников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Леонтович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8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Тимашевск: между прошлым и будущим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Лебедев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4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Кубанские писатели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Бирюк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2014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Музей, как дополнительное пространство в образовательном учреждении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Хацкевич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9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Внеурочная деятельность. Теория и практика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Енин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7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атеритодар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Краснодар. Фотоальбом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.Платонов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5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Жемчужная слеза казачки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Фролов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азачья доля", П. Фролов, 2014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Тяжёлые зигзаги истории", А. Тараненко, 2014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Великий сын великого народа", В. Соловьев, 2019</w:t>
            </w:r>
          </w:p>
          <w:p w:rsidR="00086C44" w:rsidRPr="00B93923" w:rsidRDefault="00B93923" w:rsidP="00B93923">
            <w:pPr>
              <w:tabs>
                <w:tab w:val="left" w:pos="285"/>
                <w:tab w:val="center" w:pos="4819"/>
              </w:tabs>
              <w:spacing w:line="240" w:lineRule="auto"/>
              <w:rPr>
                <w:rFonts w:ascii="Times New Roman" w:hAnsi="Times New Roman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Воспитание детей от рождения в народной традиции", Н. Карпухина, 201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65A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раснодарский край, Тимашевский район, станица Роговская, ул. Ленина, д. 103</w:t>
            </w:r>
          </w:p>
          <w:p w:rsidR="00086C44" w:rsidRDefault="00086C44" w:rsidP="00265A8D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</w:rPr>
              <w:t>Кабинет № 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езвозмездное пользование</w:t>
            </w:r>
          </w:p>
        </w:tc>
        <w:tc>
          <w:tcPr>
            <w:tcW w:w="2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Pr="00791CEE" w:rsidRDefault="00086C44" w:rsidP="004D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Pr="00791CEE">
              <w:rPr>
                <w:rFonts w:ascii="Times New Roman" w:hAnsi="Times New Roman" w:cs="Times New Roman"/>
                <w:sz w:val="20"/>
                <w:szCs w:val="20"/>
              </w:rPr>
              <w:t>безвозмездного пользования муниципальным имуще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08.2019 г.</w:t>
            </w:r>
          </w:p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6C44" w:rsidTr="00DD220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12407B" w:rsidRDefault="00086C44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2D66DD" w:rsidRDefault="00086C44" w:rsidP="002D66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182B">
              <w:rPr>
                <w:rFonts w:ascii="Times New Roman" w:hAnsi="Times New Roman" w:cs="Times New Roman"/>
              </w:rPr>
              <w:t>Дополнительная общеобразовательная общеразвивающая  програм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2D66DD">
              <w:rPr>
                <w:rFonts w:ascii="Times New Roman" w:hAnsi="Times New Roman" w:cs="Times New Roman"/>
              </w:rPr>
              <w:t xml:space="preserve">Я </w:t>
            </w:r>
            <w:r>
              <w:rPr>
                <w:rFonts w:ascii="Times New Roman" w:hAnsi="Times New Roman" w:cs="Times New Roman"/>
              </w:rPr>
              <w:t>–</w:t>
            </w:r>
            <w:r w:rsidRPr="002D66DD">
              <w:rPr>
                <w:rFonts w:ascii="Times New Roman" w:hAnsi="Times New Roman" w:cs="Times New Roman"/>
              </w:rPr>
              <w:t xml:space="preserve"> граждани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6C44" w:rsidTr="008334BA">
        <w:trPr>
          <w:trHeight w:val="5528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Pr="0012407B" w:rsidRDefault="00086C44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Pr="00265A8D" w:rsidRDefault="00086C44" w:rsidP="00DD22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5A8D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ая общеобразовательная общеразвивающая  программа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65A8D">
              <w:rPr>
                <w:rFonts w:ascii="Times New Roman" w:eastAsia="Times New Roman" w:hAnsi="Times New Roman" w:cs="Times New Roman"/>
                <w:sz w:val="22"/>
                <w:szCs w:val="22"/>
              </w:rPr>
              <w:t>Этнограф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D368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СОШ № 15, музей </w:t>
            </w:r>
          </w:p>
          <w:p w:rsidR="00086C44" w:rsidRDefault="00086C44" w:rsidP="00D368A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– 1 шт., </w:t>
            </w:r>
          </w:p>
          <w:p w:rsidR="00086C44" w:rsidRDefault="00086C44" w:rsidP="00D368A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для педагога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столы – 6 шт.,</w:t>
            </w:r>
          </w:p>
          <w:p w:rsidR="00086C44" w:rsidRDefault="00086C44" w:rsidP="00D368A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для уч-ся – 12 шт.,</w:t>
            </w:r>
          </w:p>
          <w:p w:rsidR="00086C44" w:rsidRDefault="00086C44" w:rsidP="00D368A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– 3 шт., </w:t>
            </w:r>
          </w:p>
          <w:p w:rsidR="00086C44" w:rsidRDefault="00086C44" w:rsidP="00D368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ы – 3 шт.</w:t>
            </w:r>
          </w:p>
          <w:p w:rsidR="00B93923" w:rsidRPr="009F199E" w:rsidRDefault="00086C44" w:rsidP="00B93923">
            <w:pPr>
              <w:tabs>
                <w:tab w:val="left" w:pos="285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C56">
              <w:rPr>
                <w:rFonts w:ascii="Times New Roman" w:hAnsi="Times New Roman"/>
              </w:rPr>
              <w:t>- зал «Трудовой Славы» с тематическими экспозициями.</w:t>
            </w:r>
            <w:r w:rsidR="00B93923">
              <w:rPr>
                <w:rFonts w:ascii="Times New Roman" w:hAnsi="Times New Roman"/>
                <w:sz w:val="20"/>
                <w:szCs w:val="20"/>
              </w:rPr>
              <w:t xml:space="preserve"> Литература: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Занимательное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ановедение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Печерин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4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Обычаи, традиции, нравы казаков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Фролов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9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Исследовательская и проектная работа школьников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Леонтович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8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Тимашевск: между прошлым и будущим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Лебедев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4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Кубанские писатели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Бирюк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2014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Музей, как дополнительное </w:t>
            </w: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странство в образовательном учреждении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Хацкевич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9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Внеурочная деятельность. Теория и практика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Енин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7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атеритодар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Краснодар. Фотоальбом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Платонов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5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Жемчужная слеза казачки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Фролов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азачья доля", П. Фролов, 2014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Тяжёлые зигзаги истории", А. Тараненко, 2014</w:t>
            </w:r>
          </w:p>
          <w:p w:rsidR="00B93923" w:rsidRPr="00B93923" w:rsidRDefault="00B93923" w:rsidP="00B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Великий сын великого народа", В. Соловьев, 2019</w:t>
            </w:r>
          </w:p>
          <w:p w:rsidR="00086C44" w:rsidRPr="00B93923" w:rsidRDefault="00B93923" w:rsidP="00B93923">
            <w:pPr>
              <w:tabs>
                <w:tab w:val="left" w:pos="285"/>
                <w:tab w:val="center" w:pos="4819"/>
              </w:tabs>
              <w:spacing w:line="240" w:lineRule="auto"/>
              <w:rPr>
                <w:rFonts w:ascii="Times New Roman" w:hAnsi="Times New Roman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Воспитание детей от рождения в народной традиции", Н. Карпухина, 201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65A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</w:rPr>
              <w:t>Тим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аница Роговская, ул. Ленина, д. 103</w:t>
            </w:r>
          </w:p>
          <w:p w:rsidR="00086C44" w:rsidRDefault="00086C44" w:rsidP="00265A8D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</w:rPr>
              <w:t>Кабинет № 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езвозмездное пользование</w:t>
            </w:r>
          </w:p>
        </w:tc>
        <w:tc>
          <w:tcPr>
            <w:tcW w:w="2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Pr="00791CEE" w:rsidRDefault="00086C44" w:rsidP="004D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Pr="00791CEE">
              <w:rPr>
                <w:rFonts w:ascii="Times New Roman" w:hAnsi="Times New Roman" w:cs="Times New Roman"/>
                <w:sz w:val="20"/>
                <w:szCs w:val="20"/>
              </w:rPr>
              <w:t>безвозмездного пользования муниципальным имуще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08.2019 г.</w:t>
            </w:r>
          </w:p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6C44" w:rsidTr="00DD220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12407B" w:rsidRDefault="00086C44" w:rsidP="002D6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DD2206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6C44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12407B" w:rsidRDefault="00086C44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B90823" w:rsidRDefault="00086C44" w:rsidP="00B908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90823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 </w:t>
            </w:r>
            <w:r>
              <w:rPr>
                <w:rFonts w:ascii="Times New Roman" w:hAnsi="Times New Roman" w:cs="Times New Roman"/>
              </w:rPr>
              <w:t>«</w:t>
            </w:r>
            <w:r w:rsidRPr="00B90823">
              <w:rPr>
                <w:rFonts w:ascii="Times New Roman" w:eastAsia="Times New Roman" w:hAnsi="Times New Roman" w:cs="Times New Roman"/>
              </w:rPr>
              <w:t xml:space="preserve">Основы </w:t>
            </w:r>
            <w:proofErr w:type="spellStart"/>
            <w:r w:rsidRPr="00B90823">
              <w:rPr>
                <w:rFonts w:ascii="Times New Roman" w:eastAsia="Times New Roman" w:hAnsi="Times New Roman" w:cs="Times New Roman"/>
              </w:rPr>
              <w:t>ракетомоделизм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910ADB">
            <w:pPr>
              <w:pStyle w:val="ConsPlusCell"/>
              <w:rPr>
                <w:rFonts w:ascii="Times New Roman" w:hAnsi="Times New Roman" w:cs="Times New Roman"/>
              </w:rPr>
            </w:pPr>
            <w:r w:rsidRPr="00DD2206">
              <w:rPr>
                <w:rFonts w:ascii="Times New Roman" w:hAnsi="Times New Roman" w:cs="Times New Roman"/>
              </w:rPr>
              <w:t>Здание Центра творчества</w:t>
            </w:r>
          </w:p>
          <w:p w:rsidR="00086C44" w:rsidRDefault="00086C44" w:rsidP="00910A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– 1 шт., </w:t>
            </w:r>
          </w:p>
          <w:p w:rsidR="00086C44" w:rsidRDefault="00086C44" w:rsidP="00910A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для педагога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столы – 9 шт.,</w:t>
            </w:r>
          </w:p>
          <w:p w:rsidR="00086C44" w:rsidRDefault="00086C44" w:rsidP="00910A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для уч-ся – 18 шт.,</w:t>
            </w:r>
          </w:p>
          <w:p w:rsidR="00086C44" w:rsidRDefault="00086C44" w:rsidP="00910AD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– 1 шт., </w:t>
            </w:r>
          </w:p>
          <w:p w:rsidR="00E629BA" w:rsidRPr="00E629BA" w:rsidRDefault="00086C44" w:rsidP="00E6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тенды – 3 шт.</w:t>
            </w:r>
            <w:r w:rsidR="00E629BA" w:rsidRPr="009C44D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629BA" w:rsidRPr="00E6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а:</w:t>
            </w:r>
          </w:p>
          <w:p w:rsidR="00E629BA" w:rsidRPr="00E629BA" w:rsidRDefault="00E629BA" w:rsidP="00E6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Самолеты", А.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цаф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9</w:t>
            </w:r>
          </w:p>
          <w:p w:rsidR="00E629BA" w:rsidRPr="00E629BA" w:rsidRDefault="00E629BA" w:rsidP="00E6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Самолеты. Детская энциклопедия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.Феданов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7</w:t>
            </w:r>
          </w:p>
          <w:p w:rsidR="00E629BA" w:rsidRPr="00E629BA" w:rsidRDefault="00E629BA" w:rsidP="00E6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Увлекательно о космосе",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.Перельман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7</w:t>
            </w:r>
          </w:p>
          <w:p w:rsidR="00086C44" w:rsidRDefault="00086C44" w:rsidP="00910AD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14390E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аснодарский край, Тимашевский район, станица Роговская, ул. Ленина, д. 95 Г</w:t>
            </w:r>
            <w:proofErr w:type="gramEnd"/>
          </w:p>
          <w:p w:rsidR="00086C44" w:rsidRDefault="00086C44" w:rsidP="0014390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</w:rPr>
              <w:t>Кабинет № 2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оперативное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  <w:t>управление</w:t>
            </w:r>
          </w:p>
        </w:tc>
        <w:tc>
          <w:tcPr>
            <w:tcW w:w="2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Pr="00517CAC" w:rsidRDefault="00086C44" w:rsidP="00A466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Договор</w:t>
            </w:r>
          </w:p>
          <w:p w:rsidR="00086C44" w:rsidRPr="00517CAC" w:rsidRDefault="00086C44" w:rsidP="00A466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о закреплении муниципального имущества на праве</w:t>
            </w:r>
          </w:p>
          <w:p w:rsidR="00086C44" w:rsidRPr="00517CAC" w:rsidRDefault="00086C44" w:rsidP="00A466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оперативного управления за </w:t>
            </w:r>
            <w:proofErr w:type="gramStart"/>
            <w:r w:rsidRPr="00517CAC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Pr="00517CAC">
              <w:rPr>
                <w:rFonts w:ascii="Times New Roman" w:hAnsi="Times New Roman" w:cs="Times New Roman"/>
              </w:rPr>
              <w:t xml:space="preserve"> бюджетным </w:t>
            </w:r>
          </w:p>
          <w:p w:rsidR="00086C44" w:rsidRPr="00517CAC" w:rsidRDefault="00086C44" w:rsidP="00A466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учреждением дополнительного образования Центром творчества «Радуга» </w:t>
            </w:r>
          </w:p>
          <w:p w:rsidR="00086C44" w:rsidRPr="00517CAC" w:rsidRDefault="00086C44" w:rsidP="00A466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Pr="00517CAC">
              <w:rPr>
                <w:rFonts w:ascii="Times New Roman" w:hAnsi="Times New Roman" w:cs="Times New Roman"/>
              </w:rPr>
              <w:t>Тимашевский</w:t>
            </w:r>
            <w:proofErr w:type="spellEnd"/>
            <w:r w:rsidRPr="00517CAC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от 07.12.2018 года </w:t>
            </w:r>
          </w:p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6C44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12407B" w:rsidRDefault="00086C44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B908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65A8D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B90823">
              <w:rPr>
                <w:rFonts w:ascii="Times New Roman" w:eastAsia="Times New Roman" w:hAnsi="Times New Roman" w:cs="Times New Roman"/>
              </w:rPr>
              <w:t>Ракетомоделиз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86C44" w:rsidRPr="00B90823" w:rsidRDefault="00086C44" w:rsidP="00B908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6C44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12407B" w:rsidRDefault="00086C44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B90823" w:rsidRDefault="00086C44" w:rsidP="00B908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65A8D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 </w:t>
            </w:r>
            <w:r>
              <w:rPr>
                <w:rFonts w:ascii="Times New Roman" w:hAnsi="Times New Roman" w:cs="Times New Roman"/>
              </w:rPr>
              <w:t>«</w:t>
            </w:r>
            <w:r w:rsidRPr="00B90823">
              <w:rPr>
                <w:rFonts w:ascii="Times New Roman" w:eastAsia="Times New Roman" w:hAnsi="Times New Roman" w:cs="Times New Roman"/>
              </w:rPr>
              <w:t>Основы авиамоделизм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6C44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12407B" w:rsidRDefault="00086C44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B90823" w:rsidRDefault="00086C44" w:rsidP="00B908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65A8D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 </w:t>
            </w:r>
            <w:r>
              <w:rPr>
                <w:rFonts w:ascii="Times New Roman" w:hAnsi="Times New Roman" w:cs="Times New Roman"/>
              </w:rPr>
              <w:t>«</w:t>
            </w:r>
            <w:r w:rsidRPr="00B90823">
              <w:rPr>
                <w:rFonts w:ascii="Times New Roman" w:eastAsia="Times New Roman" w:hAnsi="Times New Roman" w:cs="Times New Roman"/>
              </w:rPr>
              <w:t>Авиамоделиз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6C44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12407B" w:rsidRDefault="00086C44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B90823" w:rsidRDefault="00086C44" w:rsidP="00B908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65A8D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 </w:t>
            </w:r>
            <w:r>
              <w:rPr>
                <w:rFonts w:ascii="Times New Roman" w:hAnsi="Times New Roman" w:cs="Times New Roman"/>
              </w:rPr>
              <w:t>«</w:t>
            </w:r>
            <w:r w:rsidRPr="00B90823">
              <w:rPr>
                <w:rFonts w:ascii="Times New Roman" w:eastAsia="Times New Roman" w:hAnsi="Times New Roman" w:cs="Times New Roman"/>
              </w:rPr>
              <w:t xml:space="preserve">Основы </w:t>
            </w:r>
            <w:r w:rsidRPr="00B90823">
              <w:rPr>
                <w:rFonts w:ascii="Times New Roman" w:eastAsia="Times New Roman" w:hAnsi="Times New Roman" w:cs="Times New Roman"/>
              </w:rPr>
              <w:lastRenderedPageBreak/>
              <w:t>технического моделир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6C44" w:rsidTr="00DD220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12407B" w:rsidRDefault="00086C44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B90823" w:rsidRDefault="00086C44" w:rsidP="00B908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65A8D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 </w:t>
            </w:r>
            <w:r>
              <w:rPr>
                <w:rFonts w:ascii="Times New Roman" w:hAnsi="Times New Roman" w:cs="Times New Roman"/>
              </w:rPr>
              <w:t>«</w:t>
            </w:r>
            <w:r w:rsidRPr="00B90823">
              <w:rPr>
                <w:rFonts w:ascii="Times New Roman" w:eastAsia="Times New Roman" w:hAnsi="Times New Roman" w:cs="Times New Roman"/>
              </w:rPr>
              <w:t>Техническое моделирова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FB7F90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90" w:rsidRPr="0012407B" w:rsidRDefault="00FB7F90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90" w:rsidRDefault="00FB7F90" w:rsidP="00B908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65A8D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B90823">
              <w:rPr>
                <w:rFonts w:ascii="Times New Roman" w:eastAsia="Times New Roman" w:hAnsi="Times New Roman" w:cs="Times New Roman"/>
              </w:rPr>
              <w:t>Инфоми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B0289" w:rsidRPr="00B90823" w:rsidRDefault="000B0289" w:rsidP="00B908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F90" w:rsidRDefault="00FB7F90" w:rsidP="00FB7F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76F1">
              <w:rPr>
                <w:rFonts w:ascii="Times New Roman" w:hAnsi="Times New Roman" w:cs="Times New Roman"/>
              </w:rPr>
              <w:t>Здание Центра творчества</w:t>
            </w:r>
            <w:r>
              <w:rPr>
                <w:rFonts w:ascii="Times New Roman" w:hAnsi="Times New Roman" w:cs="Times New Roman"/>
              </w:rPr>
              <w:t xml:space="preserve"> Стол – 1 шт., </w:t>
            </w:r>
          </w:p>
          <w:p w:rsidR="00FB7F90" w:rsidRDefault="00FB7F90" w:rsidP="00FB7F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для педагога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столы  компьютерные – 7 шт.,</w:t>
            </w:r>
          </w:p>
          <w:p w:rsidR="00FB7F90" w:rsidRDefault="00FB7F90" w:rsidP="00FB7F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ья для уч-ся – </w:t>
            </w:r>
            <w:r w:rsidR="00C95D4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шт.,</w:t>
            </w:r>
          </w:p>
          <w:p w:rsidR="00FB7F90" w:rsidRDefault="00FB7F90" w:rsidP="00FB7F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– 1 шт. </w:t>
            </w:r>
          </w:p>
          <w:p w:rsidR="00FB7F90" w:rsidRDefault="00FB7F90" w:rsidP="00FB7F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нды – </w:t>
            </w:r>
            <w:r w:rsidR="00C95D4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  <w:p w:rsidR="00C95D47" w:rsidRDefault="00C95D47" w:rsidP="00FB7F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доска, экран</w:t>
            </w:r>
          </w:p>
          <w:p w:rsidR="00C95D47" w:rsidRDefault="00C95D47" w:rsidP="00FB7F90">
            <w:pPr>
              <w:pStyle w:val="ConsPlusCell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C95D47">
              <w:rPr>
                <w:rStyle w:val="2"/>
                <w:rFonts w:ascii="Times New Roman" w:hAnsi="Times New Roman" w:cs="Times New Roman"/>
                <w:sz w:val="20"/>
                <w:szCs w:val="20"/>
              </w:rPr>
              <w:t xml:space="preserve">Проектор мультимедийный </w:t>
            </w:r>
            <w:r w:rsidRPr="00C95D47">
              <w:rPr>
                <w:rStyle w:val="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BENGPB</w:t>
            </w:r>
            <w:r w:rsidRPr="00C95D47"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C95D47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6110</w:t>
            </w:r>
          </w:p>
          <w:p w:rsidR="00C95D47" w:rsidRDefault="00C95D47" w:rsidP="00FB7F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  <w:sz w:val="20"/>
                <w:szCs w:val="20"/>
              </w:rPr>
              <w:t xml:space="preserve">Блок системный </w:t>
            </w:r>
            <w:r>
              <w:rPr>
                <w:rStyle w:val="2"/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C95D47">
              <w:rPr>
                <w:rStyle w:val="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2"/>
                <w:rFonts w:ascii="Times New Roman" w:hAnsi="Times New Roman" w:cs="Times New Roman"/>
                <w:sz w:val="20"/>
                <w:szCs w:val="20"/>
              </w:rPr>
              <w:t>–</w:t>
            </w:r>
            <w:r w:rsidRPr="00C95D47">
              <w:rPr>
                <w:rStyle w:val="2"/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>
              <w:rPr>
                <w:rStyle w:val="2"/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  <w:p w:rsidR="00FB7F90" w:rsidRDefault="00C95D47" w:rsidP="002D66DD">
            <w:pPr>
              <w:pStyle w:val="ConsPlusCell"/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Style w:val="2"/>
                <w:rFonts w:ascii="Times New Roman" w:hAnsi="Times New Roman" w:cs="Times New Roman"/>
                <w:sz w:val="20"/>
                <w:szCs w:val="20"/>
              </w:rPr>
              <w:t xml:space="preserve">ЖК-монитор </w:t>
            </w:r>
            <w:proofErr w:type="spellStart"/>
            <w:r w:rsidRPr="00C95D47">
              <w:rPr>
                <w:rStyle w:val="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Aser</w:t>
            </w:r>
            <w:proofErr w:type="spellEnd"/>
            <w:r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– 8 </w:t>
            </w:r>
            <w:proofErr w:type="spellStart"/>
            <w:proofErr w:type="gramStart"/>
            <w:r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шт</w:t>
            </w:r>
            <w:proofErr w:type="spellEnd"/>
            <w:proofErr w:type="gramEnd"/>
          </w:p>
          <w:p w:rsidR="00C95D47" w:rsidRDefault="00C95D47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C95D47">
              <w:rPr>
                <w:rStyle w:val="2"/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  <w:r w:rsidRPr="00C95D47">
              <w:rPr>
                <w:rStyle w:val="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EPSON</w:t>
            </w:r>
            <w:r w:rsidRPr="00C95D47">
              <w:rPr>
                <w:rFonts w:ascii="Times New Roman" w:hAnsi="Times New Roman" w:cs="Times New Roman"/>
              </w:rPr>
              <w:t xml:space="preserve"> </w:t>
            </w:r>
            <w:r w:rsidR="00AE7753">
              <w:rPr>
                <w:rFonts w:ascii="Times New Roman" w:hAnsi="Times New Roman" w:cs="Times New Roman"/>
              </w:rPr>
              <w:t xml:space="preserve">– 2 </w:t>
            </w:r>
            <w:proofErr w:type="spellStart"/>
            <w:proofErr w:type="gramStart"/>
            <w:r w:rsidR="00AE775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C95D47" w:rsidRPr="00AE7753" w:rsidRDefault="00C95D47" w:rsidP="002D66DD">
            <w:pPr>
              <w:pStyle w:val="ConsPlusCell"/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C95D47">
              <w:rPr>
                <w:rStyle w:val="2"/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  <w:r w:rsidRPr="00C95D47">
              <w:rPr>
                <w:rStyle w:val="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HP</w:t>
            </w:r>
            <w:r w:rsidRPr="00C95D47"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C95D47">
              <w:rPr>
                <w:rStyle w:val="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LaserJet</w:t>
            </w:r>
            <w:r w:rsidR="00AE7753"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– 1 шт.</w:t>
            </w:r>
          </w:p>
          <w:p w:rsidR="00BC2A7A" w:rsidRDefault="00C95D47" w:rsidP="00BC2A7A">
            <w:pPr>
              <w:spacing w:after="0" w:line="240" w:lineRule="auto"/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proofErr w:type="spellStart"/>
            <w:r w:rsidRPr="00C95D47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Сплитсистема</w:t>
            </w:r>
            <w:proofErr w:type="spellEnd"/>
            <w:r w:rsidRPr="00C95D47">
              <w:rPr>
                <w:rStyle w:val="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5D47">
              <w:rPr>
                <w:rStyle w:val="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Panasonic</w:t>
            </w:r>
            <w:r w:rsidRPr="0012407B"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C95D47">
              <w:rPr>
                <w:rStyle w:val="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CS</w:t>
            </w:r>
            <w:r w:rsidRPr="0012407B"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  <w:t>-</w:t>
            </w:r>
            <w:r w:rsidRPr="00C95D47">
              <w:rPr>
                <w:rStyle w:val="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PA</w:t>
            </w:r>
            <w:r w:rsidRPr="0012407B"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  <w:t>12</w:t>
            </w:r>
          </w:p>
          <w:p w:rsidR="00BC2A7A" w:rsidRPr="00BC2A7A" w:rsidRDefault="00BC2A7A" w:rsidP="00BC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A7A"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Литература: </w:t>
            </w: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Информатика. Рабочая тетрадь 5 класс", часть 1, Л.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сов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9</w:t>
            </w:r>
          </w:p>
          <w:p w:rsidR="00BC2A7A" w:rsidRPr="00BC2A7A" w:rsidRDefault="00BC2A7A" w:rsidP="00BC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тика. Рабочая тетрадь 5 класс, часть 2, Л.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сов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9</w:t>
            </w:r>
          </w:p>
          <w:p w:rsidR="00BC2A7A" w:rsidRPr="00BC2A7A" w:rsidRDefault="00BC2A7A" w:rsidP="00BC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тика. Рабочая тетрадь 6 класс, часть 1, Л.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сов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9</w:t>
            </w:r>
          </w:p>
          <w:p w:rsidR="00BC2A7A" w:rsidRPr="00BC2A7A" w:rsidRDefault="00BC2A7A" w:rsidP="00BC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тика. Рабочая тетрадь 6 класс, часть 2, Л.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сов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9</w:t>
            </w:r>
          </w:p>
          <w:p w:rsidR="00BC2A7A" w:rsidRPr="00BC2A7A" w:rsidRDefault="00BC2A7A" w:rsidP="00BC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. Рабочая тетрадь 3 класс, часть 1, Н. Матвеева, 2019</w:t>
            </w:r>
          </w:p>
          <w:p w:rsidR="00C95D47" w:rsidRPr="00BC2A7A" w:rsidRDefault="00BC2A7A" w:rsidP="00BC2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. Рабочая тетрадь 3 класс, часть 2, Н. Матвеева, 2019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F90" w:rsidRDefault="00FB7F90" w:rsidP="00F24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</w:rPr>
              <w:t>Тим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аница Роговская, </w:t>
            </w:r>
          </w:p>
          <w:p w:rsidR="00FB7F90" w:rsidRDefault="00FB7F90" w:rsidP="00F24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95 Г</w:t>
            </w:r>
          </w:p>
          <w:p w:rsidR="00FB7F90" w:rsidRDefault="00FB7F90" w:rsidP="00F24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 5</w:t>
            </w:r>
          </w:p>
          <w:p w:rsidR="00FB7F90" w:rsidRDefault="00FB7F90" w:rsidP="00F241B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B7F90" w:rsidRDefault="00FB7F90" w:rsidP="00F241B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B7F90" w:rsidRDefault="00FB7F90" w:rsidP="00F241B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B7F90" w:rsidRDefault="00FB7F90" w:rsidP="00F241B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B7F90" w:rsidRDefault="00FB7F90" w:rsidP="00F241B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95D47" w:rsidRDefault="00C95D47" w:rsidP="00FB7F9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95D47" w:rsidRDefault="00C95D47" w:rsidP="00FB7F9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95D47" w:rsidRDefault="00C95D47" w:rsidP="00FB7F9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95D47" w:rsidRDefault="00C95D47" w:rsidP="00FB7F9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95D47" w:rsidRDefault="00C95D47" w:rsidP="00FB7F9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95D47" w:rsidRDefault="00C95D47" w:rsidP="00FB7F9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95D47" w:rsidRDefault="00C95D47" w:rsidP="00FB7F9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95D47" w:rsidRDefault="00C95D47" w:rsidP="00FB7F9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95D47" w:rsidRDefault="00C95D47" w:rsidP="00FB7F9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A7A" w:rsidRDefault="00BC2A7A" w:rsidP="00FB7F9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A7A" w:rsidRDefault="00BC2A7A" w:rsidP="00FB7F9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A7A" w:rsidRDefault="00BC2A7A" w:rsidP="00FB7F9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A7A" w:rsidRDefault="00BC2A7A" w:rsidP="00FB7F9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A7A" w:rsidRDefault="00BC2A7A" w:rsidP="00FB7F9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A7A" w:rsidRDefault="00BC2A7A" w:rsidP="00FB7F9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A7A" w:rsidRDefault="00BC2A7A" w:rsidP="00FB7F9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A7A" w:rsidRDefault="00BC2A7A" w:rsidP="00FB7F9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A7A" w:rsidRDefault="00BC2A7A" w:rsidP="00FB7F9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A7A" w:rsidRDefault="00BC2A7A" w:rsidP="00FB7F9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A7A" w:rsidRDefault="00BC2A7A" w:rsidP="00FB7F9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A7A" w:rsidRDefault="00BC2A7A" w:rsidP="00FB7F9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A7A" w:rsidRDefault="00BC2A7A" w:rsidP="00FB7F9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A7A" w:rsidRDefault="00BC2A7A" w:rsidP="00FB7F9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A7A" w:rsidRDefault="00BC2A7A" w:rsidP="00FB7F9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A7A" w:rsidRDefault="00BC2A7A" w:rsidP="00FB7F9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A7A" w:rsidRDefault="00BC2A7A" w:rsidP="00FB7F9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A7A" w:rsidRDefault="00BC2A7A" w:rsidP="00FB7F9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A7A" w:rsidRDefault="00BC2A7A" w:rsidP="00FB7F9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2A7A" w:rsidRDefault="00BC2A7A" w:rsidP="00FB7F9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B7F90" w:rsidRDefault="00FB7F90" w:rsidP="00FB7F90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</w:rPr>
              <w:t>Тим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аница Роговская, ул. Ленина, д. 95 Г</w:t>
            </w:r>
            <w:proofErr w:type="gramEnd"/>
          </w:p>
          <w:p w:rsidR="00FB7F90" w:rsidRDefault="00FB7F90" w:rsidP="00FB7F9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</w:rPr>
              <w:t>Кабинет № 1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F90" w:rsidRDefault="00FB7F90" w:rsidP="002D66DD">
            <w:pPr>
              <w:pStyle w:val="ConsPlusCell"/>
              <w:rPr>
                <w:rFonts w:ascii="Courier New" w:hAnsi="Courier New" w:cs="Courier New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перативное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  <w:t>управление</w:t>
            </w:r>
          </w:p>
        </w:tc>
        <w:tc>
          <w:tcPr>
            <w:tcW w:w="2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F90" w:rsidRPr="00517CAC" w:rsidRDefault="00FB7F90" w:rsidP="00A466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Договор</w:t>
            </w:r>
          </w:p>
          <w:p w:rsidR="00FB7F90" w:rsidRPr="00517CAC" w:rsidRDefault="00FB7F90" w:rsidP="00A466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о закреплении муниципального имущества на праве</w:t>
            </w:r>
          </w:p>
          <w:p w:rsidR="00FB7F90" w:rsidRPr="00517CAC" w:rsidRDefault="00FB7F90" w:rsidP="00A466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оперативного управления за </w:t>
            </w:r>
            <w:proofErr w:type="gramStart"/>
            <w:r w:rsidRPr="00517CAC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Pr="00517CAC">
              <w:rPr>
                <w:rFonts w:ascii="Times New Roman" w:hAnsi="Times New Roman" w:cs="Times New Roman"/>
              </w:rPr>
              <w:t xml:space="preserve"> бюджетным </w:t>
            </w:r>
          </w:p>
          <w:p w:rsidR="00FB7F90" w:rsidRPr="00517CAC" w:rsidRDefault="00FB7F90" w:rsidP="00A466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учреждением дополнительного образования Центром творчества «Радуга» </w:t>
            </w:r>
          </w:p>
          <w:p w:rsidR="00FB7F90" w:rsidRPr="00517CAC" w:rsidRDefault="00FB7F90" w:rsidP="00A466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Pr="00517CAC">
              <w:rPr>
                <w:rFonts w:ascii="Times New Roman" w:hAnsi="Times New Roman" w:cs="Times New Roman"/>
              </w:rPr>
              <w:t>Тимашевский</w:t>
            </w:r>
            <w:proofErr w:type="spellEnd"/>
            <w:r w:rsidRPr="00517CAC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от 07.12.2018 года </w:t>
            </w:r>
          </w:p>
          <w:p w:rsidR="00FB7F90" w:rsidRDefault="00FB7F90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FB7F90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90" w:rsidRPr="0012407B" w:rsidRDefault="00FB7F90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90" w:rsidRPr="00B90823" w:rsidRDefault="00FB7F90" w:rsidP="00B908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65A8D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B90823">
              <w:rPr>
                <w:rFonts w:ascii="Times New Roman" w:eastAsia="Times New Roman" w:hAnsi="Times New Roman" w:cs="Times New Roman"/>
              </w:rPr>
              <w:t>Графи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F90" w:rsidRDefault="00FB7F90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F90" w:rsidRDefault="00FB7F90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F90" w:rsidRDefault="00FB7F90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F90" w:rsidRDefault="00FB7F90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FB7F90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90" w:rsidRPr="0012407B" w:rsidRDefault="00FB7F90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90" w:rsidRPr="00B90823" w:rsidRDefault="00FB7F90" w:rsidP="00B908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65A8D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 </w:t>
            </w:r>
            <w:r>
              <w:rPr>
                <w:rFonts w:ascii="Times New Roman" w:hAnsi="Times New Roman" w:cs="Times New Roman"/>
              </w:rPr>
              <w:t>«</w:t>
            </w:r>
            <w:r w:rsidRPr="00B90823">
              <w:rPr>
                <w:rFonts w:ascii="Times New Roman" w:eastAsia="Times New Roman" w:hAnsi="Times New Roman" w:cs="Times New Roman"/>
              </w:rPr>
              <w:t>Компьютерное творчест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90" w:rsidRDefault="00FB7F90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F90" w:rsidRDefault="00FB7F90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F90" w:rsidRDefault="00FB7F90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F90" w:rsidRDefault="00FB7F90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6C44" w:rsidTr="00DD220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12407B" w:rsidRDefault="00086C44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B90823" w:rsidRDefault="00086C44" w:rsidP="00B90823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65A8D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 </w:t>
            </w:r>
            <w:r>
              <w:rPr>
                <w:rFonts w:ascii="Times New Roman" w:hAnsi="Times New Roman" w:cs="Times New Roman"/>
              </w:rPr>
              <w:t>«</w:t>
            </w:r>
            <w:r w:rsidRPr="00B90823">
              <w:rPr>
                <w:rFonts w:ascii="Times New Roman" w:eastAsia="Times New Roman" w:hAnsi="Times New Roman" w:cs="Times New Roman"/>
              </w:rPr>
              <w:t>Юный шахматис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90" w:rsidRDefault="00FB7F90" w:rsidP="00FB7F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76F1">
              <w:rPr>
                <w:rFonts w:ascii="Times New Roman" w:hAnsi="Times New Roman" w:cs="Times New Roman"/>
              </w:rPr>
              <w:t>Здание Центра творчества</w:t>
            </w:r>
            <w:r>
              <w:rPr>
                <w:rFonts w:ascii="Times New Roman" w:hAnsi="Times New Roman" w:cs="Times New Roman"/>
              </w:rPr>
              <w:t xml:space="preserve"> Стол – 1 шт., </w:t>
            </w:r>
          </w:p>
          <w:p w:rsidR="00FB7F90" w:rsidRDefault="00FB7F90" w:rsidP="00FB7F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для педагога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столы – 3 шт.,</w:t>
            </w:r>
          </w:p>
          <w:p w:rsidR="00FB7F90" w:rsidRDefault="00FB7F90" w:rsidP="00FB7F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для уч-ся – 12 шт.,</w:t>
            </w:r>
          </w:p>
          <w:p w:rsidR="00FB7F90" w:rsidRDefault="00FB7F90" w:rsidP="00FB7F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– 1 шт. </w:t>
            </w:r>
          </w:p>
          <w:p w:rsidR="00FB7F90" w:rsidRDefault="00FB7F90" w:rsidP="00FB7F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ы – 2 шт.</w:t>
            </w:r>
          </w:p>
          <w:p w:rsidR="00BC2A7A" w:rsidRPr="00BC2A7A" w:rsidRDefault="00BC2A7A" w:rsidP="00BC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тература: </w:t>
            </w: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Шахматы в школе", Э. Уманская, 2019</w:t>
            </w:r>
          </w:p>
          <w:p w:rsidR="00BC2A7A" w:rsidRPr="00BC2A7A" w:rsidRDefault="00BC2A7A" w:rsidP="00BC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Шахматы в школе", Е. Прудникова, 2019</w:t>
            </w:r>
          </w:p>
          <w:p w:rsidR="00BC2A7A" w:rsidRPr="00BC2A7A" w:rsidRDefault="00BC2A7A" w:rsidP="00BC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Шахматы в школе - сборник примерных рабочих программ", Е. Прудникова, 2019</w:t>
            </w:r>
          </w:p>
          <w:p w:rsidR="00BC2A7A" w:rsidRPr="00BC2A7A" w:rsidRDefault="00BC2A7A" w:rsidP="00BC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Шахматы в школе. Методические рекомендации", Е. Прудникова, 2019</w:t>
            </w:r>
          </w:p>
          <w:p w:rsidR="00086C44" w:rsidRPr="00BC2A7A" w:rsidRDefault="00BC2A7A" w:rsidP="00BC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Шахматы в школе. Тесты и контрольные работы", Е. Прудникова, 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6C44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12407B" w:rsidRDefault="00086C44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F44B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65A8D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 </w:t>
            </w:r>
            <w:r>
              <w:rPr>
                <w:rFonts w:ascii="Times New Roman" w:hAnsi="Times New Roman" w:cs="Times New Roman"/>
              </w:rPr>
              <w:t>«</w:t>
            </w:r>
            <w:r w:rsidRPr="00F44B17">
              <w:rPr>
                <w:rFonts w:ascii="Times New Roman" w:eastAsia="Times New Roman" w:hAnsi="Times New Roman" w:cs="Times New Roman"/>
              </w:rPr>
              <w:t>Ритми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86C44" w:rsidRPr="00F44B17" w:rsidRDefault="00086C44" w:rsidP="00F44B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547E85">
            <w:pPr>
              <w:pStyle w:val="ConsPlusCell"/>
              <w:rPr>
                <w:rFonts w:ascii="Times New Roman" w:eastAsia="Calibri" w:hAnsi="Times New Roman" w:cs="Times New Roman"/>
              </w:rPr>
            </w:pPr>
            <w:r w:rsidRPr="00D368A4">
              <w:rPr>
                <w:rFonts w:ascii="Times New Roman" w:hAnsi="Times New Roman" w:cs="Times New Roman"/>
              </w:rPr>
              <w:t>Здание Центра творчества</w:t>
            </w:r>
            <w:r w:rsidRPr="00D368A4">
              <w:rPr>
                <w:rFonts w:ascii="Times New Roman" w:eastAsia="Calibri" w:hAnsi="Times New Roman" w:cs="Times New Roman"/>
              </w:rPr>
              <w:t xml:space="preserve"> Хореографический станок, зеркала</w:t>
            </w:r>
          </w:p>
          <w:p w:rsidR="00086C44" w:rsidRPr="009F199E" w:rsidRDefault="00086C44" w:rsidP="00547E85">
            <w:pPr>
              <w:spacing w:after="0" w:line="240" w:lineRule="auto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9F199E">
              <w:rPr>
                <w:rStyle w:val="2"/>
                <w:rFonts w:ascii="Times New Roman" w:hAnsi="Times New Roman" w:cs="Times New Roman"/>
                <w:sz w:val="20"/>
                <w:szCs w:val="20"/>
              </w:rPr>
              <w:t xml:space="preserve">Телевизор ЖК </w:t>
            </w:r>
            <w:r w:rsidRPr="009F199E">
              <w:rPr>
                <w:rStyle w:val="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LG</w:t>
            </w:r>
            <w:r w:rsidRPr="008D19DD"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9F199E">
              <w:rPr>
                <w:rStyle w:val="2"/>
                <w:rFonts w:ascii="Times New Roman" w:hAnsi="Times New Roman" w:cs="Times New Roman"/>
                <w:sz w:val="20"/>
                <w:szCs w:val="20"/>
              </w:rPr>
              <w:t xml:space="preserve">42 </w:t>
            </w:r>
            <w:r w:rsidRPr="009F199E">
              <w:rPr>
                <w:rStyle w:val="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LK</w:t>
            </w:r>
            <w:r w:rsidRPr="008D19DD"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9F199E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430</w:t>
            </w:r>
          </w:p>
          <w:p w:rsidR="00086C44" w:rsidRPr="009F199E" w:rsidRDefault="00086C44" w:rsidP="00547E85">
            <w:pPr>
              <w:spacing w:after="0" w:line="240" w:lineRule="auto"/>
              <w:rPr>
                <w:sz w:val="20"/>
                <w:szCs w:val="20"/>
              </w:rPr>
            </w:pPr>
            <w:r w:rsidRPr="009F199E">
              <w:rPr>
                <w:rStyle w:val="2"/>
                <w:rFonts w:ascii="Times New Roman" w:hAnsi="Times New Roman" w:cs="Times New Roman"/>
                <w:sz w:val="20"/>
                <w:szCs w:val="20"/>
              </w:rPr>
              <w:t xml:space="preserve">Экран настенный </w:t>
            </w:r>
            <w:proofErr w:type="spellStart"/>
            <w:r w:rsidRPr="009F199E">
              <w:rPr>
                <w:rStyle w:val="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Digis</w:t>
            </w:r>
            <w:proofErr w:type="spellEnd"/>
            <w:r w:rsidRPr="009F199E"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9F199E">
              <w:rPr>
                <w:rStyle w:val="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Optimal</w:t>
            </w:r>
            <w:r w:rsidRPr="009F199E"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  <w:t>-</w:t>
            </w:r>
            <w:r w:rsidRPr="009F199E">
              <w:rPr>
                <w:rStyle w:val="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B</w:t>
            </w:r>
          </w:p>
          <w:p w:rsidR="00086C44" w:rsidRPr="00547E85" w:rsidRDefault="00086C44" w:rsidP="00547E85">
            <w:pPr>
              <w:spacing w:after="0" w:line="240" w:lineRule="auto"/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9F199E">
              <w:rPr>
                <w:rStyle w:val="2"/>
                <w:rFonts w:ascii="Times New Roman" w:hAnsi="Times New Roman" w:cs="Times New Roman"/>
                <w:sz w:val="20"/>
                <w:szCs w:val="20"/>
              </w:rPr>
              <w:t xml:space="preserve">Проектор </w:t>
            </w:r>
            <w:r w:rsidRPr="009F199E">
              <w:rPr>
                <w:rStyle w:val="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Bend</w:t>
            </w:r>
            <w:r w:rsidRPr="009F199E"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9F199E">
              <w:rPr>
                <w:rStyle w:val="2"/>
                <w:rFonts w:ascii="Times New Roman" w:hAnsi="Times New Roman" w:cs="Times New Roman"/>
                <w:sz w:val="20"/>
                <w:szCs w:val="20"/>
              </w:rPr>
              <w:t xml:space="preserve">МХ505 </w:t>
            </w:r>
            <w:r w:rsidRPr="009F199E">
              <w:rPr>
                <w:rStyle w:val="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DLP</w:t>
            </w:r>
          </w:p>
          <w:p w:rsidR="00086C44" w:rsidRPr="008D19DD" w:rsidRDefault="00086C44" w:rsidP="00547E85">
            <w:pPr>
              <w:spacing w:after="0" w:line="240" w:lineRule="auto"/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Мультимедийная акустическая система</w:t>
            </w:r>
          </w:p>
          <w:p w:rsidR="00086C44" w:rsidRDefault="00086C44" w:rsidP="00547E85">
            <w:pPr>
              <w:pStyle w:val="ConsPlusCell"/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Сплит система </w:t>
            </w:r>
            <w:r>
              <w:rPr>
                <w:rStyle w:val="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Intel</w:t>
            </w:r>
            <w:r w:rsidRPr="008D19DD"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rStyle w:val="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AC</w:t>
            </w:r>
            <w:r w:rsidRPr="008D19DD">
              <w:rPr>
                <w:rStyle w:val="2"/>
                <w:rFonts w:ascii="Times New Roman" w:hAnsi="Times New Roman" w:cs="Times New Roman"/>
                <w:sz w:val="20"/>
                <w:szCs w:val="20"/>
                <w:lang w:eastAsia="en-US" w:bidi="en-US"/>
              </w:rPr>
              <w:t>-18</w:t>
            </w:r>
            <w:r>
              <w:rPr>
                <w:rStyle w:val="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CH</w:t>
            </w:r>
          </w:p>
          <w:p w:rsidR="00942BCF" w:rsidRPr="00942BCF" w:rsidRDefault="00942BCF" w:rsidP="0094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тература: </w:t>
            </w: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Физическая. Культура. Примерные рабочие программы", В. Лях, 2019</w:t>
            </w:r>
          </w:p>
          <w:p w:rsidR="00942BCF" w:rsidRPr="00942BCF" w:rsidRDefault="00942BCF" w:rsidP="0094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Учебное пособие "Эстетическая гимнастика"", Е.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еев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8</w:t>
            </w:r>
          </w:p>
          <w:p w:rsidR="00942BCF" w:rsidRPr="00942BCF" w:rsidRDefault="00942BCF" w:rsidP="0094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Нескучная гимнастика", Е. Алябьева,2019</w:t>
            </w:r>
          </w:p>
          <w:p w:rsidR="00942BCF" w:rsidRPr="00942BCF" w:rsidRDefault="00942BCF" w:rsidP="0094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Пути самосовершенствования педагога-тренера", Е.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ведов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6</w:t>
            </w:r>
          </w:p>
          <w:p w:rsidR="00942BCF" w:rsidRPr="00942BCF" w:rsidRDefault="00942BCF" w:rsidP="0094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Спортивная гимнастика", О. </w:t>
            </w:r>
            <w:proofErr w:type="spellStart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альцева</w:t>
            </w:r>
            <w:proofErr w:type="spellEnd"/>
            <w:r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8037EF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</w:rPr>
              <w:t>Тим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аница Роговская, ул. Ленина, д. 95 Г</w:t>
            </w:r>
            <w:proofErr w:type="gramEnd"/>
          </w:p>
          <w:p w:rsidR="00086C44" w:rsidRDefault="00086C44" w:rsidP="008037EF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</w:rPr>
              <w:t>Актовый зал № 4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оперативное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  <w:t>управление</w:t>
            </w:r>
          </w:p>
        </w:tc>
        <w:tc>
          <w:tcPr>
            <w:tcW w:w="2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Pr="00517CAC" w:rsidRDefault="00086C44" w:rsidP="00A466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Договор</w:t>
            </w:r>
          </w:p>
          <w:p w:rsidR="00086C44" w:rsidRPr="00517CAC" w:rsidRDefault="00086C44" w:rsidP="00A466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о закреплении муниципального имущества на праве</w:t>
            </w:r>
          </w:p>
          <w:p w:rsidR="00086C44" w:rsidRPr="00517CAC" w:rsidRDefault="00086C44" w:rsidP="00A466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оперативного управления за </w:t>
            </w:r>
            <w:proofErr w:type="gramStart"/>
            <w:r w:rsidRPr="00517CAC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Pr="00517CAC">
              <w:rPr>
                <w:rFonts w:ascii="Times New Roman" w:hAnsi="Times New Roman" w:cs="Times New Roman"/>
              </w:rPr>
              <w:t xml:space="preserve"> бюджетным </w:t>
            </w:r>
          </w:p>
          <w:p w:rsidR="00086C44" w:rsidRPr="00517CAC" w:rsidRDefault="00086C44" w:rsidP="00A466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учреждением дополнительного образования Центром творчества «Радуга» </w:t>
            </w:r>
          </w:p>
          <w:p w:rsidR="00086C44" w:rsidRPr="00517CAC" w:rsidRDefault="00086C44" w:rsidP="00A466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Pr="00517CAC">
              <w:rPr>
                <w:rFonts w:ascii="Times New Roman" w:hAnsi="Times New Roman" w:cs="Times New Roman"/>
              </w:rPr>
              <w:t>Тимашевский</w:t>
            </w:r>
            <w:proofErr w:type="spellEnd"/>
            <w:r w:rsidRPr="00517CAC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от 07.12.2018 года </w:t>
            </w:r>
          </w:p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6C44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12407B" w:rsidRDefault="00086C44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F44B17" w:rsidRDefault="00086C44" w:rsidP="00F44B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65A8D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 </w:t>
            </w:r>
            <w:r>
              <w:rPr>
                <w:rFonts w:ascii="Times New Roman" w:hAnsi="Times New Roman" w:cs="Times New Roman"/>
              </w:rPr>
              <w:t>«</w:t>
            </w:r>
            <w:r w:rsidRPr="00F44B17">
              <w:rPr>
                <w:rFonts w:ascii="Times New Roman" w:eastAsia="Times New Roman" w:hAnsi="Times New Roman" w:cs="Times New Roman"/>
              </w:rPr>
              <w:t>Ритмическая гимнасти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6C44" w:rsidTr="00DD220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12407B" w:rsidRDefault="00086C44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F44B17" w:rsidRDefault="00086C44" w:rsidP="00F44B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65A8D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265A8D">
              <w:rPr>
                <w:rFonts w:ascii="Times New Roman" w:hAnsi="Times New Roman" w:cs="Times New Roman"/>
              </w:rPr>
              <w:t xml:space="preserve"> </w:t>
            </w:r>
            <w:r w:rsidRPr="00F44B17">
              <w:rPr>
                <w:rFonts w:ascii="Times New Roman" w:eastAsia="Times New Roman" w:hAnsi="Times New Roman" w:cs="Times New Roman"/>
              </w:rPr>
              <w:t>Импульс гимнасти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6C44" w:rsidTr="00DB4C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12407B" w:rsidRDefault="00086C44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8037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A8D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8037EF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э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0289" w:rsidRDefault="000B0289" w:rsidP="008037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89" w:rsidRDefault="000B0289" w:rsidP="008037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07B" w:rsidRPr="008037EF" w:rsidRDefault="0012407B" w:rsidP="008037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753" w:rsidRDefault="00AE7753" w:rsidP="00AE77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76F1">
              <w:rPr>
                <w:rFonts w:ascii="Times New Roman" w:hAnsi="Times New Roman" w:cs="Times New Roman"/>
              </w:rPr>
              <w:t>Здание Центра творчества</w:t>
            </w:r>
            <w:r>
              <w:rPr>
                <w:rFonts w:ascii="Times New Roman" w:hAnsi="Times New Roman" w:cs="Times New Roman"/>
              </w:rPr>
              <w:t xml:space="preserve"> Стол – 1 шт., </w:t>
            </w:r>
          </w:p>
          <w:p w:rsidR="00AE7753" w:rsidRDefault="00AE7753" w:rsidP="00AE77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для педагога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столы – 2 шт.,</w:t>
            </w:r>
          </w:p>
          <w:p w:rsidR="00AE7753" w:rsidRDefault="00AE7753" w:rsidP="00AE77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для уч-ся – 8 шт.,</w:t>
            </w:r>
          </w:p>
          <w:p w:rsidR="00AE7753" w:rsidRDefault="00AE7753" w:rsidP="00AE77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– 1 шт., </w:t>
            </w:r>
          </w:p>
          <w:p w:rsidR="00AE7753" w:rsidRDefault="00AE7753" w:rsidP="00AE77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ы – 3 шт.</w:t>
            </w:r>
          </w:p>
          <w:p w:rsidR="00AE7753" w:rsidRDefault="00AE7753" w:rsidP="00AE77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очка- 2 шт.</w:t>
            </w:r>
          </w:p>
          <w:p w:rsidR="00086C44" w:rsidRPr="00BC2A7A" w:rsidRDefault="00AE7753" w:rsidP="00BC2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лка – 2 шт.</w:t>
            </w:r>
            <w:r w:rsidR="00BC2A7A" w:rsidRPr="009C44D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C2A7A" w:rsidRPr="00BC2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тература: </w:t>
            </w:r>
            <w:r w:rsidR="00BC2A7A"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Методическое пособие: уроки экологии"</w:t>
            </w:r>
            <w:r w:rsidR="00833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C2A7A"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. </w:t>
            </w:r>
            <w:proofErr w:type="spellStart"/>
            <w:r w:rsidR="00BC2A7A"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мас</w:t>
            </w:r>
            <w:proofErr w:type="spellEnd"/>
            <w:r w:rsidR="00BC2A7A" w:rsidRPr="009C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410D44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аснодарский край, Тимашевский район, станица Роговская, ул. Ленина, д. 95 Г</w:t>
            </w:r>
            <w:proofErr w:type="gramEnd"/>
          </w:p>
          <w:p w:rsidR="00086C44" w:rsidRDefault="00AE7753" w:rsidP="00410D4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</w:rPr>
              <w:t>Кабинет № 3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  <w:r w:rsidRPr="005153E7">
              <w:rPr>
                <w:rFonts w:ascii="Times New Roman" w:hAnsi="Times New Roman" w:cs="Times New Roman"/>
                <w:sz w:val="19"/>
                <w:szCs w:val="19"/>
              </w:rPr>
              <w:t>оперативное</w:t>
            </w:r>
            <w:r w:rsidRPr="005153E7">
              <w:rPr>
                <w:rFonts w:ascii="Times New Roman" w:hAnsi="Times New Roman" w:cs="Times New Roman"/>
                <w:sz w:val="19"/>
                <w:szCs w:val="19"/>
              </w:rPr>
              <w:br/>
              <w:t>управление</w:t>
            </w:r>
          </w:p>
        </w:tc>
        <w:tc>
          <w:tcPr>
            <w:tcW w:w="2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C44" w:rsidRPr="00517CAC" w:rsidRDefault="00086C44" w:rsidP="00A466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Договор</w:t>
            </w:r>
          </w:p>
          <w:p w:rsidR="00086C44" w:rsidRPr="00517CAC" w:rsidRDefault="00086C44" w:rsidP="00A466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>о закреплении муниципального имущества на праве</w:t>
            </w:r>
          </w:p>
          <w:p w:rsidR="00086C44" w:rsidRPr="00517CAC" w:rsidRDefault="00086C44" w:rsidP="00A466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оперативного управления за </w:t>
            </w:r>
            <w:proofErr w:type="gramStart"/>
            <w:r w:rsidRPr="00517CAC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Pr="00517CAC">
              <w:rPr>
                <w:rFonts w:ascii="Times New Roman" w:hAnsi="Times New Roman" w:cs="Times New Roman"/>
              </w:rPr>
              <w:t xml:space="preserve"> бюджетным </w:t>
            </w:r>
          </w:p>
          <w:p w:rsidR="00086C44" w:rsidRPr="00517CAC" w:rsidRDefault="00086C44" w:rsidP="00A466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учреждением дополнительного образования Центром творчества «Радуга» </w:t>
            </w:r>
          </w:p>
          <w:p w:rsidR="00086C44" w:rsidRPr="00517CAC" w:rsidRDefault="00086C44" w:rsidP="00A466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CAC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Pr="00517CAC">
              <w:rPr>
                <w:rFonts w:ascii="Times New Roman" w:hAnsi="Times New Roman" w:cs="Times New Roman"/>
              </w:rPr>
              <w:t>Тимашевский</w:t>
            </w:r>
            <w:proofErr w:type="spellEnd"/>
            <w:r w:rsidRPr="00517CAC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от 07.12.2018 года </w:t>
            </w:r>
          </w:p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6C44" w:rsidTr="00DD220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12407B" w:rsidRDefault="00086C44" w:rsidP="002D66DD">
            <w:pPr>
              <w:pStyle w:val="ConsPlusCell"/>
              <w:rPr>
                <w:rFonts w:ascii="Times New Roman" w:hAnsi="Times New Roman" w:cs="Times New Roman"/>
              </w:rPr>
            </w:pPr>
            <w:r w:rsidRPr="0012407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Pr="008037EF" w:rsidRDefault="00086C44" w:rsidP="008037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A8D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8037EF">
              <w:rPr>
                <w:rFonts w:ascii="Times New Roman" w:eastAsia="Times New Roman" w:hAnsi="Times New Roman" w:cs="Times New Roman"/>
                <w:sz w:val="24"/>
                <w:szCs w:val="24"/>
              </w:rPr>
              <w:t>Юные знаток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4" w:rsidRDefault="00086C44" w:rsidP="002D66DD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556470" w:rsidRDefault="00556470" w:rsidP="00556470">
      <w:pPr>
        <w:pStyle w:val="ConsPlusNormal"/>
        <w:jc w:val="both"/>
      </w:pPr>
    </w:p>
    <w:p w:rsidR="002E6DC0" w:rsidRDefault="002E6DC0" w:rsidP="00556470">
      <w:pPr>
        <w:pStyle w:val="ConsPlusNonformat"/>
        <w:rPr>
          <w:rFonts w:ascii="Times New Roman" w:hAnsi="Times New Roman" w:cs="Times New Roman"/>
        </w:rPr>
      </w:pPr>
    </w:p>
    <w:p w:rsidR="00556470" w:rsidRDefault="00543508" w:rsidP="0055647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заполнения «</w:t>
      </w:r>
      <w:r w:rsidR="00556470" w:rsidRPr="0054350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»</w:t>
      </w:r>
      <w:r w:rsidR="00556470" w:rsidRPr="00543508">
        <w:rPr>
          <w:rFonts w:ascii="Times New Roman" w:hAnsi="Times New Roman" w:cs="Times New Roman"/>
        </w:rPr>
        <w:t xml:space="preserve"> ________ 20__ г.</w:t>
      </w:r>
    </w:p>
    <w:p w:rsidR="0042694A" w:rsidRDefault="0042694A" w:rsidP="00556470">
      <w:pPr>
        <w:pStyle w:val="ConsPlusNonformat"/>
        <w:rPr>
          <w:rFonts w:ascii="Times New Roman" w:hAnsi="Times New Roman" w:cs="Times New Roman"/>
        </w:rPr>
      </w:pPr>
    </w:p>
    <w:p w:rsidR="0042694A" w:rsidRPr="00543508" w:rsidRDefault="0042694A" w:rsidP="00556470">
      <w:pPr>
        <w:pStyle w:val="ConsPlusNonformat"/>
        <w:rPr>
          <w:rFonts w:ascii="Times New Roman" w:hAnsi="Times New Roman" w:cs="Times New Roman"/>
        </w:rPr>
      </w:pPr>
    </w:p>
    <w:p w:rsidR="007C4933" w:rsidRPr="007C4933" w:rsidRDefault="007C4933" w:rsidP="000B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933">
        <w:rPr>
          <w:rFonts w:ascii="Times New Roman" w:hAnsi="Times New Roman" w:cs="Times New Roman"/>
          <w:sz w:val="28"/>
          <w:szCs w:val="28"/>
        </w:rPr>
        <w:t xml:space="preserve">Директор МБУДО ЦТ «Радуга»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7C4933">
        <w:rPr>
          <w:rFonts w:ascii="Times New Roman" w:hAnsi="Times New Roman" w:cs="Times New Roman"/>
          <w:sz w:val="28"/>
          <w:szCs w:val="28"/>
        </w:rPr>
        <w:t xml:space="preserve">  О.А. </w:t>
      </w:r>
      <w:proofErr w:type="spellStart"/>
      <w:r w:rsidRPr="007C4933">
        <w:rPr>
          <w:rFonts w:ascii="Times New Roman" w:hAnsi="Times New Roman" w:cs="Times New Roman"/>
          <w:sz w:val="28"/>
          <w:szCs w:val="28"/>
        </w:rPr>
        <w:t>Тагинцева</w:t>
      </w:r>
      <w:proofErr w:type="spellEnd"/>
    </w:p>
    <w:p w:rsidR="008B4F5E" w:rsidRPr="007C4933" w:rsidRDefault="008B4F5E" w:rsidP="000B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8B4F5E" w:rsidRPr="007C4933" w:rsidSect="000B0289">
      <w:headerReference w:type="default" r:id="rId9"/>
      <w:pgSz w:w="16838" w:h="11906" w:orient="landscape"/>
      <w:pgMar w:top="284" w:right="113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C9D" w:rsidRDefault="00E42C9D" w:rsidP="00617F9C">
      <w:pPr>
        <w:spacing w:after="0" w:line="240" w:lineRule="auto"/>
      </w:pPr>
      <w:r>
        <w:separator/>
      </w:r>
    </w:p>
  </w:endnote>
  <w:endnote w:type="continuationSeparator" w:id="0">
    <w:p w:rsidR="00E42C9D" w:rsidRDefault="00E42C9D" w:rsidP="0061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C9D" w:rsidRDefault="00E42C9D" w:rsidP="00617F9C">
      <w:pPr>
        <w:spacing w:after="0" w:line="240" w:lineRule="auto"/>
      </w:pPr>
      <w:r>
        <w:separator/>
      </w:r>
    </w:p>
  </w:footnote>
  <w:footnote w:type="continuationSeparator" w:id="0">
    <w:p w:rsidR="00E42C9D" w:rsidRDefault="00E42C9D" w:rsidP="00617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6388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7915" w:rsidRDefault="000B791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7F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7F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7F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4F7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17F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0B7915" w:rsidRPr="00617F9C" w:rsidRDefault="00E42C9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C602B"/>
    <w:multiLevelType w:val="hybridMultilevel"/>
    <w:tmpl w:val="1A9AF8B8"/>
    <w:lvl w:ilvl="0" w:tplc="C4B853AA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6470"/>
    <w:rsid w:val="00000152"/>
    <w:rsid w:val="000004FF"/>
    <w:rsid w:val="00000B69"/>
    <w:rsid w:val="000050A3"/>
    <w:rsid w:val="00006D02"/>
    <w:rsid w:val="00007FF6"/>
    <w:rsid w:val="00010232"/>
    <w:rsid w:val="00010E69"/>
    <w:rsid w:val="000117AC"/>
    <w:rsid w:val="00012B4C"/>
    <w:rsid w:val="0001344A"/>
    <w:rsid w:val="00013EDF"/>
    <w:rsid w:val="000146FA"/>
    <w:rsid w:val="00015843"/>
    <w:rsid w:val="00020E03"/>
    <w:rsid w:val="00021178"/>
    <w:rsid w:val="00021E58"/>
    <w:rsid w:val="0002228F"/>
    <w:rsid w:val="000301CA"/>
    <w:rsid w:val="00032F48"/>
    <w:rsid w:val="00033B39"/>
    <w:rsid w:val="00034BA4"/>
    <w:rsid w:val="0003591F"/>
    <w:rsid w:val="00045B19"/>
    <w:rsid w:val="0005623F"/>
    <w:rsid w:val="00057A68"/>
    <w:rsid w:val="00057CB0"/>
    <w:rsid w:val="000608AA"/>
    <w:rsid w:val="00061B2F"/>
    <w:rsid w:val="00061CBE"/>
    <w:rsid w:val="00063EAD"/>
    <w:rsid w:val="00070814"/>
    <w:rsid w:val="00080295"/>
    <w:rsid w:val="0008182B"/>
    <w:rsid w:val="0008261C"/>
    <w:rsid w:val="00085D68"/>
    <w:rsid w:val="000863C0"/>
    <w:rsid w:val="00086C11"/>
    <w:rsid w:val="00086C44"/>
    <w:rsid w:val="0009194F"/>
    <w:rsid w:val="00094FC9"/>
    <w:rsid w:val="000969B0"/>
    <w:rsid w:val="00097AA6"/>
    <w:rsid w:val="000A290C"/>
    <w:rsid w:val="000A2ADF"/>
    <w:rsid w:val="000A5562"/>
    <w:rsid w:val="000A6565"/>
    <w:rsid w:val="000B0289"/>
    <w:rsid w:val="000B132D"/>
    <w:rsid w:val="000B4DDE"/>
    <w:rsid w:val="000B6C80"/>
    <w:rsid w:val="000B6F59"/>
    <w:rsid w:val="000B7915"/>
    <w:rsid w:val="000C1CA1"/>
    <w:rsid w:val="000C7951"/>
    <w:rsid w:val="000D6D53"/>
    <w:rsid w:val="000E2031"/>
    <w:rsid w:val="000E2A9B"/>
    <w:rsid w:val="000F02E8"/>
    <w:rsid w:val="000F1C21"/>
    <w:rsid w:val="000F301E"/>
    <w:rsid w:val="000F357C"/>
    <w:rsid w:val="000F3C5E"/>
    <w:rsid w:val="000F3ED8"/>
    <w:rsid w:val="000F5CB6"/>
    <w:rsid w:val="0010035B"/>
    <w:rsid w:val="001012EE"/>
    <w:rsid w:val="00102C3E"/>
    <w:rsid w:val="001037FD"/>
    <w:rsid w:val="00104748"/>
    <w:rsid w:val="00105999"/>
    <w:rsid w:val="00106727"/>
    <w:rsid w:val="00106B4B"/>
    <w:rsid w:val="00107DFA"/>
    <w:rsid w:val="001149EC"/>
    <w:rsid w:val="00116E45"/>
    <w:rsid w:val="00120847"/>
    <w:rsid w:val="00120EB2"/>
    <w:rsid w:val="00120FF8"/>
    <w:rsid w:val="00122E85"/>
    <w:rsid w:val="0012407B"/>
    <w:rsid w:val="00124A23"/>
    <w:rsid w:val="00124F0D"/>
    <w:rsid w:val="00124F18"/>
    <w:rsid w:val="0012773C"/>
    <w:rsid w:val="0013192B"/>
    <w:rsid w:val="00131E84"/>
    <w:rsid w:val="0013200A"/>
    <w:rsid w:val="00132985"/>
    <w:rsid w:val="00133578"/>
    <w:rsid w:val="00141EA0"/>
    <w:rsid w:val="0014390E"/>
    <w:rsid w:val="00143A42"/>
    <w:rsid w:val="001465DA"/>
    <w:rsid w:val="00152AC6"/>
    <w:rsid w:val="00155494"/>
    <w:rsid w:val="00155D38"/>
    <w:rsid w:val="001573A7"/>
    <w:rsid w:val="00163895"/>
    <w:rsid w:val="00164780"/>
    <w:rsid w:val="001666B8"/>
    <w:rsid w:val="00166B1E"/>
    <w:rsid w:val="001677C8"/>
    <w:rsid w:val="00171866"/>
    <w:rsid w:val="00172498"/>
    <w:rsid w:val="00172630"/>
    <w:rsid w:val="00172642"/>
    <w:rsid w:val="00173FC9"/>
    <w:rsid w:val="001743D7"/>
    <w:rsid w:val="00174E5D"/>
    <w:rsid w:val="00176126"/>
    <w:rsid w:val="0017689B"/>
    <w:rsid w:val="00176A4E"/>
    <w:rsid w:val="00180C68"/>
    <w:rsid w:val="0018151B"/>
    <w:rsid w:val="00182378"/>
    <w:rsid w:val="00184ACA"/>
    <w:rsid w:val="00186232"/>
    <w:rsid w:val="00187904"/>
    <w:rsid w:val="001940B6"/>
    <w:rsid w:val="001949ED"/>
    <w:rsid w:val="00197E6B"/>
    <w:rsid w:val="001A1DDC"/>
    <w:rsid w:val="001A4E97"/>
    <w:rsid w:val="001A77B9"/>
    <w:rsid w:val="001B0D07"/>
    <w:rsid w:val="001B3C3A"/>
    <w:rsid w:val="001D0A6A"/>
    <w:rsid w:val="001D1F07"/>
    <w:rsid w:val="001D4AC9"/>
    <w:rsid w:val="001E1324"/>
    <w:rsid w:val="001E4056"/>
    <w:rsid w:val="001E434C"/>
    <w:rsid w:val="001E549E"/>
    <w:rsid w:val="001E7FB0"/>
    <w:rsid w:val="001F1878"/>
    <w:rsid w:val="001F3C86"/>
    <w:rsid w:val="001F43AA"/>
    <w:rsid w:val="001F48F4"/>
    <w:rsid w:val="0020604C"/>
    <w:rsid w:val="00206231"/>
    <w:rsid w:val="002071FD"/>
    <w:rsid w:val="002104E0"/>
    <w:rsid w:val="002109CA"/>
    <w:rsid w:val="00216A27"/>
    <w:rsid w:val="00216C66"/>
    <w:rsid w:val="0022124A"/>
    <w:rsid w:val="002216FB"/>
    <w:rsid w:val="002235A4"/>
    <w:rsid w:val="00224F73"/>
    <w:rsid w:val="002264E4"/>
    <w:rsid w:val="002302B8"/>
    <w:rsid w:val="00232954"/>
    <w:rsid w:val="0023336F"/>
    <w:rsid w:val="0023403B"/>
    <w:rsid w:val="0023443B"/>
    <w:rsid w:val="0023712D"/>
    <w:rsid w:val="002414A2"/>
    <w:rsid w:val="00250960"/>
    <w:rsid w:val="0025259F"/>
    <w:rsid w:val="00252C0C"/>
    <w:rsid w:val="00253473"/>
    <w:rsid w:val="0026038A"/>
    <w:rsid w:val="00265886"/>
    <w:rsid w:val="00265A8D"/>
    <w:rsid w:val="002672CD"/>
    <w:rsid w:val="00270684"/>
    <w:rsid w:val="00280D24"/>
    <w:rsid w:val="002825E3"/>
    <w:rsid w:val="00291C8D"/>
    <w:rsid w:val="002964AB"/>
    <w:rsid w:val="002A2530"/>
    <w:rsid w:val="002A3310"/>
    <w:rsid w:val="002A7667"/>
    <w:rsid w:val="002B2F8E"/>
    <w:rsid w:val="002B3630"/>
    <w:rsid w:val="002C0A6D"/>
    <w:rsid w:val="002C1511"/>
    <w:rsid w:val="002C1C8B"/>
    <w:rsid w:val="002C351A"/>
    <w:rsid w:val="002C3AFD"/>
    <w:rsid w:val="002C4302"/>
    <w:rsid w:val="002D0A9B"/>
    <w:rsid w:val="002D3A03"/>
    <w:rsid w:val="002D3EAC"/>
    <w:rsid w:val="002D4474"/>
    <w:rsid w:val="002D55FC"/>
    <w:rsid w:val="002D66DD"/>
    <w:rsid w:val="002D75BE"/>
    <w:rsid w:val="002E0C7A"/>
    <w:rsid w:val="002E17C8"/>
    <w:rsid w:val="002E4927"/>
    <w:rsid w:val="002E600C"/>
    <w:rsid w:val="002E6DC0"/>
    <w:rsid w:val="002E790C"/>
    <w:rsid w:val="002F1639"/>
    <w:rsid w:val="002F1BB6"/>
    <w:rsid w:val="002F1E0B"/>
    <w:rsid w:val="002F2535"/>
    <w:rsid w:val="002F4B06"/>
    <w:rsid w:val="002F69DE"/>
    <w:rsid w:val="00302A89"/>
    <w:rsid w:val="00304803"/>
    <w:rsid w:val="00305AD1"/>
    <w:rsid w:val="003066C0"/>
    <w:rsid w:val="00306D0A"/>
    <w:rsid w:val="00311EA1"/>
    <w:rsid w:val="00312055"/>
    <w:rsid w:val="003147A8"/>
    <w:rsid w:val="0031492C"/>
    <w:rsid w:val="00314EAA"/>
    <w:rsid w:val="00316A8E"/>
    <w:rsid w:val="0031734B"/>
    <w:rsid w:val="00320D1B"/>
    <w:rsid w:val="00322B48"/>
    <w:rsid w:val="00330A0B"/>
    <w:rsid w:val="003315D2"/>
    <w:rsid w:val="00333802"/>
    <w:rsid w:val="003407A6"/>
    <w:rsid w:val="003419A3"/>
    <w:rsid w:val="003419CB"/>
    <w:rsid w:val="00342668"/>
    <w:rsid w:val="00344B9B"/>
    <w:rsid w:val="00354CF2"/>
    <w:rsid w:val="003606B5"/>
    <w:rsid w:val="00362E62"/>
    <w:rsid w:val="00363BF3"/>
    <w:rsid w:val="00364D22"/>
    <w:rsid w:val="00373C79"/>
    <w:rsid w:val="0037451C"/>
    <w:rsid w:val="00375AD6"/>
    <w:rsid w:val="00375D1F"/>
    <w:rsid w:val="00382692"/>
    <w:rsid w:val="00382908"/>
    <w:rsid w:val="00383617"/>
    <w:rsid w:val="00385CB5"/>
    <w:rsid w:val="003905FD"/>
    <w:rsid w:val="00391883"/>
    <w:rsid w:val="00391D65"/>
    <w:rsid w:val="003923E0"/>
    <w:rsid w:val="00392907"/>
    <w:rsid w:val="00392CB4"/>
    <w:rsid w:val="00392DF7"/>
    <w:rsid w:val="003957BD"/>
    <w:rsid w:val="00396683"/>
    <w:rsid w:val="003A1D53"/>
    <w:rsid w:val="003A23DC"/>
    <w:rsid w:val="003A286D"/>
    <w:rsid w:val="003A3A5C"/>
    <w:rsid w:val="003A5B23"/>
    <w:rsid w:val="003B02F7"/>
    <w:rsid w:val="003B0893"/>
    <w:rsid w:val="003B0CFB"/>
    <w:rsid w:val="003B190F"/>
    <w:rsid w:val="003B1D7E"/>
    <w:rsid w:val="003B3783"/>
    <w:rsid w:val="003B4D6C"/>
    <w:rsid w:val="003B6A07"/>
    <w:rsid w:val="003B6DCF"/>
    <w:rsid w:val="003B7B56"/>
    <w:rsid w:val="003C0383"/>
    <w:rsid w:val="003C1D68"/>
    <w:rsid w:val="003C253A"/>
    <w:rsid w:val="003C2910"/>
    <w:rsid w:val="003C3E72"/>
    <w:rsid w:val="003C3FBC"/>
    <w:rsid w:val="003C42CA"/>
    <w:rsid w:val="003C4A69"/>
    <w:rsid w:val="003C50E0"/>
    <w:rsid w:val="003C7EF1"/>
    <w:rsid w:val="003D0AA7"/>
    <w:rsid w:val="003D7A6C"/>
    <w:rsid w:val="003E12F4"/>
    <w:rsid w:val="003E798D"/>
    <w:rsid w:val="003F1CFD"/>
    <w:rsid w:val="003F2D22"/>
    <w:rsid w:val="003F33A6"/>
    <w:rsid w:val="003F50A5"/>
    <w:rsid w:val="003F6053"/>
    <w:rsid w:val="003F75DB"/>
    <w:rsid w:val="003F7CB7"/>
    <w:rsid w:val="0040698E"/>
    <w:rsid w:val="0041099C"/>
    <w:rsid w:val="00410D44"/>
    <w:rsid w:val="00412679"/>
    <w:rsid w:val="0041339F"/>
    <w:rsid w:val="00414324"/>
    <w:rsid w:val="00415DB9"/>
    <w:rsid w:val="0041612F"/>
    <w:rsid w:val="0041667C"/>
    <w:rsid w:val="004175D1"/>
    <w:rsid w:val="00417CD6"/>
    <w:rsid w:val="00420660"/>
    <w:rsid w:val="00421CFE"/>
    <w:rsid w:val="00422A6E"/>
    <w:rsid w:val="004230C9"/>
    <w:rsid w:val="004232EF"/>
    <w:rsid w:val="0042456E"/>
    <w:rsid w:val="00424B66"/>
    <w:rsid w:val="00425621"/>
    <w:rsid w:val="0042694A"/>
    <w:rsid w:val="00435530"/>
    <w:rsid w:val="004367C2"/>
    <w:rsid w:val="00440784"/>
    <w:rsid w:val="0044378D"/>
    <w:rsid w:val="00443D41"/>
    <w:rsid w:val="00445AF5"/>
    <w:rsid w:val="00445DDE"/>
    <w:rsid w:val="00450466"/>
    <w:rsid w:val="00450AA5"/>
    <w:rsid w:val="00454E0F"/>
    <w:rsid w:val="00457DA5"/>
    <w:rsid w:val="00461F76"/>
    <w:rsid w:val="00473379"/>
    <w:rsid w:val="00475B26"/>
    <w:rsid w:val="0047730D"/>
    <w:rsid w:val="0048251B"/>
    <w:rsid w:val="00485305"/>
    <w:rsid w:val="00486424"/>
    <w:rsid w:val="004876BF"/>
    <w:rsid w:val="004A105C"/>
    <w:rsid w:val="004A13AE"/>
    <w:rsid w:val="004A475F"/>
    <w:rsid w:val="004A7802"/>
    <w:rsid w:val="004B05BB"/>
    <w:rsid w:val="004B0ADE"/>
    <w:rsid w:val="004B2989"/>
    <w:rsid w:val="004B5730"/>
    <w:rsid w:val="004B709B"/>
    <w:rsid w:val="004C1598"/>
    <w:rsid w:val="004C71FE"/>
    <w:rsid w:val="004C7526"/>
    <w:rsid w:val="004C7E12"/>
    <w:rsid w:val="004D1C56"/>
    <w:rsid w:val="004D2E90"/>
    <w:rsid w:val="004D42DA"/>
    <w:rsid w:val="004D5422"/>
    <w:rsid w:val="004D784F"/>
    <w:rsid w:val="004E45DB"/>
    <w:rsid w:val="004F06CF"/>
    <w:rsid w:val="005071E6"/>
    <w:rsid w:val="00511B55"/>
    <w:rsid w:val="00512F3F"/>
    <w:rsid w:val="0051383D"/>
    <w:rsid w:val="005153E7"/>
    <w:rsid w:val="00516602"/>
    <w:rsid w:val="00516938"/>
    <w:rsid w:val="00517CAC"/>
    <w:rsid w:val="005202B2"/>
    <w:rsid w:val="00521CF2"/>
    <w:rsid w:val="00524661"/>
    <w:rsid w:val="005279CE"/>
    <w:rsid w:val="005305D1"/>
    <w:rsid w:val="0053215F"/>
    <w:rsid w:val="00532529"/>
    <w:rsid w:val="00533163"/>
    <w:rsid w:val="00534351"/>
    <w:rsid w:val="00542677"/>
    <w:rsid w:val="00543508"/>
    <w:rsid w:val="0054486B"/>
    <w:rsid w:val="00547E85"/>
    <w:rsid w:val="00553B10"/>
    <w:rsid w:val="005551FB"/>
    <w:rsid w:val="005552E0"/>
    <w:rsid w:val="00556470"/>
    <w:rsid w:val="00563141"/>
    <w:rsid w:val="00564169"/>
    <w:rsid w:val="00564777"/>
    <w:rsid w:val="0056747B"/>
    <w:rsid w:val="00571101"/>
    <w:rsid w:val="00573C3A"/>
    <w:rsid w:val="00574003"/>
    <w:rsid w:val="00580AD1"/>
    <w:rsid w:val="0058315B"/>
    <w:rsid w:val="00585B78"/>
    <w:rsid w:val="00597AE0"/>
    <w:rsid w:val="005A0FAF"/>
    <w:rsid w:val="005A187A"/>
    <w:rsid w:val="005A21DD"/>
    <w:rsid w:val="005A5803"/>
    <w:rsid w:val="005A6001"/>
    <w:rsid w:val="005A714C"/>
    <w:rsid w:val="005B3746"/>
    <w:rsid w:val="005B72CA"/>
    <w:rsid w:val="005B737E"/>
    <w:rsid w:val="005B7BD2"/>
    <w:rsid w:val="005C100A"/>
    <w:rsid w:val="005C490E"/>
    <w:rsid w:val="005C5B1B"/>
    <w:rsid w:val="005C5E4C"/>
    <w:rsid w:val="005D002D"/>
    <w:rsid w:val="005D0282"/>
    <w:rsid w:val="005D134F"/>
    <w:rsid w:val="005D21BE"/>
    <w:rsid w:val="005D2ED8"/>
    <w:rsid w:val="005D345C"/>
    <w:rsid w:val="005D495C"/>
    <w:rsid w:val="005D71C5"/>
    <w:rsid w:val="005D7F2A"/>
    <w:rsid w:val="005E04C2"/>
    <w:rsid w:val="005E06B3"/>
    <w:rsid w:val="005E2072"/>
    <w:rsid w:val="005E2113"/>
    <w:rsid w:val="005E44CF"/>
    <w:rsid w:val="005E6402"/>
    <w:rsid w:val="005F07E0"/>
    <w:rsid w:val="005F4D62"/>
    <w:rsid w:val="005F5405"/>
    <w:rsid w:val="005F601E"/>
    <w:rsid w:val="00601B6A"/>
    <w:rsid w:val="0060267B"/>
    <w:rsid w:val="006030AE"/>
    <w:rsid w:val="00603B7E"/>
    <w:rsid w:val="00605743"/>
    <w:rsid w:val="006057E4"/>
    <w:rsid w:val="00605B7E"/>
    <w:rsid w:val="00607A14"/>
    <w:rsid w:val="00610FCC"/>
    <w:rsid w:val="0061338C"/>
    <w:rsid w:val="006143AB"/>
    <w:rsid w:val="006176F1"/>
    <w:rsid w:val="0061782B"/>
    <w:rsid w:val="006178EA"/>
    <w:rsid w:val="00617F9C"/>
    <w:rsid w:val="00622B52"/>
    <w:rsid w:val="006235D4"/>
    <w:rsid w:val="00623BF1"/>
    <w:rsid w:val="00624E61"/>
    <w:rsid w:val="00626465"/>
    <w:rsid w:val="00627E6A"/>
    <w:rsid w:val="006317C0"/>
    <w:rsid w:val="00632DB5"/>
    <w:rsid w:val="0063325C"/>
    <w:rsid w:val="006348B2"/>
    <w:rsid w:val="00640C33"/>
    <w:rsid w:val="00644177"/>
    <w:rsid w:val="0064514C"/>
    <w:rsid w:val="006475D0"/>
    <w:rsid w:val="006526F9"/>
    <w:rsid w:val="00652827"/>
    <w:rsid w:val="0065334A"/>
    <w:rsid w:val="00653799"/>
    <w:rsid w:val="00654766"/>
    <w:rsid w:val="00654911"/>
    <w:rsid w:val="00657C19"/>
    <w:rsid w:val="00662F88"/>
    <w:rsid w:val="00666E50"/>
    <w:rsid w:val="00667076"/>
    <w:rsid w:val="00667122"/>
    <w:rsid w:val="006709CF"/>
    <w:rsid w:val="006716A2"/>
    <w:rsid w:val="00672473"/>
    <w:rsid w:val="00676125"/>
    <w:rsid w:val="006814C2"/>
    <w:rsid w:val="00681C8D"/>
    <w:rsid w:val="00684AB5"/>
    <w:rsid w:val="006961BA"/>
    <w:rsid w:val="0069656E"/>
    <w:rsid w:val="006A27D4"/>
    <w:rsid w:val="006A3DB0"/>
    <w:rsid w:val="006B2132"/>
    <w:rsid w:val="006B2888"/>
    <w:rsid w:val="006B3239"/>
    <w:rsid w:val="006B3AC5"/>
    <w:rsid w:val="006B70C4"/>
    <w:rsid w:val="006B72F5"/>
    <w:rsid w:val="006C0166"/>
    <w:rsid w:val="006C02F3"/>
    <w:rsid w:val="006C1B54"/>
    <w:rsid w:val="006C4768"/>
    <w:rsid w:val="006D13D9"/>
    <w:rsid w:val="006D1E0E"/>
    <w:rsid w:val="006D2553"/>
    <w:rsid w:val="006D2803"/>
    <w:rsid w:val="006D3E61"/>
    <w:rsid w:val="006D6687"/>
    <w:rsid w:val="006E23AA"/>
    <w:rsid w:val="006E23BB"/>
    <w:rsid w:val="006E3EA6"/>
    <w:rsid w:val="006E5415"/>
    <w:rsid w:val="006E62F4"/>
    <w:rsid w:val="006E7B7D"/>
    <w:rsid w:val="006F13FD"/>
    <w:rsid w:val="006F2B8B"/>
    <w:rsid w:val="006F59D4"/>
    <w:rsid w:val="006F7D9A"/>
    <w:rsid w:val="006F7FC3"/>
    <w:rsid w:val="0070279E"/>
    <w:rsid w:val="007054DE"/>
    <w:rsid w:val="00706519"/>
    <w:rsid w:val="007074DD"/>
    <w:rsid w:val="00707A25"/>
    <w:rsid w:val="007119CA"/>
    <w:rsid w:val="00711B4E"/>
    <w:rsid w:val="00713CAE"/>
    <w:rsid w:val="007140F1"/>
    <w:rsid w:val="00716EF5"/>
    <w:rsid w:val="0072322E"/>
    <w:rsid w:val="00726B50"/>
    <w:rsid w:val="00730318"/>
    <w:rsid w:val="007305D3"/>
    <w:rsid w:val="007330FE"/>
    <w:rsid w:val="00734164"/>
    <w:rsid w:val="0073531C"/>
    <w:rsid w:val="007368BC"/>
    <w:rsid w:val="00736C53"/>
    <w:rsid w:val="007379D9"/>
    <w:rsid w:val="00740228"/>
    <w:rsid w:val="00741B16"/>
    <w:rsid w:val="0074247E"/>
    <w:rsid w:val="00745E90"/>
    <w:rsid w:val="00747061"/>
    <w:rsid w:val="00751FA4"/>
    <w:rsid w:val="007523FB"/>
    <w:rsid w:val="00752573"/>
    <w:rsid w:val="00753603"/>
    <w:rsid w:val="00764C16"/>
    <w:rsid w:val="00767BFD"/>
    <w:rsid w:val="0077056C"/>
    <w:rsid w:val="00772503"/>
    <w:rsid w:val="0077260C"/>
    <w:rsid w:val="00772631"/>
    <w:rsid w:val="0077427C"/>
    <w:rsid w:val="00776AF0"/>
    <w:rsid w:val="00783FB8"/>
    <w:rsid w:val="007844CA"/>
    <w:rsid w:val="007846AA"/>
    <w:rsid w:val="007873C7"/>
    <w:rsid w:val="007908F7"/>
    <w:rsid w:val="00791CEE"/>
    <w:rsid w:val="007922B5"/>
    <w:rsid w:val="00792451"/>
    <w:rsid w:val="00792484"/>
    <w:rsid w:val="0079265E"/>
    <w:rsid w:val="007934FB"/>
    <w:rsid w:val="00796251"/>
    <w:rsid w:val="00796808"/>
    <w:rsid w:val="007A4226"/>
    <w:rsid w:val="007A4D3F"/>
    <w:rsid w:val="007B0C7F"/>
    <w:rsid w:val="007B3500"/>
    <w:rsid w:val="007B3B9F"/>
    <w:rsid w:val="007B4946"/>
    <w:rsid w:val="007B536E"/>
    <w:rsid w:val="007B60FD"/>
    <w:rsid w:val="007B71F9"/>
    <w:rsid w:val="007C285E"/>
    <w:rsid w:val="007C4933"/>
    <w:rsid w:val="007C5792"/>
    <w:rsid w:val="007C69E1"/>
    <w:rsid w:val="007C714F"/>
    <w:rsid w:val="007D061C"/>
    <w:rsid w:val="007D5149"/>
    <w:rsid w:val="007E0292"/>
    <w:rsid w:val="007E631F"/>
    <w:rsid w:val="007E67F2"/>
    <w:rsid w:val="007E7495"/>
    <w:rsid w:val="007F1C65"/>
    <w:rsid w:val="007F33A5"/>
    <w:rsid w:val="007F5CB1"/>
    <w:rsid w:val="007F732D"/>
    <w:rsid w:val="007F75A6"/>
    <w:rsid w:val="007F7CA7"/>
    <w:rsid w:val="00802E5B"/>
    <w:rsid w:val="008037EF"/>
    <w:rsid w:val="00804167"/>
    <w:rsid w:val="008042FB"/>
    <w:rsid w:val="00804A81"/>
    <w:rsid w:val="00804F58"/>
    <w:rsid w:val="008075B6"/>
    <w:rsid w:val="00811AAC"/>
    <w:rsid w:val="008127E2"/>
    <w:rsid w:val="008163CF"/>
    <w:rsid w:val="008164B6"/>
    <w:rsid w:val="00817124"/>
    <w:rsid w:val="00817D58"/>
    <w:rsid w:val="0082152E"/>
    <w:rsid w:val="00826231"/>
    <w:rsid w:val="008267D0"/>
    <w:rsid w:val="00831BF9"/>
    <w:rsid w:val="008334BA"/>
    <w:rsid w:val="00834695"/>
    <w:rsid w:val="00834A66"/>
    <w:rsid w:val="00837646"/>
    <w:rsid w:val="00841BB7"/>
    <w:rsid w:val="00844E0C"/>
    <w:rsid w:val="00846677"/>
    <w:rsid w:val="00850C67"/>
    <w:rsid w:val="00851CF4"/>
    <w:rsid w:val="00853F06"/>
    <w:rsid w:val="008569CB"/>
    <w:rsid w:val="00860050"/>
    <w:rsid w:val="00865C06"/>
    <w:rsid w:val="00870837"/>
    <w:rsid w:val="00871BB8"/>
    <w:rsid w:val="00871EBA"/>
    <w:rsid w:val="00872F65"/>
    <w:rsid w:val="008740B6"/>
    <w:rsid w:val="00881B67"/>
    <w:rsid w:val="00881B9B"/>
    <w:rsid w:val="008824F4"/>
    <w:rsid w:val="00883816"/>
    <w:rsid w:val="008869C7"/>
    <w:rsid w:val="00887668"/>
    <w:rsid w:val="00887DE9"/>
    <w:rsid w:val="00890478"/>
    <w:rsid w:val="00890A92"/>
    <w:rsid w:val="0089794F"/>
    <w:rsid w:val="008A5A61"/>
    <w:rsid w:val="008B03A9"/>
    <w:rsid w:val="008B4F5E"/>
    <w:rsid w:val="008B5283"/>
    <w:rsid w:val="008B7D39"/>
    <w:rsid w:val="008C1A95"/>
    <w:rsid w:val="008C28C2"/>
    <w:rsid w:val="008C2CC1"/>
    <w:rsid w:val="008C384E"/>
    <w:rsid w:val="008C5C83"/>
    <w:rsid w:val="008C670F"/>
    <w:rsid w:val="008C6CD4"/>
    <w:rsid w:val="008C72CE"/>
    <w:rsid w:val="008D04B5"/>
    <w:rsid w:val="008D074F"/>
    <w:rsid w:val="008D19DD"/>
    <w:rsid w:val="008D27BA"/>
    <w:rsid w:val="008D4F97"/>
    <w:rsid w:val="008D528B"/>
    <w:rsid w:val="008D62E4"/>
    <w:rsid w:val="008E0BE8"/>
    <w:rsid w:val="008E2070"/>
    <w:rsid w:val="008E5D36"/>
    <w:rsid w:val="008E6D41"/>
    <w:rsid w:val="008F05C7"/>
    <w:rsid w:val="008F20F1"/>
    <w:rsid w:val="008F47E8"/>
    <w:rsid w:val="0090074E"/>
    <w:rsid w:val="009041C2"/>
    <w:rsid w:val="00905C4E"/>
    <w:rsid w:val="009109D8"/>
    <w:rsid w:val="00910ADB"/>
    <w:rsid w:val="00910F46"/>
    <w:rsid w:val="00912A08"/>
    <w:rsid w:val="00921E73"/>
    <w:rsid w:val="00923F32"/>
    <w:rsid w:val="00925970"/>
    <w:rsid w:val="0092663D"/>
    <w:rsid w:val="0093273E"/>
    <w:rsid w:val="00932ED8"/>
    <w:rsid w:val="0093497B"/>
    <w:rsid w:val="00935308"/>
    <w:rsid w:val="009360A6"/>
    <w:rsid w:val="00942BCF"/>
    <w:rsid w:val="00944F7B"/>
    <w:rsid w:val="00945130"/>
    <w:rsid w:val="009462D0"/>
    <w:rsid w:val="00955A0A"/>
    <w:rsid w:val="009564E2"/>
    <w:rsid w:val="00956CA6"/>
    <w:rsid w:val="009577F3"/>
    <w:rsid w:val="00957879"/>
    <w:rsid w:val="00967FEC"/>
    <w:rsid w:val="00971F95"/>
    <w:rsid w:val="00976239"/>
    <w:rsid w:val="0098177F"/>
    <w:rsid w:val="00982D50"/>
    <w:rsid w:val="009863DB"/>
    <w:rsid w:val="00992244"/>
    <w:rsid w:val="0099242A"/>
    <w:rsid w:val="009974E6"/>
    <w:rsid w:val="00997C06"/>
    <w:rsid w:val="009A3611"/>
    <w:rsid w:val="009A40FD"/>
    <w:rsid w:val="009A6B3F"/>
    <w:rsid w:val="009B3A6C"/>
    <w:rsid w:val="009B41C8"/>
    <w:rsid w:val="009B753F"/>
    <w:rsid w:val="009C0862"/>
    <w:rsid w:val="009C4767"/>
    <w:rsid w:val="009C4F7C"/>
    <w:rsid w:val="009D1605"/>
    <w:rsid w:val="009D5078"/>
    <w:rsid w:val="009D7E2D"/>
    <w:rsid w:val="009E144A"/>
    <w:rsid w:val="009E748E"/>
    <w:rsid w:val="009F0661"/>
    <w:rsid w:val="009F0F87"/>
    <w:rsid w:val="009F199E"/>
    <w:rsid w:val="009F3BB2"/>
    <w:rsid w:val="00A1359D"/>
    <w:rsid w:val="00A13B31"/>
    <w:rsid w:val="00A20DDB"/>
    <w:rsid w:val="00A220E3"/>
    <w:rsid w:val="00A22D15"/>
    <w:rsid w:val="00A246A2"/>
    <w:rsid w:val="00A24C52"/>
    <w:rsid w:val="00A24E63"/>
    <w:rsid w:val="00A302B7"/>
    <w:rsid w:val="00A3171C"/>
    <w:rsid w:val="00A32B02"/>
    <w:rsid w:val="00A36850"/>
    <w:rsid w:val="00A4052F"/>
    <w:rsid w:val="00A40543"/>
    <w:rsid w:val="00A4239E"/>
    <w:rsid w:val="00A444A1"/>
    <w:rsid w:val="00A45D01"/>
    <w:rsid w:val="00A4668E"/>
    <w:rsid w:val="00A501AF"/>
    <w:rsid w:val="00A54081"/>
    <w:rsid w:val="00A56836"/>
    <w:rsid w:val="00A64858"/>
    <w:rsid w:val="00A72681"/>
    <w:rsid w:val="00A7299D"/>
    <w:rsid w:val="00A72AD0"/>
    <w:rsid w:val="00A80598"/>
    <w:rsid w:val="00A84732"/>
    <w:rsid w:val="00A850A7"/>
    <w:rsid w:val="00A86253"/>
    <w:rsid w:val="00A86B99"/>
    <w:rsid w:val="00A96389"/>
    <w:rsid w:val="00A96737"/>
    <w:rsid w:val="00AA1414"/>
    <w:rsid w:val="00AA171A"/>
    <w:rsid w:val="00AB3B5B"/>
    <w:rsid w:val="00AB6579"/>
    <w:rsid w:val="00AC2C93"/>
    <w:rsid w:val="00AC3539"/>
    <w:rsid w:val="00AC4C70"/>
    <w:rsid w:val="00AD072F"/>
    <w:rsid w:val="00AD14D7"/>
    <w:rsid w:val="00AD5C90"/>
    <w:rsid w:val="00AD6ADC"/>
    <w:rsid w:val="00AE1D77"/>
    <w:rsid w:val="00AE3410"/>
    <w:rsid w:val="00AE3942"/>
    <w:rsid w:val="00AE5419"/>
    <w:rsid w:val="00AE7753"/>
    <w:rsid w:val="00AF12C6"/>
    <w:rsid w:val="00AF448A"/>
    <w:rsid w:val="00AF652A"/>
    <w:rsid w:val="00AF7FC7"/>
    <w:rsid w:val="00B02987"/>
    <w:rsid w:val="00B11CCF"/>
    <w:rsid w:val="00B11EA6"/>
    <w:rsid w:val="00B14799"/>
    <w:rsid w:val="00B149EB"/>
    <w:rsid w:val="00B2185F"/>
    <w:rsid w:val="00B22A19"/>
    <w:rsid w:val="00B24330"/>
    <w:rsid w:val="00B276B2"/>
    <w:rsid w:val="00B30A9B"/>
    <w:rsid w:val="00B31B55"/>
    <w:rsid w:val="00B31D7B"/>
    <w:rsid w:val="00B329C2"/>
    <w:rsid w:val="00B35135"/>
    <w:rsid w:val="00B4029A"/>
    <w:rsid w:val="00B434F9"/>
    <w:rsid w:val="00B445F6"/>
    <w:rsid w:val="00B4660F"/>
    <w:rsid w:val="00B47FCB"/>
    <w:rsid w:val="00B507BC"/>
    <w:rsid w:val="00B57BA3"/>
    <w:rsid w:val="00B60665"/>
    <w:rsid w:val="00B621AD"/>
    <w:rsid w:val="00B62AD3"/>
    <w:rsid w:val="00B62FF0"/>
    <w:rsid w:val="00B64086"/>
    <w:rsid w:val="00B65264"/>
    <w:rsid w:val="00B659D1"/>
    <w:rsid w:val="00B72CBA"/>
    <w:rsid w:val="00B733E0"/>
    <w:rsid w:val="00B763F6"/>
    <w:rsid w:val="00B770FA"/>
    <w:rsid w:val="00B775DF"/>
    <w:rsid w:val="00B814C9"/>
    <w:rsid w:val="00B81FB1"/>
    <w:rsid w:val="00B84A3C"/>
    <w:rsid w:val="00B857B4"/>
    <w:rsid w:val="00B86D80"/>
    <w:rsid w:val="00B9022D"/>
    <w:rsid w:val="00B90823"/>
    <w:rsid w:val="00B90DE3"/>
    <w:rsid w:val="00B9373B"/>
    <w:rsid w:val="00B93923"/>
    <w:rsid w:val="00B93EE0"/>
    <w:rsid w:val="00BA13CA"/>
    <w:rsid w:val="00BA1ED8"/>
    <w:rsid w:val="00BA28EA"/>
    <w:rsid w:val="00BA37AC"/>
    <w:rsid w:val="00BC0867"/>
    <w:rsid w:val="00BC15BC"/>
    <w:rsid w:val="00BC1932"/>
    <w:rsid w:val="00BC1A53"/>
    <w:rsid w:val="00BC1E16"/>
    <w:rsid w:val="00BC2A7A"/>
    <w:rsid w:val="00BC48FB"/>
    <w:rsid w:val="00BC66E5"/>
    <w:rsid w:val="00BC6D02"/>
    <w:rsid w:val="00BD3231"/>
    <w:rsid w:val="00BD41E9"/>
    <w:rsid w:val="00BD542E"/>
    <w:rsid w:val="00BD64BE"/>
    <w:rsid w:val="00BD7499"/>
    <w:rsid w:val="00BE0FC0"/>
    <w:rsid w:val="00BE675D"/>
    <w:rsid w:val="00BE6E9F"/>
    <w:rsid w:val="00BF4F0C"/>
    <w:rsid w:val="00BF6D86"/>
    <w:rsid w:val="00C000D8"/>
    <w:rsid w:val="00C026D4"/>
    <w:rsid w:val="00C03FF4"/>
    <w:rsid w:val="00C047EA"/>
    <w:rsid w:val="00C10BE0"/>
    <w:rsid w:val="00C11E9E"/>
    <w:rsid w:val="00C17472"/>
    <w:rsid w:val="00C21A25"/>
    <w:rsid w:val="00C22455"/>
    <w:rsid w:val="00C2249D"/>
    <w:rsid w:val="00C2568E"/>
    <w:rsid w:val="00C27FA2"/>
    <w:rsid w:val="00C30681"/>
    <w:rsid w:val="00C328B8"/>
    <w:rsid w:val="00C42445"/>
    <w:rsid w:val="00C451A2"/>
    <w:rsid w:val="00C45B1B"/>
    <w:rsid w:val="00C47E48"/>
    <w:rsid w:val="00C517EE"/>
    <w:rsid w:val="00C51874"/>
    <w:rsid w:val="00C53E63"/>
    <w:rsid w:val="00C54CC1"/>
    <w:rsid w:val="00C55A9F"/>
    <w:rsid w:val="00C56252"/>
    <w:rsid w:val="00C60D41"/>
    <w:rsid w:val="00C638EA"/>
    <w:rsid w:val="00C66C08"/>
    <w:rsid w:val="00C708AE"/>
    <w:rsid w:val="00C7180C"/>
    <w:rsid w:val="00C75B45"/>
    <w:rsid w:val="00C76875"/>
    <w:rsid w:val="00C76F3E"/>
    <w:rsid w:val="00C76F43"/>
    <w:rsid w:val="00C8164F"/>
    <w:rsid w:val="00C81C5F"/>
    <w:rsid w:val="00C836ED"/>
    <w:rsid w:val="00C84717"/>
    <w:rsid w:val="00C86B07"/>
    <w:rsid w:val="00C875F7"/>
    <w:rsid w:val="00C92E6D"/>
    <w:rsid w:val="00C939A2"/>
    <w:rsid w:val="00C9516F"/>
    <w:rsid w:val="00C95D47"/>
    <w:rsid w:val="00C961D0"/>
    <w:rsid w:val="00C97215"/>
    <w:rsid w:val="00CA2C79"/>
    <w:rsid w:val="00CA3E00"/>
    <w:rsid w:val="00CA5AF7"/>
    <w:rsid w:val="00CA64D4"/>
    <w:rsid w:val="00CA747C"/>
    <w:rsid w:val="00CB0EF5"/>
    <w:rsid w:val="00CB1311"/>
    <w:rsid w:val="00CB5A70"/>
    <w:rsid w:val="00CC28C4"/>
    <w:rsid w:val="00CC452C"/>
    <w:rsid w:val="00CD027A"/>
    <w:rsid w:val="00CD1D11"/>
    <w:rsid w:val="00CD219B"/>
    <w:rsid w:val="00CE5D00"/>
    <w:rsid w:val="00CF038D"/>
    <w:rsid w:val="00CF2B2D"/>
    <w:rsid w:val="00CF2CAD"/>
    <w:rsid w:val="00CF533B"/>
    <w:rsid w:val="00CF7FF0"/>
    <w:rsid w:val="00D0546C"/>
    <w:rsid w:val="00D05E74"/>
    <w:rsid w:val="00D0723D"/>
    <w:rsid w:val="00D07BC5"/>
    <w:rsid w:val="00D10732"/>
    <w:rsid w:val="00D1091F"/>
    <w:rsid w:val="00D13428"/>
    <w:rsid w:val="00D169B5"/>
    <w:rsid w:val="00D17472"/>
    <w:rsid w:val="00D222FE"/>
    <w:rsid w:val="00D234AA"/>
    <w:rsid w:val="00D24A17"/>
    <w:rsid w:val="00D30609"/>
    <w:rsid w:val="00D35EE2"/>
    <w:rsid w:val="00D368A4"/>
    <w:rsid w:val="00D47021"/>
    <w:rsid w:val="00D50143"/>
    <w:rsid w:val="00D511B5"/>
    <w:rsid w:val="00D524B0"/>
    <w:rsid w:val="00D52836"/>
    <w:rsid w:val="00D55C24"/>
    <w:rsid w:val="00D563CF"/>
    <w:rsid w:val="00D57CC7"/>
    <w:rsid w:val="00D621B8"/>
    <w:rsid w:val="00D62900"/>
    <w:rsid w:val="00D62A41"/>
    <w:rsid w:val="00D66D5A"/>
    <w:rsid w:val="00D7724F"/>
    <w:rsid w:val="00D82032"/>
    <w:rsid w:val="00D83483"/>
    <w:rsid w:val="00D85221"/>
    <w:rsid w:val="00D864E3"/>
    <w:rsid w:val="00D9199C"/>
    <w:rsid w:val="00D938E6"/>
    <w:rsid w:val="00D95B18"/>
    <w:rsid w:val="00DA2B29"/>
    <w:rsid w:val="00DA2B7A"/>
    <w:rsid w:val="00DA3937"/>
    <w:rsid w:val="00DA4781"/>
    <w:rsid w:val="00DA5020"/>
    <w:rsid w:val="00DA5866"/>
    <w:rsid w:val="00DA6D66"/>
    <w:rsid w:val="00DB4CEB"/>
    <w:rsid w:val="00DB6C68"/>
    <w:rsid w:val="00DC3384"/>
    <w:rsid w:val="00DC5607"/>
    <w:rsid w:val="00DC5E18"/>
    <w:rsid w:val="00DC609A"/>
    <w:rsid w:val="00DC6F78"/>
    <w:rsid w:val="00DD2206"/>
    <w:rsid w:val="00DD519F"/>
    <w:rsid w:val="00DD7B23"/>
    <w:rsid w:val="00DE002B"/>
    <w:rsid w:val="00DE54C3"/>
    <w:rsid w:val="00DE57A6"/>
    <w:rsid w:val="00DF0861"/>
    <w:rsid w:val="00DF0BAD"/>
    <w:rsid w:val="00DF17B2"/>
    <w:rsid w:val="00DF315D"/>
    <w:rsid w:val="00DF4506"/>
    <w:rsid w:val="00DF4C8B"/>
    <w:rsid w:val="00DF6AC1"/>
    <w:rsid w:val="00DF72A2"/>
    <w:rsid w:val="00E03220"/>
    <w:rsid w:val="00E04E52"/>
    <w:rsid w:val="00E0640D"/>
    <w:rsid w:val="00E13857"/>
    <w:rsid w:val="00E170BC"/>
    <w:rsid w:val="00E17E25"/>
    <w:rsid w:val="00E2365A"/>
    <w:rsid w:val="00E23983"/>
    <w:rsid w:val="00E23A5E"/>
    <w:rsid w:val="00E311E2"/>
    <w:rsid w:val="00E3210A"/>
    <w:rsid w:val="00E33E55"/>
    <w:rsid w:val="00E347D0"/>
    <w:rsid w:val="00E35E41"/>
    <w:rsid w:val="00E409F6"/>
    <w:rsid w:val="00E42C9D"/>
    <w:rsid w:val="00E4476D"/>
    <w:rsid w:val="00E45987"/>
    <w:rsid w:val="00E47E84"/>
    <w:rsid w:val="00E50D15"/>
    <w:rsid w:val="00E57E97"/>
    <w:rsid w:val="00E629BA"/>
    <w:rsid w:val="00E645DC"/>
    <w:rsid w:val="00E65059"/>
    <w:rsid w:val="00E66F8D"/>
    <w:rsid w:val="00E710F5"/>
    <w:rsid w:val="00E72142"/>
    <w:rsid w:val="00E726B9"/>
    <w:rsid w:val="00E73BC3"/>
    <w:rsid w:val="00E774BC"/>
    <w:rsid w:val="00E77EDD"/>
    <w:rsid w:val="00E80363"/>
    <w:rsid w:val="00E816C1"/>
    <w:rsid w:val="00E823E8"/>
    <w:rsid w:val="00E9072C"/>
    <w:rsid w:val="00E90FA5"/>
    <w:rsid w:val="00E92F0F"/>
    <w:rsid w:val="00E947B8"/>
    <w:rsid w:val="00EA50C2"/>
    <w:rsid w:val="00EA671F"/>
    <w:rsid w:val="00EB0DB2"/>
    <w:rsid w:val="00EB4E19"/>
    <w:rsid w:val="00EB5DA2"/>
    <w:rsid w:val="00EB7CD5"/>
    <w:rsid w:val="00EC0342"/>
    <w:rsid w:val="00EC058E"/>
    <w:rsid w:val="00EC5874"/>
    <w:rsid w:val="00EC6376"/>
    <w:rsid w:val="00ED03A1"/>
    <w:rsid w:val="00ED0E9C"/>
    <w:rsid w:val="00EE147B"/>
    <w:rsid w:val="00EE33CF"/>
    <w:rsid w:val="00EE375C"/>
    <w:rsid w:val="00EE60E4"/>
    <w:rsid w:val="00EE6913"/>
    <w:rsid w:val="00EE738A"/>
    <w:rsid w:val="00EE779A"/>
    <w:rsid w:val="00EF42E1"/>
    <w:rsid w:val="00F01609"/>
    <w:rsid w:val="00F035C7"/>
    <w:rsid w:val="00F05EE3"/>
    <w:rsid w:val="00F13A15"/>
    <w:rsid w:val="00F15E72"/>
    <w:rsid w:val="00F20FC3"/>
    <w:rsid w:val="00F219D4"/>
    <w:rsid w:val="00F23162"/>
    <w:rsid w:val="00F241B5"/>
    <w:rsid w:val="00F257DA"/>
    <w:rsid w:val="00F30281"/>
    <w:rsid w:val="00F31737"/>
    <w:rsid w:val="00F447C4"/>
    <w:rsid w:val="00F44B17"/>
    <w:rsid w:val="00F472A5"/>
    <w:rsid w:val="00F50A81"/>
    <w:rsid w:val="00F51B99"/>
    <w:rsid w:val="00F52126"/>
    <w:rsid w:val="00F525DE"/>
    <w:rsid w:val="00F53091"/>
    <w:rsid w:val="00F531C4"/>
    <w:rsid w:val="00F55469"/>
    <w:rsid w:val="00F64285"/>
    <w:rsid w:val="00F64D6A"/>
    <w:rsid w:val="00F67393"/>
    <w:rsid w:val="00F67930"/>
    <w:rsid w:val="00F7152E"/>
    <w:rsid w:val="00F71C7C"/>
    <w:rsid w:val="00F8019F"/>
    <w:rsid w:val="00F83BDE"/>
    <w:rsid w:val="00F84328"/>
    <w:rsid w:val="00F85F94"/>
    <w:rsid w:val="00F93DF0"/>
    <w:rsid w:val="00FA2013"/>
    <w:rsid w:val="00FA25D6"/>
    <w:rsid w:val="00FA7D27"/>
    <w:rsid w:val="00FB2377"/>
    <w:rsid w:val="00FB2687"/>
    <w:rsid w:val="00FB2A11"/>
    <w:rsid w:val="00FB5DA0"/>
    <w:rsid w:val="00FB704F"/>
    <w:rsid w:val="00FB7F90"/>
    <w:rsid w:val="00FC0991"/>
    <w:rsid w:val="00FC1DBB"/>
    <w:rsid w:val="00FC4700"/>
    <w:rsid w:val="00FC584E"/>
    <w:rsid w:val="00FC6801"/>
    <w:rsid w:val="00FD11EA"/>
    <w:rsid w:val="00FD494B"/>
    <w:rsid w:val="00FD576B"/>
    <w:rsid w:val="00FD5DAC"/>
    <w:rsid w:val="00FD7FD8"/>
    <w:rsid w:val="00FE0682"/>
    <w:rsid w:val="00FE1DCA"/>
    <w:rsid w:val="00FE36CC"/>
    <w:rsid w:val="00FE4213"/>
    <w:rsid w:val="00FE5797"/>
    <w:rsid w:val="00FF1872"/>
    <w:rsid w:val="00FF23A5"/>
    <w:rsid w:val="00FF3311"/>
    <w:rsid w:val="00FF4663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56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56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E79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C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4F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17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F9C"/>
  </w:style>
  <w:style w:type="paragraph" w:styleId="a8">
    <w:name w:val="footer"/>
    <w:basedOn w:val="a"/>
    <w:link w:val="a9"/>
    <w:uiPriority w:val="99"/>
    <w:unhideWhenUsed/>
    <w:rsid w:val="00617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F9C"/>
  </w:style>
  <w:style w:type="paragraph" w:customStyle="1" w:styleId="aa">
    <w:name w:val="Знак"/>
    <w:basedOn w:val="a"/>
    <w:rsid w:val="00791C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">
    <w:name w:val="Основной текст (2)"/>
    <w:basedOn w:val="a0"/>
    <w:rsid w:val="00D368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xl65">
    <w:name w:val="xl65"/>
    <w:basedOn w:val="a"/>
    <w:rsid w:val="00833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56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56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E79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C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4F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17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F9C"/>
  </w:style>
  <w:style w:type="paragraph" w:styleId="a8">
    <w:name w:val="footer"/>
    <w:basedOn w:val="a"/>
    <w:link w:val="a9"/>
    <w:uiPriority w:val="99"/>
    <w:unhideWhenUsed/>
    <w:rsid w:val="00617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F9C"/>
  </w:style>
  <w:style w:type="paragraph" w:customStyle="1" w:styleId="aa">
    <w:name w:val="Знак"/>
    <w:basedOn w:val="a"/>
    <w:rsid w:val="00791C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D8B2B-2048-4B5F-9523-8FADF776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5211</Words>
  <Characters>2970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Семенов</dc:creator>
  <cp:lastModifiedBy>ЦТ Радуга</cp:lastModifiedBy>
  <cp:revision>19</cp:revision>
  <cp:lastPrinted>2019-10-01T13:24:00Z</cp:lastPrinted>
  <dcterms:created xsi:type="dcterms:W3CDTF">2019-09-13T14:15:00Z</dcterms:created>
  <dcterms:modified xsi:type="dcterms:W3CDTF">2021-01-05T09:39:00Z</dcterms:modified>
</cp:coreProperties>
</file>